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76" w:type="dxa"/>
        <w:tblLook w:val="04A0" w:firstRow="1" w:lastRow="0" w:firstColumn="1" w:lastColumn="0" w:noHBand="0" w:noVBand="1"/>
      </w:tblPr>
      <w:tblGrid>
        <w:gridCol w:w="4253"/>
        <w:gridCol w:w="5954"/>
      </w:tblGrid>
      <w:tr w:rsidR="003D184A" w:rsidRPr="003D184A" w14:paraId="634DCFFF" w14:textId="77777777" w:rsidTr="003D184A">
        <w:tc>
          <w:tcPr>
            <w:tcW w:w="4253" w:type="dxa"/>
            <w:hideMark/>
          </w:tcPr>
          <w:p w14:paraId="15AE5600" w14:textId="77777777" w:rsidR="003D184A" w:rsidRPr="003D184A" w:rsidRDefault="003D184A" w:rsidP="003D184A">
            <w:pPr>
              <w:keepNext/>
              <w:spacing w:after="0" w:line="312" w:lineRule="auto"/>
              <w:jc w:val="center"/>
              <w:outlineLvl w:val="0"/>
              <w:rPr>
                <w:rFonts w:eastAsia="Times New Roman" w:cs="Times New Roman"/>
                <w:bCs/>
                <w:sz w:val="26"/>
                <w:szCs w:val="26"/>
              </w:rPr>
            </w:pPr>
            <w:r w:rsidRPr="003D184A">
              <w:rPr>
                <w:rFonts w:eastAsia="Times New Roman" w:cs="Times New Roman"/>
                <w:bCs/>
                <w:sz w:val="26"/>
                <w:szCs w:val="26"/>
              </w:rPr>
              <w:t>UBND QUẬN HÀ ĐÔNG</w:t>
            </w:r>
          </w:p>
          <w:p w14:paraId="5C26021C" w14:textId="77777777" w:rsidR="003D184A" w:rsidRPr="003D184A" w:rsidRDefault="003D184A" w:rsidP="003D184A">
            <w:pPr>
              <w:spacing w:after="0" w:line="312" w:lineRule="auto"/>
              <w:jc w:val="center"/>
              <w:rPr>
                <w:rFonts w:eastAsia="Calibri" w:cs="Times New Roman"/>
                <w:b/>
                <w:sz w:val="26"/>
                <w:szCs w:val="26"/>
              </w:rPr>
            </w:pPr>
            <w:r w:rsidRPr="003D184A">
              <w:rPr>
                <w:rFonts w:eastAsia="Calibri" w:cs="Times New Roman"/>
                <w:b/>
                <w:sz w:val="26"/>
                <w:szCs w:val="26"/>
              </w:rPr>
              <w:t>TRƯỜNG THCS PHÚ LÃM</w:t>
            </w:r>
          </w:p>
        </w:tc>
        <w:tc>
          <w:tcPr>
            <w:tcW w:w="5954" w:type="dxa"/>
            <w:hideMark/>
          </w:tcPr>
          <w:p w14:paraId="392BCA48" w14:textId="77777777" w:rsidR="003D184A" w:rsidRPr="003D184A" w:rsidRDefault="003D184A" w:rsidP="003D184A">
            <w:pPr>
              <w:keepNext/>
              <w:spacing w:after="0" w:line="312" w:lineRule="auto"/>
              <w:ind w:left="-537" w:firstLine="537"/>
              <w:jc w:val="center"/>
              <w:outlineLvl w:val="0"/>
              <w:rPr>
                <w:rFonts w:eastAsia="Times New Roman" w:cs="Times New Roman"/>
                <w:b/>
                <w:bCs/>
                <w:sz w:val="26"/>
                <w:szCs w:val="26"/>
              </w:rPr>
            </w:pPr>
            <w:r w:rsidRPr="003D184A">
              <w:rPr>
                <w:rFonts w:eastAsia="Times New Roman" w:cs="Times New Roman"/>
                <w:b/>
                <w:bCs/>
                <w:sz w:val="26"/>
                <w:szCs w:val="26"/>
              </w:rPr>
              <w:t>CỘNG HÒA XÃ HỘI CHỦ NGHĨA VIỆT NAM</w:t>
            </w:r>
          </w:p>
          <w:p w14:paraId="5FFC0B63" w14:textId="77777777" w:rsidR="003D184A" w:rsidRPr="003D184A" w:rsidRDefault="003D184A" w:rsidP="003D184A">
            <w:pPr>
              <w:spacing w:after="0" w:line="312" w:lineRule="auto"/>
              <w:jc w:val="center"/>
              <w:rPr>
                <w:rFonts w:eastAsia="Calibri" w:cs="Times New Roman"/>
                <w:b/>
                <w:sz w:val="26"/>
                <w:szCs w:val="26"/>
              </w:rPr>
            </w:pPr>
            <w:r w:rsidRPr="003D184A">
              <w:rPr>
                <w:rFonts w:eastAsia="Calibri" w:cs="Times New Roman"/>
                <w:b/>
                <w:sz w:val="26"/>
                <w:szCs w:val="26"/>
              </w:rPr>
              <w:t>Độc lập - Tự do - Hạnh phúc</w:t>
            </w:r>
          </w:p>
        </w:tc>
      </w:tr>
      <w:tr w:rsidR="003D184A" w:rsidRPr="003D184A" w14:paraId="3FA2B924" w14:textId="77777777" w:rsidTr="003D184A">
        <w:tc>
          <w:tcPr>
            <w:tcW w:w="4253" w:type="dxa"/>
            <w:hideMark/>
          </w:tcPr>
          <w:p w14:paraId="3B314D38" w14:textId="77777777" w:rsidR="003D184A" w:rsidRPr="003D184A" w:rsidRDefault="003D184A" w:rsidP="003D184A">
            <w:pPr>
              <w:keepNext/>
              <w:spacing w:after="0" w:line="312" w:lineRule="auto"/>
              <w:jc w:val="center"/>
              <w:outlineLvl w:val="0"/>
              <w:rPr>
                <w:rFonts w:eastAsia="Times New Roman" w:cs="Times New Roman"/>
                <w:bCs/>
                <w:szCs w:val="28"/>
              </w:rPr>
            </w:pPr>
            <w:r w:rsidRPr="003D184A">
              <w:rPr>
                <w:rFonts w:ascii="Calibri" w:eastAsia="Calibri" w:hAnsi="Calibri" w:cs="Times New Roman"/>
                <w:noProof/>
                <w:sz w:val="22"/>
              </w:rPr>
              <mc:AlternateContent>
                <mc:Choice Requires="wps">
                  <w:drawing>
                    <wp:anchor distT="0" distB="0" distL="114300" distR="114300" simplePos="0" relativeHeight="251659264" behindDoc="0" locked="0" layoutInCell="1" allowOverlap="1" wp14:anchorId="1D7BC32C" wp14:editId="2FFB43E1">
                      <wp:simplePos x="0" y="0"/>
                      <wp:positionH relativeFrom="column">
                        <wp:posOffset>545465</wp:posOffset>
                      </wp:positionH>
                      <wp:positionV relativeFrom="paragraph">
                        <wp:posOffset>43815</wp:posOffset>
                      </wp:positionV>
                      <wp:extent cx="132778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3B792" id="_x0000_t32" coordsize="21600,21600" o:spt="32" o:oned="t" path="m,l21600,21600e" filled="f">
                      <v:path arrowok="t" fillok="f" o:connecttype="none"/>
                      <o:lock v:ext="edit" shapetype="t"/>
                    </v:shapetype>
                    <v:shape id="Straight Arrow Connector 2" o:spid="_x0000_s1026" type="#_x0000_t32" style="position:absolute;margin-left:42.95pt;margin-top:3.45pt;width:10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"/>
                  </w:pict>
                </mc:Fallback>
              </mc:AlternateContent>
            </w:r>
          </w:p>
          <w:p w14:paraId="6D6C202D" w14:textId="77777777" w:rsidR="003D184A" w:rsidRPr="003D184A" w:rsidRDefault="003D184A" w:rsidP="003D184A">
            <w:pPr>
              <w:spacing w:after="0" w:line="312" w:lineRule="auto"/>
              <w:ind w:firstLine="602"/>
              <w:rPr>
                <w:rFonts w:eastAsia="Calibri" w:cs="Times New Roman"/>
                <w:szCs w:val="28"/>
              </w:rPr>
            </w:pPr>
            <w:r w:rsidRPr="003D184A">
              <w:rPr>
                <w:rFonts w:eastAsia="Calibri" w:cs="Times New Roman"/>
                <w:szCs w:val="28"/>
              </w:rPr>
              <w:t>Số: 204/KH-THCSPL</w:t>
            </w:r>
          </w:p>
        </w:tc>
        <w:tc>
          <w:tcPr>
            <w:tcW w:w="5954" w:type="dxa"/>
            <w:hideMark/>
          </w:tcPr>
          <w:p w14:paraId="681B5F72" w14:textId="77777777" w:rsidR="003D184A" w:rsidRPr="003D184A" w:rsidRDefault="003D184A" w:rsidP="003D184A">
            <w:pPr>
              <w:keepNext/>
              <w:spacing w:after="0" w:line="312" w:lineRule="auto"/>
              <w:outlineLvl w:val="0"/>
              <w:rPr>
                <w:rFonts w:eastAsia="Times New Roman" w:cs="Times New Roman"/>
                <w:b/>
                <w:bCs/>
                <w:szCs w:val="28"/>
              </w:rPr>
            </w:pPr>
            <w:r w:rsidRPr="003D184A">
              <w:rPr>
                <w:rFonts w:ascii="Calibri" w:eastAsia="Calibri" w:hAnsi="Calibri" w:cs="Times New Roman"/>
                <w:noProof/>
                <w:sz w:val="22"/>
              </w:rPr>
              <mc:AlternateContent>
                <mc:Choice Requires="wps">
                  <w:drawing>
                    <wp:anchor distT="0" distB="0" distL="114300" distR="114300" simplePos="0" relativeHeight="251660288" behindDoc="0" locked="0" layoutInCell="1" allowOverlap="1" wp14:anchorId="5567E0DC" wp14:editId="0D2A34C3">
                      <wp:simplePos x="0" y="0"/>
                      <wp:positionH relativeFrom="column">
                        <wp:posOffset>817245</wp:posOffset>
                      </wp:positionH>
                      <wp:positionV relativeFrom="paragraph">
                        <wp:posOffset>36195</wp:posOffset>
                      </wp:positionV>
                      <wp:extent cx="200406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08C8D" id="Straight Arrow Connector 1" o:spid="_x0000_s1026" type="#_x0000_t32" style="position:absolute;margin-left:64.35pt;margin-top:2.85pt;width:15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"/>
                  </w:pict>
                </mc:Fallback>
              </mc:AlternateContent>
            </w:r>
          </w:p>
          <w:p w14:paraId="7D29976A" w14:textId="77777777" w:rsidR="003D184A" w:rsidRPr="003D184A" w:rsidRDefault="003D184A" w:rsidP="003D184A">
            <w:pPr>
              <w:spacing w:after="0" w:line="312" w:lineRule="auto"/>
              <w:rPr>
                <w:rFonts w:eastAsia="Calibri" w:cs="Times New Roman"/>
                <w:i/>
                <w:szCs w:val="28"/>
              </w:rPr>
            </w:pPr>
            <w:r w:rsidRPr="003D184A">
              <w:rPr>
                <w:rFonts w:eastAsia="Calibri" w:cs="Times New Roman"/>
                <w:szCs w:val="28"/>
              </w:rPr>
              <w:t xml:space="preserve">               </w:t>
            </w:r>
            <w:r w:rsidRPr="003D184A">
              <w:rPr>
                <w:rFonts w:eastAsia="Calibri" w:cs="Times New Roman"/>
                <w:i/>
                <w:szCs w:val="28"/>
              </w:rPr>
              <w:t>Hà Đông, ngày  01 tháng 11 năm 2023</w:t>
            </w:r>
          </w:p>
        </w:tc>
      </w:tr>
    </w:tbl>
    <w:p w14:paraId="60A568D3" w14:textId="77777777" w:rsidR="003D184A" w:rsidRPr="003D184A" w:rsidRDefault="003D184A" w:rsidP="003D184A">
      <w:pPr>
        <w:keepNext/>
        <w:spacing w:after="0" w:line="312" w:lineRule="auto"/>
        <w:jc w:val="center"/>
        <w:outlineLvl w:val="0"/>
        <w:rPr>
          <w:rFonts w:eastAsia="Times New Roman" w:cs="Times New Roman"/>
          <w:b/>
          <w:bCs/>
          <w:szCs w:val="28"/>
          <w:lang w:val="x-none" w:eastAsia="x-none"/>
        </w:rPr>
      </w:pPr>
    </w:p>
    <w:p w14:paraId="44B3632F" w14:textId="77777777" w:rsidR="003D184A" w:rsidRPr="003D184A" w:rsidRDefault="003D184A" w:rsidP="003D184A">
      <w:pPr>
        <w:spacing w:after="0" w:line="312" w:lineRule="auto"/>
        <w:jc w:val="center"/>
        <w:rPr>
          <w:rFonts w:eastAsia="Calibri" w:cs="Times New Roman"/>
          <w:b/>
          <w:bCs/>
          <w:szCs w:val="28"/>
        </w:rPr>
      </w:pPr>
      <w:r w:rsidRPr="003D184A">
        <w:rPr>
          <w:rFonts w:eastAsia="Calibri" w:cs="Times New Roman"/>
          <w:b/>
          <w:bCs/>
          <w:szCs w:val="28"/>
        </w:rPr>
        <w:t>KẾ HOẠCH THÁNG 11 NĂM 2023</w:t>
      </w:r>
    </w:p>
    <w:p w14:paraId="30F0D792" w14:textId="77777777" w:rsidR="003D184A" w:rsidRPr="003D184A" w:rsidRDefault="003D184A" w:rsidP="003D184A">
      <w:pPr>
        <w:spacing w:after="0" w:line="312" w:lineRule="auto"/>
        <w:jc w:val="both"/>
        <w:rPr>
          <w:rFonts w:eastAsia="Calibri" w:cs="Times New Roman"/>
          <w:szCs w:val="28"/>
        </w:rPr>
      </w:pPr>
    </w:p>
    <w:p w14:paraId="228AB92F" w14:textId="77777777" w:rsidR="003D184A" w:rsidRPr="003D184A" w:rsidRDefault="003D184A" w:rsidP="003D184A">
      <w:pPr>
        <w:spacing w:line="400" w:lineRule="exact"/>
        <w:ind w:firstLine="720"/>
        <w:jc w:val="both"/>
        <w:rPr>
          <w:rFonts w:eastAsia="Calibri" w:cs="Times New Roman"/>
          <w:b/>
          <w:szCs w:val="28"/>
        </w:rPr>
      </w:pPr>
      <w:r w:rsidRPr="003D184A">
        <w:rPr>
          <w:rFonts w:eastAsia="Calibri" w:cs="Times New Roman"/>
          <w:b/>
          <w:szCs w:val="28"/>
        </w:rPr>
        <w:t xml:space="preserve">A. CÔNG TÁC TRỌNG TÂM </w:t>
      </w:r>
    </w:p>
    <w:p w14:paraId="3EEEFBF1" w14:textId="77777777" w:rsidR="003D184A" w:rsidRPr="003D184A" w:rsidRDefault="003D184A" w:rsidP="003D184A">
      <w:pPr>
        <w:spacing w:line="400" w:lineRule="exact"/>
        <w:ind w:firstLine="720"/>
        <w:jc w:val="both"/>
        <w:rPr>
          <w:rFonts w:eastAsia="Calibri" w:cs="Times New Roman"/>
          <w:color w:val="000000"/>
          <w:szCs w:val="28"/>
          <w:lang w:val="it-IT"/>
        </w:rPr>
      </w:pPr>
      <w:r w:rsidRPr="003D184A">
        <w:rPr>
          <w:rFonts w:eastAsia="Calibri" w:cs="Times New Roman"/>
          <w:color w:val="000000"/>
          <w:szCs w:val="28"/>
          <w:lang w:val="it-IT"/>
        </w:rPr>
        <w:t>1. Thi đua lập thành tích chào mừng ngày Nhà giáo Việt Nam 20/11; tuyên dương khen thưởng các đơn vị và cán bộ, giáo viên có thành tích xuất sắc. Tổ chức kỷ niệm 41 năm ngày nhà giáo Việt Nam 20/11. (tổ chức vào thứ Hai ngày 20/11/2023)</w:t>
      </w:r>
    </w:p>
    <w:p w14:paraId="71442B68" w14:textId="77777777" w:rsidR="003D184A" w:rsidRPr="003D184A" w:rsidRDefault="003D184A" w:rsidP="003D184A">
      <w:pPr>
        <w:spacing w:line="400" w:lineRule="exact"/>
        <w:ind w:firstLine="720"/>
        <w:jc w:val="both"/>
        <w:rPr>
          <w:rFonts w:eastAsia="Calibri" w:cs="Times New Roman"/>
          <w:color w:val="000000"/>
          <w:szCs w:val="28"/>
          <w:lang w:val="it-IT"/>
        </w:rPr>
      </w:pPr>
      <w:r w:rsidRPr="003D184A">
        <w:rPr>
          <w:rFonts w:eastAsia="Calibri" w:cs="Times New Roman"/>
          <w:color w:val="000000"/>
          <w:szCs w:val="28"/>
          <w:lang w:val="it-IT"/>
        </w:rPr>
        <w:t>- Hoàn thành đăng ký thi đua năm học 2023-2024, nộp PGD. (đ/c Quyên, Dũng)</w:t>
      </w:r>
    </w:p>
    <w:p w14:paraId="5F423355" w14:textId="77777777" w:rsidR="003D184A" w:rsidRPr="003D184A" w:rsidRDefault="003D184A" w:rsidP="003D184A">
      <w:pPr>
        <w:spacing w:after="0" w:line="400" w:lineRule="exact"/>
        <w:ind w:firstLine="720"/>
        <w:jc w:val="both"/>
        <w:rPr>
          <w:rFonts w:eastAsia="Calibri" w:cs="Times New Roman"/>
          <w:color w:val="000000"/>
          <w:szCs w:val="28"/>
          <w:lang w:val="it-IT"/>
        </w:rPr>
      </w:pPr>
      <w:r w:rsidRPr="003D184A">
        <w:rPr>
          <w:rFonts w:eastAsia="Calibri" w:cs="Times New Roman"/>
          <w:color w:val="000000"/>
          <w:szCs w:val="28"/>
          <w:lang w:val="it-IT"/>
        </w:rPr>
        <w:t xml:space="preserve">2. Hưởng ứng tuyên truyền “Ngày Pháp luật nước CHXHCN Việt Nam”  ngày 9/11, tổ chức các hoạt động đến hết ngày 30/11/2023 (trong đó tập trung cao điểm trong các ngày từ 01/11/2023 đến 09/11/2023) và hoàn thành báo cáo kết quả hưởng ứng Ngày Pháp luật nước cộng hòa xã hội chủ nghĩa Việt Nam năm 2023 trước ngày 10/11/2023 – </w:t>
      </w:r>
      <w:r w:rsidRPr="003D184A">
        <w:rPr>
          <w:rFonts w:eastAsia="Calibri" w:cs="Times New Roman"/>
          <w:color w:val="FF0000"/>
          <w:szCs w:val="28"/>
          <w:lang w:val="it-IT"/>
        </w:rPr>
        <w:t>Nhà trường tổ chức vào ngày 6/11/2023 (đ/c Dũng, Mến, Yến)</w:t>
      </w:r>
      <w:r w:rsidRPr="003D184A">
        <w:rPr>
          <w:rFonts w:eastAsia="Calibri" w:cs="Times New Roman"/>
          <w:color w:val="000000"/>
          <w:szCs w:val="28"/>
          <w:lang w:val="it-IT"/>
        </w:rPr>
        <w:t xml:space="preserve">. Tổ chức các hoạt động hưởng ứng “Ngày thế giới tưởng niệm các nạn nhân tử nạn vì tai nạn giao thông”. </w:t>
      </w:r>
    </w:p>
    <w:p w14:paraId="09B83C24" w14:textId="77777777" w:rsidR="003D184A" w:rsidRPr="003D184A" w:rsidRDefault="003D184A" w:rsidP="003D184A">
      <w:pPr>
        <w:spacing w:after="0" w:line="400" w:lineRule="exact"/>
        <w:ind w:firstLine="720"/>
        <w:jc w:val="both"/>
        <w:rPr>
          <w:rFonts w:eastAsia="Calibri" w:cs="Times New Roman"/>
          <w:color w:val="000000"/>
          <w:szCs w:val="28"/>
          <w:lang w:val="it-IT"/>
        </w:rPr>
      </w:pPr>
      <w:r w:rsidRPr="003D184A">
        <w:rPr>
          <w:rFonts w:eastAsia="Calibri" w:cs="Times New Roman"/>
          <w:color w:val="000000"/>
          <w:szCs w:val="28"/>
          <w:lang w:val="it-IT"/>
        </w:rPr>
        <w:t>3. Hoàn thành KT giữ kỳ I các môn; Khảo sát chất lượng học sinh giữa kì I theo Đề án 03 môn Toán, Ngữ Văn, Tiếng Anh lớp 9. Thống kê kết quả KSCL giữa kì I về phòng giáo dục và đào tạo (đ/c Dũng).</w:t>
      </w:r>
    </w:p>
    <w:p w14:paraId="7BE7F902" w14:textId="77777777" w:rsidR="003D184A" w:rsidRPr="003D184A" w:rsidRDefault="003D184A" w:rsidP="003D184A">
      <w:pPr>
        <w:spacing w:after="0" w:line="420" w:lineRule="exact"/>
        <w:ind w:firstLine="720"/>
        <w:jc w:val="both"/>
        <w:rPr>
          <w:rFonts w:eastAsia="Calibri" w:cs="Times New Roman"/>
          <w:color w:val="000000"/>
          <w:spacing w:val="-4"/>
          <w:szCs w:val="28"/>
        </w:rPr>
      </w:pPr>
      <w:r w:rsidRPr="003D184A">
        <w:rPr>
          <w:rFonts w:eastAsia="Calibri" w:cs="Times New Roman"/>
          <w:color w:val="000000"/>
          <w:spacing w:val="-4"/>
          <w:szCs w:val="28"/>
          <w:lang w:val="it-IT"/>
        </w:rPr>
        <w:t xml:space="preserve">4. Tổ chức chuyên đề chuyên môn về dạy theo chủ đề, đổi mới phương pháp dạy học (PPDH); đổi mới kiểm tra, đánh giá kết quả học tập của học sinh các bộ môn theo KH (cấp trường, cấp quận). </w:t>
      </w:r>
    </w:p>
    <w:p w14:paraId="0D48A9F5" w14:textId="77777777" w:rsidR="003D184A" w:rsidRPr="003D184A" w:rsidRDefault="003D184A" w:rsidP="003D184A">
      <w:pPr>
        <w:spacing w:after="0" w:line="400" w:lineRule="exact"/>
        <w:ind w:firstLine="720"/>
        <w:jc w:val="both"/>
        <w:rPr>
          <w:rFonts w:eastAsia="Calibri" w:cs="Times New Roman"/>
          <w:color w:val="000000"/>
          <w:szCs w:val="28"/>
          <w:lang w:val="it-IT"/>
        </w:rPr>
      </w:pPr>
      <w:r w:rsidRPr="003D184A">
        <w:rPr>
          <w:rFonts w:eastAsia="Calibri" w:cs="Times New Roman"/>
          <w:color w:val="000000"/>
          <w:szCs w:val="28"/>
          <w:lang w:val="it-IT"/>
        </w:rPr>
        <w:t>5. Tiếp tục tích cực học tập bồi dưỡng thường xuyên Chương trình Giáo dục phổ thông 2018.</w:t>
      </w:r>
    </w:p>
    <w:p w14:paraId="37ACC298" w14:textId="77777777" w:rsidR="003D184A" w:rsidRPr="003D184A" w:rsidRDefault="003D184A" w:rsidP="003D184A">
      <w:pPr>
        <w:spacing w:after="0" w:line="400" w:lineRule="exact"/>
        <w:ind w:firstLine="720"/>
        <w:jc w:val="both"/>
        <w:rPr>
          <w:rFonts w:eastAsia="Calibri" w:cs="Times New Roman"/>
          <w:color w:val="000000"/>
          <w:szCs w:val="28"/>
          <w:lang w:val="it-IT"/>
        </w:rPr>
      </w:pPr>
      <w:r w:rsidRPr="003D184A">
        <w:rPr>
          <w:rFonts w:eastAsia="Calibri" w:cs="Times New Roman"/>
          <w:color w:val="000000"/>
          <w:szCs w:val="28"/>
          <w:lang w:val="it-IT"/>
        </w:rPr>
        <w:t>6. Tham gia tập huấn về chuyên môn do Sở, Phòng GDĐT tổ chức.</w:t>
      </w:r>
    </w:p>
    <w:p w14:paraId="79B20999" w14:textId="77777777" w:rsidR="003D184A" w:rsidRPr="003D184A" w:rsidRDefault="003D184A" w:rsidP="003D184A">
      <w:pPr>
        <w:spacing w:after="0" w:line="400" w:lineRule="exact"/>
        <w:ind w:firstLine="720"/>
        <w:jc w:val="both"/>
        <w:rPr>
          <w:rFonts w:eastAsia="Calibri" w:cs="Times New Roman"/>
          <w:color w:val="000000"/>
          <w:szCs w:val="28"/>
          <w:lang w:val="it-IT"/>
        </w:rPr>
      </w:pPr>
      <w:r w:rsidRPr="003D184A">
        <w:rPr>
          <w:rFonts w:eastAsia="Calibri" w:cs="Times New Roman"/>
          <w:color w:val="000000"/>
          <w:szCs w:val="28"/>
          <w:lang w:val="it-IT"/>
        </w:rPr>
        <w:t>7. Tổ chức tập luyện cho HS Thi đấu TDTT cấp quận – đ/c Huế, Sơn.</w:t>
      </w:r>
    </w:p>
    <w:p w14:paraId="3E271E41" w14:textId="77777777" w:rsidR="003D184A" w:rsidRPr="003D184A" w:rsidRDefault="003D184A" w:rsidP="003D184A">
      <w:pPr>
        <w:tabs>
          <w:tab w:val="left" w:pos="720"/>
        </w:tabs>
        <w:spacing w:after="0" w:line="380" w:lineRule="exact"/>
        <w:ind w:firstLine="720"/>
        <w:jc w:val="both"/>
        <w:rPr>
          <w:rFonts w:eastAsia="Calibri" w:cs="Times New Roman"/>
          <w:color w:val="000000"/>
          <w:lang w:val="it-IT"/>
        </w:rPr>
      </w:pPr>
      <w:r w:rsidRPr="003D184A">
        <w:rPr>
          <w:rFonts w:eastAsia="Calibri" w:cs="Times New Roman"/>
          <w:color w:val="000000"/>
          <w:lang w:val="it-IT"/>
        </w:rPr>
        <w:t>8. Tổ chức tập luyện cho HS thi Liên hoan hợp xướng học sinh phổ thông cấp quận năm học 2023-2024 – Đ/c P. Hiền.</w:t>
      </w:r>
    </w:p>
    <w:p w14:paraId="7DC07E33" w14:textId="77777777" w:rsidR="003D184A" w:rsidRPr="003D184A" w:rsidRDefault="003D184A" w:rsidP="003D184A">
      <w:pPr>
        <w:spacing w:after="0" w:line="400" w:lineRule="exact"/>
        <w:ind w:firstLine="720"/>
        <w:jc w:val="both"/>
        <w:rPr>
          <w:rFonts w:eastAsia="Calibri" w:cs="Times New Roman"/>
          <w:color w:val="000000"/>
          <w:szCs w:val="28"/>
          <w:lang w:val="it-IT"/>
        </w:rPr>
      </w:pPr>
      <w:r w:rsidRPr="003D184A">
        <w:rPr>
          <w:rFonts w:eastAsia="Calibri" w:cs="Times New Roman"/>
          <w:color w:val="000000"/>
          <w:szCs w:val="28"/>
          <w:lang w:val="it-IT"/>
        </w:rPr>
        <w:t xml:space="preserve">9. Đồng chí: Ly, Học, Tạ Hương hướng dẫn HS và tổ chức lựa chọn đề tài, sản phẩm dự thi Nghiên cứu khoa học kĩ thật dành cho HS trung học cấp quận. </w:t>
      </w:r>
    </w:p>
    <w:p w14:paraId="5CB65B85" w14:textId="77777777" w:rsidR="003D184A" w:rsidRPr="003D184A" w:rsidRDefault="003D184A" w:rsidP="003D184A">
      <w:pPr>
        <w:spacing w:after="0" w:line="400" w:lineRule="exact"/>
        <w:ind w:firstLine="720"/>
        <w:jc w:val="both"/>
        <w:rPr>
          <w:rFonts w:eastAsia="Calibri" w:cs="Times New Roman"/>
          <w:color w:val="000000"/>
          <w:szCs w:val="28"/>
          <w:lang w:val="it-IT"/>
        </w:rPr>
      </w:pPr>
      <w:r w:rsidRPr="003D184A">
        <w:rPr>
          <w:rFonts w:eastAsia="Calibri" w:cs="Times New Roman"/>
          <w:color w:val="000000"/>
          <w:szCs w:val="28"/>
          <w:lang w:val="it-IT"/>
        </w:rPr>
        <w:lastRenderedPageBreak/>
        <w:t xml:space="preserve">10. Đồng chí Vũ Hương tập hợp, hoàn thiện hồ sơ đề nghị công nhận đạt chuẩn PCGD-XMC năm 2023, trình phòng GDĐT kiểm tra công nhận. </w:t>
      </w:r>
    </w:p>
    <w:p w14:paraId="5AE1D3DB" w14:textId="77777777" w:rsidR="003D184A" w:rsidRPr="003D184A" w:rsidRDefault="003D184A" w:rsidP="003D184A">
      <w:pPr>
        <w:spacing w:after="0" w:line="380" w:lineRule="exact"/>
        <w:ind w:firstLine="720"/>
        <w:jc w:val="both"/>
        <w:rPr>
          <w:rFonts w:eastAsia="Calibri" w:cs="Times New Roman"/>
          <w:color w:val="000000"/>
          <w:szCs w:val="28"/>
          <w:lang w:val="it-IT"/>
        </w:rPr>
      </w:pPr>
      <w:r w:rsidRPr="003D184A">
        <w:rPr>
          <w:rFonts w:eastAsia="Calibri" w:cs="Times New Roman"/>
          <w:color w:val="000000"/>
          <w:szCs w:val="28"/>
          <w:lang w:val="it-IT"/>
        </w:rPr>
        <w:t>11. Sở GDĐT, phòng GDĐT, BGH kiểm tra thường xuyên hoặc đột xuất hoạt động giáo dục một số trường; một số GV, NV.</w:t>
      </w:r>
    </w:p>
    <w:p w14:paraId="248970E5" w14:textId="77777777" w:rsidR="003D184A" w:rsidRPr="003D184A" w:rsidRDefault="003D184A" w:rsidP="003D184A">
      <w:pPr>
        <w:spacing w:after="0" w:line="380" w:lineRule="exact"/>
        <w:ind w:firstLine="720"/>
        <w:jc w:val="both"/>
        <w:rPr>
          <w:rFonts w:eastAsia="Calibri" w:cs="Times New Roman"/>
          <w:color w:val="000000"/>
          <w:szCs w:val="28"/>
        </w:rPr>
      </w:pPr>
      <w:r w:rsidRPr="003D184A">
        <w:rPr>
          <w:rFonts w:eastAsia="Calibri" w:cs="Times New Roman"/>
          <w:color w:val="000000"/>
          <w:szCs w:val="28"/>
          <w:lang w:val="it-IT"/>
        </w:rPr>
        <w:t>- Ban KT nội bộ t</w:t>
      </w:r>
      <w:r w:rsidRPr="003D184A">
        <w:rPr>
          <w:rFonts w:eastAsia="Calibri" w:cs="Times New Roman"/>
          <w:color w:val="000000"/>
          <w:szCs w:val="28"/>
        </w:rPr>
        <w:t>hực hiện kiểm tra nội bộ, kiểm tra thực hiện nhiệm vụ giáo viên theo kế hoạch.</w:t>
      </w:r>
    </w:p>
    <w:p w14:paraId="47BCD017" w14:textId="77777777" w:rsidR="003D184A" w:rsidRPr="003D184A" w:rsidRDefault="003D184A" w:rsidP="003D184A">
      <w:pPr>
        <w:tabs>
          <w:tab w:val="left" w:pos="720"/>
        </w:tabs>
        <w:spacing w:after="0" w:line="380" w:lineRule="exact"/>
        <w:ind w:firstLine="720"/>
        <w:jc w:val="both"/>
        <w:rPr>
          <w:rFonts w:eastAsia="Calibri" w:cs="Times New Roman"/>
          <w:color w:val="000000"/>
          <w:lang w:val="it-IT"/>
        </w:rPr>
      </w:pPr>
      <w:r w:rsidRPr="003D184A">
        <w:rPr>
          <w:rFonts w:eastAsia="Calibri" w:cs="Times New Roman"/>
          <w:color w:val="000000"/>
          <w:szCs w:val="28"/>
          <w:lang w:val="it-IT"/>
        </w:rPr>
        <w:t>12. Tiếp tục p</w:t>
      </w:r>
      <w:r w:rsidRPr="003D184A">
        <w:rPr>
          <w:rFonts w:eastAsia="Calibri" w:cs="Times New Roman"/>
          <w:color w:val="000000"/>
          <w:lang w:val="it-IT"/>
        </w:rPr>
        <w:t>hát động, tổ chức cuộc thi thiết kế bài giảng điện tử cấp trường, lựa chọn dự thi cấp quận (đ/c Yến, Ngọc, Ly, Tạ Hương, Hợp, Học,...).</w:t>
      </w:r>
    </w:p>
    <w:p w14:paraId="3187E676" w14:textId="77777777" w:rsidR="003D184A" w:rsidRPr="003D184A" w:rsidRDefault="003D184A" w:rsidP="003D184A">
      <w:pPr>
        <w:spacing w:after="0" w:line="312" w:lineRule="auto"/>
        <w:ind w:firstLine="720"/>
        <w:jc w:val="both"/>
        <w:rPr>
          <w:rFonts w:eastAsia="Calibri" w:cs="Times New Roman"/>
          <w:szCs w:val="28"/>
        </w:rPr>
      </w:pPr>
      <w:r w:rsidRPr="003D184A">
        <w:rPr>
          <w:rFonts w:eastAsia="Calibri" w:cs="Times New Roman"/>
          <w:szCs w:val="28"/>
          <w:lang w:val="it-IT"/>
        </w:rPr>
        <w:t>13. Tiếp tục t</w:t>
      </w:r>
      <w:r w:rsidRPr="003D184A">
        <w:rPr>
          <w:rFonts w:eastAsia="Calibri" w:cs="Times New Roman"/>
          <w:szCs w:val="28"/>
        </w:rPr>
        <w:t>hực hiện các biện pháp phòng, chống dịch bệnh: sốt xuất huyết, đậu mùa,…theo Quy định – Phun muỗi vào CN ngày 05/11/2023.</w:t>
      </w:r>
    </w:p>
    <w:p w14:paraId="45A10A1E" w14:textId="77777777" w:rsidR="003D184A" w:rsidRPr="003D184A" w:rsidRDefault="003D184A" w:rsidP="003D184A">
      <w:pPr>
        <w:spacing w:after="0" w:line="312" w:lineRule="auto"/>
        <w:ind w:firstLine="720"/>
        <w:jc w:val="both"/>
        <w:rPr>
          <w:rFonts w:eastAsia="Calibri" w:cs="Times New Roman"/>
          <w:szCs w:val="28"/>
        </w:rPr>
      </w:pPr>
      <w:r w:rsidRPr="003D184A">
        <w:rPr>
          <w:rFonts w:eastAsia="Calibri" w:cs="Times New Roman"/>
          <w:szCs w:val="28"/>
          <w:lang w:val="it-IT"/>
        </w:rPr>
        <w:t xml:space="preserve">14. </w:t>
      </w:r>
      <w:r w:rsidRPr="003D184A">
        <w:rPr>
          <w:rFonts w:eastAsia="Calibri" w:cs="Times New Roman"/>
          <w:szCs w:val="28"/>
        </w:rPr>
        <w:t>Tăng cường quản lý dạy học, theo dõi sĩ số học sinh báo cáo tình hình học tập, vui chơi của học sinh; duy trì việc phối hợp chặt chẽ với gia đình để nắm bắt thông tin về tình hình học tập, đạo đức, sức khỏe của học sinh.</w:t>
      </w:r>
    </w:p>
    <w:p w14:paraId="4E0E0527" w14:textId="77777777" w:rsidR="003D184A" w:rsidRPr="003D184A" w:rsidRDefault="003D184A" w:rsidP="003D184A">
      <w:pPr>
        <w:tabs>
          <w:tab w:val="left" w:pos="720"/>
        </w:tabs>
        <w:spacing w:after="0" w:line="312" w:lineRule="auto"/>
        <w:ind w:firstLine="720"/>
        <w:jc w:val="both"/>
        <w:rPr>
          <w:rFonts w:eastAsia="Calibri" w:cs="Times New Roman"/>
          <w:b/>
          <w:bCs/>
          <w:i/>
          <w:iCs/>
          <w:szCs w:val="28"/>
          <w:lang w:val="it-IT"/>
        </w:rPr>
      </w:pPr>
      <w:r w:rsidRPr="003D184A">
        <w:rPr>
          <w:rFonts w:eastAsia="Calibri" w:cs="Times New Roman"/>
          <w:szCs w:val="28"/>
          <w:lang w:val="it-IT"/>
        </w:rPr>
        <w:t xml:space="preserve">15. </w:t>
      </w:r>
      <w:r w:rsidRPr="003D184A">
        <w:rPr>
          <w:rFonts w:eastAsia="Calibri" w:cs="Times New Roman"/>
          <w:b/>
          <w:bCs/>
          <w:i/>
          <w:iCs/>
          <w:szCs w:val="28"/>
          <w:lang w:val="it-IT"/>
        </w:rPr>
        <w:t>Hoàn thành hồ sơ về An toàn trường học, phòng GDĐT tổ chức kiểm tra xét công nhận. (đ/c Dũng chỉ đạo đ/c Phương).</w:t>
      </w:r>
    </w:p>
    <w:p w14:paraId="0AE8845C" w14:textId="77777777" w:rsidR="003D184A" w:rsidRPr="003D184A" w:rsidRDefault="003D184A" w:rsidP="003D184A">
      <w:pPr>
        <w:spacing w:after="0" w:line="312" w:lineRule="auto"/>
        <w:ind w:firstLine="720"/>
        <w:jc w:val="both"/>
        <w:rPr>
          <w:rFonts w:eastAsia="Calibri" w:cs="Times New Roman"/>
          <w:szCs w:val="28"/>
        </w:rPr>
      </w:pPr>
      <w:r w:rsidRPr="003D184A">
        <w:rPr>
          <w:rFonts w:eastAsia="Calibri" w:cs="Times New Roman"/>
          <w:szCs w:val="28"/>
        </w:rPr>
        <w:t xml:space="preserve">16. Hoàn thành thao giảng đợt I năm học 2022-2023. </w:t>
      </w:r>
    </w:p>
    <w:p w14:paraId="152A7313" w14:textId="77777777" w:rsidR="003D184A" w:rsidRPr="003D184A" w:rsidRDefault="003D184A" w:rsidP="003D184A">
      <w:pPr>
        <w:spacing w:after="0" w:line="312" w:lineRule="auto"/>
        <w:ind w:firstLine="720"/>
        <w:jc w:val="both"/>
        <w:rPr>
          <w:rFonts w:eastAsia="Calibri" w:cs="Times New Roman"/>
          <w:b/>
          <w:bCs/>
          <w:szCs w:val="28"/>
          <w:lang w:val="it-IT"/>
        </w:rPr>
      </w:pPr>
      <w:bookmarkStart w:id="0" w:name="_Hlk86695427"/>
      <w:r w:rsidRPr="003D184A">
        <w:rPr>
          <w:rFonts w:eastAsia="Calibri" w:cs="Times New Roman"/>
          <w:b/>
          <w:bCs/>
          <w:szCs w:val="28"/>
          <w:lang w:val="it-IT"/>
        </w:rPr>
        <w:t>B. CÔNG TÁC CỤ THỂ</w:t>
      </w:r>
    </w:p>
    <w:bookmarkEnd w:id="0"/>
    <w:p w14:paraId="188D557B" w14:textId="77777777" w:rsidR="003D184A" w:rsidRPr="003D184A" w:rsidRDefault="003D184A" w:rsidP="003D184A">
      <w:pPr>
        <w:spacing w:after="0" w:line="312" w:lineRule="auto"/>
        <w:ind w:firstLine="720"/>
        <w:jc w:val="both"/>
        <w:rPr>
          <w:rFonts w:eastAsia="Times New Roman" w:cs="Times New Roman"/>
          <w:b/>
          <w:szCs w:val="28"/>
        </w:rPr>
      </w:pPr>
      <w:r w:rsidRPr="003D184A">
        <w:rPr>
          <w:rFonts w:eastAsia="Times New Roman" w:cs="Times New Roman"/>
          <w:b/>
          <w:szCs w:val="28"/>
        </w:rPr>
        <w:t>I. CÔNG TÁC TỔ CHỨC, NHÂN SỰ</w:t>
      </w:r>
    </w:p>
    <w:p w14:paraId="0114FE4B"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Tổ chức kỷ niệm ngày nhà giáo Việt Nam 20/11, Tuyên dương khen thưởng các cá nhân có thành tích xuất sắc trong năm học 2023-2024 vào sáng thứ Hai ngày 20/11/2023. Kế hoạch và phân công nhiệm vụ cụ thể cho từng thành viên trong HĐSP sẽ thông báo sau trên bảng tin của nhà trường – dẫn chương trình đ/c Yến, đ/c Học.</w:t>
      </w:r>
    </w:p>
    <w:p w14:paraId="1D6C35FA"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Calibri" w:cs="Times New Roman"/>
          <w:szCs w:val="28"/>
        </w:rPr>
        <w:t xml:space="preserve">- </w:t>
      </w:r>
      <w:r w:rsidRPr="003D184A">
        <w:rPr>
          <w:rFonts w:eastAsia="Calibri" w:cs="Times New Roman"/>
          <w:b/>
          <w:szCs w:val="28"/>
        </w:rPr>
        <w:t xml:space="preserve">Tiết 1 thứ Hai ngày 6/11/2023 </w:t>
      </w:r>
      <w:r w:rsidRPr="003D184A">
        <w:rPr>
          <w:rFonts w:eastAsia="Calibri" w:cs="Times New Roman"/>
          <w:szCs w:val="28"/>
        </w:rPr>
        <w:t>tổ chức tuyên truyền, hưởng ứng “Ngày Pháp luật nước CHXHCN Việt Nam” ngày 9/11.</w:t>
      </w:r>
    </w:p>
    <w:p w14:paraId="5B5F6A2C" w14:textId="77777777" w:rsidR="003D184A" w:rsidRPr="003D184A" w:rsidRDefault="003D184A" w:rsidP="003D184A">
      <w:pPr>
        <w:spacing w:after="0" w:line="312" w:lineRule="auto"/>
        <w:ind w:firstLine="720"/>
        <w:jc w:val="both"/>
        <w:rPr>
          <w:rFonts w:eastAsia="Calibri" w:cs="Times New Roman"/>
          <w:szCs w:val="28"/>
          <w:lang w:val="it-IT"/>
        </w:rPr>
      </w:pPr>
      <w:r w:rsidRPr="003D184A">
        <w:rPr>
          <w:rFonts w:eastAsia="Calibri" w:cs="Times New Roman"/>
          <w:szCs w:val="28"/>
          <w:lang w:val="it-IT"/>
        </w:rPr>
        <w:t>- Tổ chức các hoạt động hưởng ứng “Ngày thế giới tưởng niệm các nạn nhân tử nạn vì tai nạn giao thông”.</w:t>
      </w:r>
    </w:p>
    <w:p w14:paraId="767901B8" w14:textId="77777777" w:rsidR="003D184A" w:rsidRPr="003D184A" w:rsidRDefault="003D184A" w:rsidP="003D184A">
      <w:pPr>
        <w:spacing w:after="0" w:line="312" w:lineRule="auto"/>
        <w:ind w:firstLine="720"/>
        <w:jc w:val="both"/>
        <w:rPr>
          <w:rFonts w:eastAsia="Calibri" w:cs="Times New Roman"/>
          <w:b/>
          <w:i/>
          <w:szCs w:val="28"/>
          <w:lang w:val="it-IT"/>
        </w:rPr>
      </w:pPr>
      <w:r w:rsidRPr="003D184A">
        <w:rPr>
          <w:rFonts w:eastAsia="Calibri" w:cs="Times New Roman"/>
          <w:b/>
          <w:i/>
          <w:color w:val="000000"/>
          <w:szCs w:val="28"/>
        </w:rPr>
        <w:t xml:space="preserve">- Tổ chức họp: Chi ủy, Chi bộ - Hoàn thành hồ sơ Tổng kết Đảng 2023, nộp VP Đảng ủy </w:t>
      </w:r>
      <w:r w:rsidRPr="003D184A">
        <w:rPr>
          <w:rFonts w:eastAsia="Calibri" w:cs="Times New Roman"/>
          <w:b/>
          <w:bCs/>
          <w:i/>
          <w:iCs/>
          <w:szCs w:val="28"/>
          <w:lang w:val="it-IT"/>
        </w:rPr>
        <w:t>- Chi bộ tổ chức kiểm điểm, đánh giá Đảng 2023.</w:t>
      </w:r>
    </w:p>
    <w:p w14:paraId="1B43EF60" w14:textId="77777777" w:rsidR="003D184A" w:rsidRPr="003D184A" w:rsidRDefault="003D184A" w:rsidP="003D184A">
      <w:pPr>
        <w:spacing w:after="0" w:line="312" w:lineRule="auto"/>
        <w:jc w:val="both"/>
        <w:rPr>
          <w:rFonts w:eastAsia="Times New Roman" w:cs="Times New Roman"/>
          <w:b/>
          <w:szCs w:val="28"/>
        </w:rPr>
      </w:pPr>
      <w:r w:rsidRPr="003D184A">
        <w:rPr>
          <w:rFonts w:eastAsia="Arial" w:cs="Times New Roman"/>
          <w:b/>
          <w:szCs w:val="28"/>
        </w:rPr>
        <w:t xml:space="preserve">          II.</w:t>
      </w:r>
      <w:r w:rsidRPr="003D184A">
        <w:rPr>
          <w:rFonts w:eastAsia="Times New Roman" w:cs="Times New Roman"/>
          <w:b/>
          <w:szCs w:val="28"/>
        </w:rPr>
        <w:t xml:space="preserve"> CÔNG TÁC LÀM KẾ HOẠCH, BÁO CÁO</w:t>
      </w:r>
    </w:p>
    <w:p w14:paraId="1842EF59" w14:textId="77777777" w:rsidR="003D184A" w:rsidRPr="003D184A" w:rsidRDefault="003D184A" w:rsidP="003D184A">
      <w:pPr>
        <w:spacing w:after="0" w:line="312" w:lineRule="auto"/>
        <w:jc w:val="both"/>
        <w:rPr>
          <w:rFonts w:eastAsia="Times New Roman" w:cs="Times New Roman"/>
          <w:bCs/>
          <w:szCs w:val="28"/>
        </w:rPr>
      </w:pPr>
      <w:r w:rsidRPr="003D184A">
        <w:rPr>
          <w:rFonts w:eastAsia="Times New Roman" w:cs="Times New Roman"/>
          <w:b/>
          <w:szCs w:val="28"/>
        </w:rPr>
        <w:t xml:space="preserve">          </w:t>
      </w:r>
      <w:r w:rsidRPr="003D184A">
        <w:rPr>
          <w:rFonts w:eastAsia="Times New Roman" w:cs="Times New Roman"/>
          <w:bCs/>
          <w:szCs w:val="28"/>
        </w:rPr>
        <w:t>- Các tổ xây dựng KH học tập của tổ, triển khai thực hiện, có biên bản kèm theo minh chứng; các cá nhân xây dựng KH cá nhân, đưa lên phần mềm tự đánh giá.</w:t>
      </w:r>
    </w:p>
    <w:p w14:paraId="5AE4E905"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Đồng chí PHT chỉ đạo các tổ trưởng báo cáo, nộp DS GV, nhân viên tiêu biểu hoàn thiện DS khen thưởng (15/11/2023).</w:t>
      </w:r>
    </w:p>
    <w:p w14:paraId="1ACC4DCB" w14:textId="77777777" w:rsidR="003D184A" w:rsidRPr="003D184A" w:rsidRDefault="003D184A" w:rsidP="003D184A">
      <w:pPr>
        <w:spacing w:after="0" w:line="312" w:lineRule="auto"/>
        <w:ind w:firstLine="720"/>
        <w:jc w:val="both"/>
        <w:rPr>
          <w:rFonts w:eastAsia="Calibri" w:cs="Times New Roman"/>
          <w:spacing w:val="-6"/>
          <w:szCs w:val="28"/>
        </w:rPr>
      </w:pPr>
      <w:r w:rsidRPr="003D184A">
        <w:rPr>
          <w:rFonts w:eastAsia="Times New Roman" w:cs="Times New Roman"/>
          <w:spacing w:val="-6"/>
          <w:szCs w:val="28"/>
        </w:rPr>
        <w:lastRenderedPageBreak/>
        <w:t>- BGH, các đ/c TT, đ/c Oanh, đ/c Vân,  hoàn thành các loại BC trong tháng.</w:t>
      </w:r>
    </w:p>
    <w:p w14:paraId="2AD12A95" w14:textId="77777777" w:rsidR="003D184A" w:rsidRPr="003D184A" w:rsidRDefault="003D184A" w:rsidP="003D184A">
      <w:pPr>
        <w:spacing w:after="0" w:line="312" w:lineRule="auto"/>
        <w:ind w:firstLine="720"/>
        <w:jc w:val="both"/>
        <w:rPr>
          <w:rFonts w:eastAsia="Calibri" w:cs="Times New Roman"/>
          <w:spacing w:val="-2"/>
          <w:szCs w:val="28"/>
          <w:lang w:val="it-IT"/>
        </w:rPr>
      </w:pPr>
      <w:r w:rsidRPr="003D184A">
        <w:rPr>
          <w:rFonts w:eastAsia="Calibri" w:cs="Times New Roman"/>
          <w:spacing w:val="-2"/>
          <w:szCs w:val="28"/>
          <w:lang w:val="it-IT"/>
        </w:rPr>
        <w:t>- CB, GV, NV tự đánh giá trước 24/11/2023 báo cáo kết quả đánh giá CB, CC, VC hàng tháng vào 24/11/2022 về PGD, phòng Nội vụ.</w:t>
      </w:r>
    </w:p>
    <w:p w14:paraId="355B54B2" w14:textId="77777777" w:rsidR="003D184A" w:rsidRPr="003D184A" w:rsidRDefault="003D184A" w:rsidP="003D184A">
      <w:pPr>
        <w:spacing w:after="0" w:line="312" w:lineRule="auto"/>
        <w:ind w:firstLine="720"/>
        <w:jc w:val="both"/>
        <w:rPr>
          <w:rFonts w:eastAsia="Calibri" w:cs="Times New Roman"/>
          <w:spacing w:val="-2"/>
          <w:szCs w:val="28"/>
          <w:lang w:val="it-IT"/>
        </w:rPr>
      </w:pPr>
      <w:r w:rsidRPr="003D184A">
        <w:rPr>
          <w:rFonts w:eastAsia="Calibri" w:cs="Times New Roman"/>
          <w:spacing w:val="-2"/>
          <w:szCs w:val="28"/>
          <w:lang w:val="it-IT"/>
        </w:rPr>
        <w:t>- Các tổ TT, các bộ phận hoàn thành báo cáo tháng 11/2023 trước ngày 30/11/2022.</w:t>
      </w:r>
    </w:p>
    <w:p w14:paraId="0BCCFDD8" w14:textId="77777777" w:rsidR="003D184A" w:rsidRPr="003D184A" w:rsidRDefault="003D184A" w:rsidP="003D184A">
      <w:pPr>
        <w:spacing w:after="0" w:line="312" w:lineRule="auto"/>
        <w:ind w:firstLine="720"/>
        <w:jc w:val="both"/>
        <w:rPr>
          <w:rFonts w:eastAsia="Calibri" w:cs="Times New Roman"/>
          <w:spacing w:val="-2"/>
          <w:szCs w:val="28"/>
          <w:lang w:val="it-IT"/>
        </w:rPr>
      </w:pPr>
      <w:r w:rsidRPr="003D184A">
        <w:rPr>
          <w:rFonts w:eastAsia="Calibri" w:cs="Times New Roman"/>
          <w:spacing w:val="-2"/>
          <w:szCs w:val="28"/>
          <w:lang w:val="it-IT"/>
        </w:rPr>
        <w:t xml:space="preserve">- Hoàn thành kiểm tra nội bộ: </w:t>
      </w:r>
    </w:p>
    <w:p w14:paraId="5232FE64" w14:textId="77777777" w:rsidR="003D184A" w:rsidRPr="003D184A" w:rsidRDefault="003D184A" w:rsidP="003D184A">
      <w:pPr>
        <w:spacing w:after="0" w:line="312" w:lineRule="auto"/>
        <w:ind w:firstLine="720"/>
        <w:jc w:val="both"/>
        <w:rPr>
          <w:rFonts w:eastAsia="Calibri" w:cs="Times New Roman"/>
          <w:spacing w:val="-2"/>
          <w:szCs w:val="28"/>
          <w:lang w:val="it-IT"/>
        </w:rPr>
      </w:pPr>
      <w:r w:rsidRPr="003D184A">
        <w:rPr>
          <w:rFonts w:eastAsia="Calibri" w:cs="Times New Roman"/>
          <w:spacing w:val="-2"/>
          <w:szCs w:val="28"/>
          <w:lang w:val="it-IT"/>
        </w:rPr>
        <w:t>+ Thực hiện QC chuyên môn của GV, an toàn trường học: đồng chí Dũng, Vượng.</w:t>
      </w:r>
    </w:p>
    <w:p w14:paraId="095621A4" w14:textId="77777777" w:rsidR="003D184A" w:rsidRPr="003D184A" w:rsidRDefault="003D184A" w:rsidP="003D184A">
      <w:pPr>
        <w:spacing w:after="0" w:line="312" w:lineRule="auto"/>
        <w:ind w:firstLine="720"/>
        <w:jc w:val="both"/>
        <w:rPr>
          <w:rFonts w:eastAsia="Calibri" w:cs="Times New Roman"/>
          <w:spacing w:val="-2"/>
          <w:szCs w:val="28"/>
          <w:lang w:val="it-IT"/>
        </w:rPr>
      </w:pPr>
      <w:r w:rsidRPr="003D184A">
        <w:rPr>
          <w:rFonts w:eastAsia="Calibri" w:cs="Times New Roman"/>
          <w:spacing w:val="-2"/>
          <w:szCs w:val="28"/>
          <w:lang w:val="it-IT"/>
        </w:rPr>
        <w:t>+ GD đạo đức, Đoàn đội: đồng chí Mến, Ly, GVCN.</w:t>
      </w:r>
    </w:p>
    <w:p w14:paraId="485545DA" w14:textId="77777777" w:rsidR="003D184A" w:rsidRPr="003D184A" w:rsidRDefault="003D184A" w:rsidP="003D184A">
      <w:pPr>
        <w:spacing w:after="0" w:line="312" w:lineRule="auto"/>
        <w:ind w:firstLine="720"/>
        <w:jc w:val="both"/>
        <w:rPr>
          <w:rFonts w:eastAsia="Calibri" w:cs="Times New Roman"/>
          <w:spacing w:val="-2"/>
          <w:szCs w:val="28"/>
          <w:lang w:val="it-IT"/>
        </w:rPr>
      </w:pPr>
      <w:r w:rsidRPr="003D184A">
        <w:rPr>
          <w:rFonts w:eastAsia="Calibri" w:cs="Times New Roman"/>
          <w:spacing w:val="-2"/>
          <w:szCs w:val="28"/>
          <w:lang w:val="it-IT"/>
        </w:rPr>
        <w:t>+ Y tế, vệ sinh môi trường: đồng chí Phương.</w:t>
      </w:r>
    </w:p>
    <w:p w14:paraId="0A659BA8" w14:textId="77777777" w:rsidR="003D184A" w:rsidRPr="003D184A" w:rsidRDefault="003D184A" w:rsidP="003D184A">
      <w:pPr>
        <w:spacing w:after="0" w:line="312" w:lineRule="auto"/>
        <w:ind w:firstLine="720"/>
        <w:jc w:val="both"/>
        <w:rPr>
          <w:rFonts w:eastAsia="Calibri" w:cs="Times New Roman"/>
          <w:spacing w:val="-2"/>
          <w:szCs w:val="28"/>
          <w:lang w:val="it-IT"/>
        </w:rPr>
      </w:pPr>
      <w:r w:rsidRPr="003D184A">
        <w:rPr>
          <w:rFonts w:eastAsia="Calibri" w:cs="Times New Roman"/>
          <w:spacing w:val="-2"/>
          <w:szCs w:val="28"/>
          <w:lang w:val="it-IT"/>
        </w:rPr>
        <w:t>+ CSVC, thiết bị; Thư viện: đồng chí Mai Hương, Hạnh.</w:t>
      </w:r>
    </w:p>
    <w:p w14:paraId="77113F3D" w14:textId="77777777" w:rsidR="003D184A" w:rsidRPr="003D184A" w:rsidRDefault="003D184A" w:rsidP="003D184A">
      <w:pPr>
        <w:spacing w:after="0" w:line="312" w:lineRule="auto"/>
        <w:ind w:firstLine="720"/>
        <w:jc w:val="both"/>
        <w:rPr>
          <w:rFonts w:eastAsia="Calibri" w:cs="Times New Roman"/>
          <w:spacing w:val="-2"/>
          <w:szCs w:val="28"/>
          <w:lang w:val="it-IT"/>
        </w:rPr>
      </w:pPr>
      <w:r w:rsidRPr="003D184A">
        <w:rPr>
          <w:rFonts w:eastAsia="Calibri" w:cs="Times New Roman"/>
          <w:spacing w:val="-2"/>
          <w:szCs w:val="28"/>
          <w:lang w:val="it-IT"/>
        </w:rPr>
        <w:t>+ Tài chính, Văn thư: đồng chí Thu, Len, Vân.</w:t>
      </w:r>
    </w:p>
    <w:p w14:paraId="6BB404BD" w14:textId="77777777" w:rsidR="003D184A" w:rsidRPr="003D184A" w:rsidRDefault="003D184A" w:rsidP="003D184A">
      <w:pPr>
        <w:spacing w:after="0" w:line="312" w:lineRule="auto"/>
        <w:ind w:firstLine="720"/>
        <w:jc w:val="both"/>
        <w:rPr>
          <w:rFonts w:eastAsia="Calibri" w:cs="Times New Roman"/>
          <w:spacing w:val="-2"/>
          <w:szCs w:val="28"/>
          <w:lang w:val="it-IT"/>
        </w:rPr>
      </w:pPr>
      <w:r w:rsidRPr="003D184A">
        <w:rPr>
          <w:rFonts w:eastAsia="Calibri" w:cs="Times New Roman"/>
          <w:spacing w:val="-2"/>
          <w:szCs w:val="28"/>
          <w:lang w:val="it-IT"/>
        </w:rPr>
        <w:t>+ Chuyên cần, CNTT: đồng chí Học.</w:t>
      </w:r>
    </w:p>
    <w:p w14:paraId="7426B0FB" w14:textId="77777777" w:rsidR="003D184A" w:rsidRPr="003D184A" w:rsidRDefault="003D184A" w:rsidP="003D184A">
      <w:pPr>
        <w:spacing w:after="0" w:line="312" w:lineRule="auto"/>
        <w:ind w:firstLine="720"/>
        <w:jc w:val="both"/>
        <w:rPr>
          <w:rFonts w:eastAsia="Calibri" w:cs="Times New Roman"/>
          <w:spacing w:val="-2"/>
          <w:szCs w:val="28"/>
          <w:lang w:val="it-IT"/>
        </w:rPr>
      </w:pPr>
      <w:r w:rsidRPr="003D184A">
        <w:rPr>
          <w:rFonts w:eastAsia="Calibri" w:cs="Times New Roman"/>
          <w:spacing w:val="-2"/>
          <w:szCs w:val="28"/>
          <w:lang w:val="it-IT"/>
        </w:rPr>
        <w:t>+ Hoạt động tổ CM: đồng chí Hương, Lê Huyền.</w:t>
      </w:r>
    </w:p>
    <w:p w14:paraId="0B6083CC" w14:textId="77777777" w:rsidR="003D184A" w:rsidRPr="003D184A" w:rsidRDefault="003D184A" w:rsidP="003D184A">
      <w:pPr>
        <w:spacing w:after="0" w:line="312" w:lineRule="auto"/>
        <w:ind w:firstLine="720"/>
        <w:jc w:val="both"/>
        <w:rPr>
          <w:rFonts w:eastAsia="Calibri" w:cs="Times New Roman"/>
          <w:spacing w:val="-2"/>
          <w:szCs w:val="28"/>
          <w:lang w:val="it-IT"/>
        </w:rPr>
      </w:pPr>
      <w:r w:rsidRPr="003D184A">
        <w:rPr>
          <w:rFonts w:eastAsia="Calibri" w:cs="Times New Roman"/>
          <w:spacing w:val="-2"/>
          <w:szCs w:val="28"/>
          <w:lang w:val="it-IT"/>
        </w:rPr>
        <w:t>+ TDTT, văn nghệ: đ/c Huế, Phạm Hiền.</w:t>
      </w:r>
    </w:p>
    <w:p w14:paraId="10ACF145" w14:textId="77777777" w:rsidR="003D184A" w:rsidRPr="003D184A" w:rsidRDefault="003D184A" w:rsidP="003D184A">
      <w:pPr>
        <w:spacing w:after="0" w:line="312" w:lineRule="auto"/>
        <w:ind w:firstLine="720"/>
        <w:jc w:val="both"/>
        <w:rPr>
          <w:rFonts w:eastAsia="Calibri" w:cs="Times New Roman"/>
          <w:spacing w:val="-2"/>
          <w:szCs w:val="28"/>
          <w:lang w:val="it-IT"/>
        </w:rPr>
      </w:pPr>
      <w:r w:rsidRPr="003D184A">
        <w:rPr>
          <w:rFonts w:eastAsia="Calibri" w:cs="Times New Roman"/>
          <w:spacing w:val="-2"/>
          <w:szCs w:val="28"/>
          <w:lang w:val="it-IT"/>
        </w:rPr>
        <w:t>+ Công đoàn: đ/c Vượng.</w:t>
      </w:r>
    </w:p>
    <w:p w14:paraId="55B09478" w14:textId="77777777" w:rsidR="003D184A" w:rsidRPr="003D184A" w:rsidRDefault="003D184A" w:rsidP="003D184A">
      <w:pPr>
        <w:spacing w:after="0" w:line="312" w:lineRule="auto"/>
        <w:ind w:firstLine="720"/>
        <w:jc w:val="both"/>
        <w:rPr>
          <w:rFonts w:eastAsia="Calibri" w:cs="Times New Roman"/>
          <w:spacing w:val="-2"/>
          <w:szCs w:val="28"/>
          <w:lang w:val="it-IT"/>
        </w:rPr>
      </w:pPr>
      <w:r w:rsidRPr="003D184A">
        <w:rPr>
          <w:rFonts w:eastAsia="Calibri" w:cs="Times New Roman"/>
          <w:spacing w:val="-2"/>
          <w:szCs w:val="28"/>
          <w:lang w:val="it-IT"/>
        </w:rPr>
        <w:t>... đ/c Oanh hoàn thiện hồ sơ KTNB cập nhật từng tuần, từng tháng.</w:t>
      </w:r>
    </w:p>
    <w:p w14:paraId="723CA678" w14:textId="77777777" w:rsidR="003D184A" w:rsidRPr="003D184A" w:rsidRDefault="003D184A" w:rsidP="003D184A">
      <w:pPr>
        <w:spacing w:after="0" w:line="312" w:lineRule="auto"/>
        <w:ind w:firstLine="720"/>
        <w:jc w:val="both"/>
        <w:rPr>
          <w:rFonts w:eastAsia="Calibri" w:cs="Times New Roman"/>
          <w:spacing w:val="-2"/>
          <w:szCs w:val="28"/>
          <w:lang w:val="it-IT"/>
        </w:rPr>
      </w:pPr>
      <w:r w:rsidRPr="003D184A">
        <w:rPr>
          <w:rFonts w:eastAsia="Calibri" w:cs="Times New Roman"/>
          <w:spacing w:val="-2"/>
          <w:szCs w:val="28"/>
          <w:lang w:val="it-IT"/>
        </w:rPr>
        <w:t>- Các đ/c đảng viên hoàn thành KĐ đảng viên, xin ý kiến nơi cư trú.</w:t>
      </w:r>
    </w:p>
    <w:p w14:paraId="1BCB327F" w14:textId="77777777" w:rsidR="003D184A" w:rsidRPr="003D184A" w:rsidRDefault="003D184A" w:rsidP="003D184A">
      <w:pPr>
        <w:spacing w:after="0" w:line="312" w:lineRule="auto"/>
        <w:ind w:left="720"/>
        <w:jc w:val="both"/>
        <w:rPr>
          <w:rFonts w:eastAsia="Calibri" w:cs="Times New Roman"/>
          <w:spacing w:val="-2"/>
          <w:szCs w:val="28"/>
          <w:lang w:val="it-IT"/>
        </w:rPr>
      </w:pPr>
      <w:r w:rsidRPr="003D184A">
        <w:rPr>
          <w:rFonts w:eastAsia="Calibri" w:cs="Times New Roman"/>
          <w:spacing w:val="-2"/>
          <w:szCs w:val="28"/>
          <w:lang w:val="it-IT"/>
        </w:rPr>
        <w:t>- Chi uỷ hoàn thiện hồ sơ công tác đảng, nộp ĐU phường.</w:t>
      </w:r>
    </w:p>
    <w:p w14:paraId="5D5CF100" w14:textId="77777777" w:rsidR="003D184A" w:rsidRPr="003D184A" w:rsidRDefault="003D184A" w:rsidP="003D184A">
      <w:pPr>
        <w:spacing w:after="0" w:line="312" w:lineRule="auto"/>
        <w:ind w:firstLine="720"/>
        <w:jc w:val="both"/>
        <w:rPr>
          <w:rFonts w:eastAsia="Calibri" w:cs="Times New Roman"/>
          <w:b/>
          <w:szCs w:val="28"/>
        </w:rPr>
      </w:pPr>
      <w:r w:rsidRPr="003D184A">
        <w:rPr>
          <w:rFonts w:eastAsia="Calibri" w:cs="Times New Roman"/>
          <w:b/>
          <w:szCs w:val="28"/>
        </w:rPr>
        <w:t>III. CÔNG TÁC CHUYÊN MÔN</w:t>
      </w:r>
    </w:p>
    <w:p w14:paraId="5196760C" w14:textId="77777777" w:rsidR="003D184A" w:rsidRPr="003D184A" w:rsidRDefault="003D184A" w:rsidP="003D184A">
      <w:pPr>
        <w:spacing w:after="0" w:line="312" w:lineRule="auto"/>
        <w:ind w:firstLine="720"/>
        <w:jc w:val="both"/>
        <w:rPr>
          <w:rFonts w:eastAsia="Calibri" w:cs="Times New Roman"/>
          <w:szCs w:val="28"/>
          <w:lang w:val="it-IT"/>
        </w:rPr>
      </w:pPr>
      <w:r w:rsidRPr="003D184A">
        <w:rPr>
          <w:rFonts w:eastAsia="Calibri" w:cs="Times New Roman"/>
          <w:szCs w:val="28"/>
        </w:rPr>
        <w:t xml:space="preserve">1. Thi đua  dạy tốt học tốt lập thành tích chào mừng ngày Nhà giáo Việt Nam 20/11 - </w:t>
      </w:r>
      <w:r w:rsidRPr="003D184A">
        <w:rPr>
          <w:rFonts w:eastAsia="Calibri" w:cs="Times New Roman"/>
          <w:szCs w:val="28"/>
          <w:lang w:val="it-IT"/>
        </w:rPr>
        <w:t>Tiếp tục thực hiện tốt việc thao giảng đợt I xong trước ngày 20/11/2023.</w:t>
      </w:r>
    </w:p>
    <w:p w14:paraId="143B9D87" w14:textId="77777777" w:rsidR="003D184A" w:rsidRPr="003D184A" w:rsidRDefault="003D184A" w:rsidP="003D184A">
      <w:pPr>
        <w:spacing w:after="0" w:line="312" w:lineRule="auto"/>
        <w:ind w:firstLine="720"/>
        <w:jc w:val="both"/>
        <w:rPr>
          <w:rFonts w:eastAsia="Calibri" w:cs="Times New Roman"/>
          <w:szCs w:val="28"/>
        </w:rPr>
      </w:pPr>
      <w:r w:rsidRPr="003D184A">
        <w:rPr>
          <w:rFonts w:eastAsia="Calibri" w:cs="Times New Roman"/>
          <w:szCs w:val="28"/>
        </w:rPr>
        <w:t>2. Thực hiện nghiêm túc việc dạy và học.</w:t>
      </w:r>
    </w:p>
    <w:p w14:paraId="4E16FE7D" w14:textId="77777777" w:rsidR="003D184A" w:rsidRPr="003D184A" w:rsidRDefault="003D184A" w:rsidP="003D184A">
      <w:pPr>
        <w:spacing w:after="0" w:line="312" w:lineRule="auto"/>
        <w:ind w:firstLine="720"/>
        <w:jc w:val="both"/>
        <w:rPr>
          <w:rFonts w:eastAsia="Calibri" w:cs="Times New Roman"/>
          <w:szCs w:val="28"/>
        </w:rPr>
      </w:pPr>
      <w:r w:rsidRPr="003D184A">
        <w:rPr>
          <w:rFonts w:eastAsia="Calibri" w:cs="Times New Roman"/>
          <w:szCs w:val="28"/>
          <w:lang w:val="it-IT"/>
        </w:rPr>
        <w:t xml:space="preserve">3. </w:t>
      </w:r>
      <w:r w:rsidRPr="003D184A">
        <w:rPr>
          <w:rFonts w:eastAsia="Calibri" w:cs="Times New Roman"/>
          <w:szCs w:val="28"/>
        </w:rPr>
        <w:t>Thường xuyên sử dụng thiết bị dạy học, ứng dụng CNTT, kho học liệu điện tử,...để giờ dạy sinh động, hiệu quả.</w:t>
      </w:r>
    </w:p>
    <w:p w14:paraId="632DCEF6" w14:textId="77777777" w:rsidR="003D184A" w:rsidRPr="003D184A" w:rsidRDefault="003D184A" w:rsidP="003D184A">
      <w:pPr>
        <w:spacing w:after="0" w:line="312" w:lineRule="auto"/>
        <w:ind w:firstLine="720"/>
        <w:jc w:val="both"/>
        <w:rPr>
          <w:rFonts w:eastAsia="Calibri" w:cs="Times New Roman"/>
          <w:szCs w:val="28"/>
          <w:lang w:val="it-IT"/>
        </w:rPr>
      </w:pPr>
      <w:r w:rsidRPr="003D184A">
        <w:rPr>
          <w:rFonts w:eastAsia="Calibri" w:cs="Times New Roman"/>
          <w:szCs w:val="28"/>
        </w:rPr>
        <w:t xml:space="preserve">4. Tiếp tục ôn luyện, kiểm tra định kỳ giữa học kỳ I nghiêm túc, đúng quy chế đảm bảo khoa học, chính xác, bảo mật, công tâm. </w:t>
      </w:r>
      <w:r w:rsidRPr="003D184A">
        <w:rPr>
          <w:rFonts w:eastAsia="Calibri" w:cs="Times New Roman"/>
          <w:szCs w:val="28"/>
          <w:lang w:val="it-IT"/>
        </w:rPr>
        <w:t>Hoàn thành việc kiểm tra chấm chữa, vào điểm kiểm tra định kỳ - giữa kỳ I cho HS các khối lớp; vào điểm cập nhật đúng quy định.</w:t>
      </w:r>
    </w:p>
    <w:p w14:paraId="6F698D21" w14:textId="77777777" w:rsidR="003D184A" w:rsidRPr="003D184A" w:rsidRDefault="003D184A" w:rsidP="003D184A">
      <w:pPr>
        <w:widowControl w:val="0"/>
        <w:spacing w:after="0" w:line="312" w:lineRule="auto"/>
        <w:ind w:firstLine="709"/>
        <w:jc w:val="both"/>
        <w:outlineLvl w:val="0"/>
        <w:rPr>
          <w:rFonts w:eastAsia="Times New Roman" w:cs="Times New Roman"/>
          <w:szCs w:val="28"/>
          <w:lang w:eastAsia="vi-VN"/>
        </w:rPr>
      </w:pPr>
      <w:r w:rsidRPr="003D184A">
        <w:rPr>
          <w:rFonts w:eastAsia="Times New Roman" w:cs="Times New Roman"/>
          <w:szCs w:val="28"/>
          <w:lang w:eastAsia="vi-VN"/>
        </w:rPr>
        <w:t>5</w:t>
      </w:r>
      <w:r w:rsidRPr="003D184A">
        <w:rPr>
          <w:rFonts w:eastAsia="Times New Roman" w:cs="Times New Roman"/>
          <w:szCs w:val="28"/>
          <w:lang w:val="vi-VN" w:eastAsia="vi-VN"/>
        </w:rPr>
        <w:t>. Tổ chức chuyên đề chuyên môn về dạy theo chủ đề, đổi mới PPDH</w:t>
      </w:r>
      <w:r w:rsidRPr="003D184A">
        <w:rPr>
          <w:rFonts w:eastAsia="Times New Roman" w:cs="Times New Roman"/>
          <w:szCs w:val="28"/>
          <w:lang w:eastAsia="vi-VN"/>
        </w:rPr>
        <w:t xml:space="preserve"> cấp trường theo KH – 2 chuyên đề: Toán 9 (đ/c Vũ Hương), Lịch sử và Địa lí (đ/c Thuý).</w:t>
      </w:r>
    </w:p>
    <w:p w14:paraId="3F581C0E" w14:textId="77777777" w:rsidR="003D184A" w:rsidRPr="003D184A" w:rsidRDefault="003D184A" w:rsidP="003D184A">
      <w:pPr>
        <w:widowControl w:val="0"/>
        <w:spacing w:after="0" w:line="312" w:lineRule="auto"/>
        <w:ind w:firstLine="709"/>
        <w:jc w:val="both"/>
        <w:outlineLvl w:val="0"/>
        <w:rPr>
          <w:rFonts w:eastAsia="Times New Roman" w:cs="Times New Roman"/>
          <w:b/>
          <w:bCs/>
          <w:szCs w:val="28"/>
        </w:rPr>
      </w:pPr>
      <w:r w:rsidRPr="003D184A">
        <w:rPr>
          <w:rFonts w:eastAsia="Times New Roman" w:cs="Times New Roman"/>
          <w:szCs w:val="28"/>
          <w:lang w:eastAsia="vi-VN"/>
        </w:rPr>
        <w:t>Tổ KHXH chuẩn bị CĐ Ngữ văn 8 cấp quận.</w:t>
      </w:r>
    </w:p>
    <w:p w14:paraId="323922AC" w14:textId="77777777" w:rsidR="003D184A" w:rsidRPr="003D184A" w:rsidRDefault="003D184A" w:rsidP="003D184A">
      <w:pPr>
        <w:spacing w:after="0" w:line="312" w:lineRule="auto"/>
        <w:ind w:firstLine="720"/>
        <w:jc w:val="both"/>
        <w:rPr>
          <w:rFonts w:eastAsia="Times New Roman" w:cs="Times New Roman"/>
          <w:spacing w:val="-6"/>
          <w:szCs w:val="28"/>
          <w:lang w:eastAsia="vi-VN"/>
        </w:rPr>
      </w:pPr>
      <w:r w:rsidRPr="003D184A">
        <w:rPr>
          <w:rFonts w:eastAsia="Times New Roman" w:cs="Times New Roman"/>
          <w:spacing w:val="-6"/>
          <w:szCs w:val="28"/>
          <w:lang w:eastAsia="vi-VN"/>
        </w:rPr>
        <w:lastRenderedPageBreak/>
        <w:t>6</w:t>
      </w:r>
      <w:r w:rsidRPr="003D184A">
        <w:rPr>
          <w:rFonts w:eastAsia="Times New Roman" w:cs="Times New Roman"/>
          <w:spacing w:val="-6"/>
          <w:szCs w:val="28"/>
          <w:lang w:val="vi-VN" w:eastAsia="vi-VN"/>
        </w:rPr>
        <w:t xml:space="preserve">. </w:t>
      </w:r>
      <w:r w:rsidRPr="003D184A">
        <w:rPr>
          <w:rFonts w:eastAsia="Times New Roman" w:cs="Times New Roman"/>
          <w:spacing w:val="-6"/>
          <w:szCs w:val="28"/>
          <w:lang w:eastAsia="vi-VN"/>
        </w:rPr>
        <w:t xml:space="preserve">Ôn luyện thật tốt cho HS để hoàn thành - </w:t>
      </w:r>
      <w:r w:rsidRPr="003D184A">
        <w:rPr>
          <w:rFonts w:eastAsia="Times New Roman" w:cs="Times New Roman"/>
          <w:spacing w:val="-6"/>
          <w:szCs w:val="28"/>
          <w:lang w:val="vi-VN" w:eastAsia="vi-VN"/>
        </w:rPr>
        <w:t>Khảo sát chất lượng học sinh giữa HKI theo Đề án 0</w:t>
      </w:r>
      <w:r w:rsidRPr="003D184A">
        <w:rPr>
          <w:rFonts w:eastAsia="Times New Roman" w:cs="Times New Roman"/>
          <w:spacing w:val="-6"/>
          <w:szCs w:val="28"/>
          <w:lang w:eastAsia="vi-VN"/>
        </w:rPr>
        <w:t>3</w:t>
      </w:r>
      <w:r w:rsidRPr="003D184A">
        <w:rPr>
          <w:rFonts w:eastAsia="Times New Roman" w:cs="Times New Roman"/>
          <w:spacing w:val="-6"/>
          <w:szCs w:val="28"/>
          <w:lang w:val="vi-VN" w:eastAsia="vi-VN"/>
        </w:rPr>
        <w:t xml:space="preserve"> môn Toán, Ngữ Văn, Tiếng Anh lớp 9. </w:t>
      </w:r>
      <w:r w:rsidRPr="003D184A">
        <w:rPr>
          <w:rFonts w:eastAsia="Times New Roman" w:cs="Times New Roman"/>
          <w:szCs w:val="28"/>
          <w:lang w:eastAsia="vi-VN"/>
        </w:rPr>
        <w:t>Hoàn thành chấm - báo cáo,</w:t>
      </w:r>
      <w:r w:rsidRPr="003D184A">
        <w:rPr>
          <w:rFonts w:eastAsia="Times New Roman" w:cs="Times New Roman"/>
          <w:szCs w:val="28"/>
          <w:lang w:val="vi-VN" w:eastAsia="vi-VN"/>
        </w:rPr>
        <w:t xml:space="preserve"> nộp báo cáo giữa kỳ I. Thống kê kết quả KSCL giữa học kỳ I – đ/</w:t>
      </w:r>
      <w:r w:rsidRPr="003D184A">
        <w:rPr>
          <w:rFonts w:eastAsia="Times New Roman" w:cs="Times New Roman"/>
          <w:szCs w:val="28"/>
          <w:lang w:eastAsia="vi-VN"/>
        </w:rPr>
        <w:t>c Dũng chỉ đạo.</w:t>
      </w:r>
    </w:p>
    <w:p w14:paraId="54F3F54D" w14:textId="77777777" w:rsidR="003D184A" w:rsidRPr="003D184A" w:rsidRDefault="003D184A" w:rsidP="003D184A">
      <w:pPr>
        <w:spacing w:after="0" w:line="312" w:lineRule="auto"/>
        <w:ind w:firstLine="720"/>
        <w:jc w:val="both"/>
        <w:rPr>
          <w:rFonts w:eastAsia="Times New Roman" w:cs="Times New Roman"/>
          <w:szCs w:val="28"/>
          <w:lang w:eastAsia="vi-VN"/>
        </w:rPr>
      </w:pPr>
      <w:r w:rsidRPr="003D184A">
        <w:rPr>
          <w:rFonts w:eastAsia="Times New Roman" w:cs="Times New Roman"/>
          <w:szCs w:val="28"/>
          <w:lang w:eastAsia="vi-VN"/>
        </w:rPr>
        <w:t>7</w:t>
      </w:r>
      <w:r w:rsidRPr="003D184A">
        <w:rPr>
          <w:rFonts w:eastAsia="Times New Roman" w:cs="Times New Roman"/>
          <w:szCs w:val="28"/>
          <w:lang w:val="vi-VN" w:eastAsia="vi-VN"/>
        </w:rPr>
        <w:t xml:space="preserve">. </w:t>
      </w:r>
      <w:r w:rsidRPr="003D184A">
        <w:rPr>
          <w:rFonts w:eastAsia="Times New Roman" w:cs="Times New Roman"/>
          <w:szCs w:val="28"/>
          <w:lang w:eastAsia="vi-VN"/>
        </w:rPr>
        <w:t>Tăng cường ôn luyện cho HS tham dự</w:t>
      </w:r>
      <w:r w:rsidRPr="003D184A">
        <w:rPr>
          <w:rFonts w:eastAsia="Times New Roman" w:cs="Times New Roman"/>
          <w:szCs w:val="28"/>
          <w:lang w:val="vi-VN" w:eastAsia="vi-VN"/>
        </w:rPr>
        <w:t xml:space="preserve"> thi OLYMPIC Tiếng Anh lớp 9 cấp Quận</w:t>
      </w:r>
      <w:r w:rsidRPr="003D184A">
        <w:rPr>
          <w:rFonts w:eastAsia="Times New Roman" w:cs="Times New Roman"/>
          <w:szCs w:val="28"/>
          <w:lang w:eastAsia="vi-VN"/>
        </w:rPr>
        <w:t>.</w:t>
      </w:r>
    </w:p>
    <w:p w14:paraId="2E167C7E" w14:textId="77777777" w:rsidR="003D184A" w:rsidRPr="003D184A" w:rsidRDefault="003D184A" w:rsidP="003D184A">
      <w:pPr>
        <w:spacing w:after="0" w:line="312" w:lineRule="auto"/>
        <w:ind w:firstLine="720"/>
        <w:jc w:val="both"/>
        <w:rPr>
          <w:rFonts w:eastAsia="Calibri" w:cs="Times New Roman"/>
          <w:bCs/>
          <w:szCs w:val="28"/>
        </w:rPr>
      </w:pPr>
      <w:r w:rsidRPr="003D184A">
        <w:rPr>
          <w:rFonts w:eastAsia="Calibri" w:cs="Times New Roman"/>
          <w:bCs/>
          <w:szCs w:val="28"/>
        </w:rPr>
        <w:t>8. Kiểm tra đột xuất, định kỳ, KT việc thực hiện nhiệm vụ GV - 02 giáo viên: Nguyễn Thị Xinh, Nguyễn Thị Liên.</w:t>
      </w:r>
    </w:p>
    <w:p w14:paraId="2FB2A85E" w14:textId="77777777" w:rsidR="003D184A" w:rsidRPr="003D184A" w:rsidRDefault="003D184A" w:rsidP="003D184A">
      <w:pPr>
        <w:spacing w:after="0" w:line="312" w:lineRule="auto"/>
        <w:ind w:firstLine="720"/>
        <w:jc w:val="both"/>
        <w:rPr>
          <w:rFonts w:eastAsia="Times New Roman" w:cs="Times New Roman"/>
          <w:szCs w:val="28"/>
          <w:lang w:eastAsia="vi-VN"/>
        </w:rPr>
      </w:pPr>
      <w:r w:rsidRPr="003D184A">
        <w:rPr>
          <w:rFonts w:eastAsia="Times New Roman" w:cs="Times New Roman"/>
          <w:szCs w:val="28"/>
          <w:lang w:eastAsia="vi-VN"/>
        </w:rPr>
        <w:t>9</w:t>
      </w:r>
      <w:r w:rsidRPr="003D184A">
        <w:rPr>
          <w:rFonts w:eastAsia="Times New Roman" w:cs="Times New Roman"/>
          <w:szCs w:val="28"/>
          <w:lang w:val="vi-VN" w:eastAsia="vi-VN"/>
        </w:rPr>
        <w:t xml:space="preserve">. </w:t>
      </w:r>
      <w:r w:rsidRPr="003D184A">
        <w:rPr>
          <w:rFonts w:eastAsia="Times New Roman" w:cs="Times New Roman"/>
          <w:szCs w:val="28"/>
          <w:lang w:eastAsia="vi-VN"/>
        </w:rPr>
        <w:t>GV làm bài, nộp bài và tham gia lễ t</w:t>
      </w:r>
      <w:r w:rsidRPr="003D184A">
        <w:rPr>
          <w:rFonts w:eastAsia="Times New Roman" w:cs="Times New Roman"/>
          <w:szCs w:val="28"/>
          <w:lang w:val="vi-VN" w:eastAsia="vi-VN"/>
        </w:rPr>
        <w:t xml:space="preserve">ổng kết cuộc thi Thiết kế bài </w:t>
      </w:r>
      <w:r w:rsidRPr="003D184A">
        <w:rPr>
          <w:rFonts w:eastAsia="Times New Roman" w:cs="Times New Roman"/>
          <w:szCs w:val="28"/>
          <w:lang w:eastAsia="vi-VN"/>
        </w:rPr>
        <w:t>điện tử</w:t>
      </w:r>
      <w:r w:rsidRPr="003D184A">
        <w:rPr>
          <w:rFonts w:eastAsia="Times New Roman" w:cs="Times New Roman"/>
          <w:szCs w:val="28"/>
          <w:lang w:val="vi-VN" w:eastAsia="vi-VN"/>
        </w:rPr>
        <w:t xml:space="preserve"> cấp quận. </w:t>
      </w:r>
    </w:p>
    <w:p w14:paraId="73F1F9A2" w14:textId="77777777" w:rsidR="003D184A" w:rsidRPr="003D184A" w:rsidRDefault="003D184A" w:rsidP="003D184A">
      <w:pPr>
        <w:spacing w:after="0" w:line="312" w:lineRule="auto"/>
        <w:ind w:firstLine="720"/>
        <w:jc w:val="both"/>
        <w:rPr>
          <w:rFonts w:eastAsia="Times New Roman" w:cs="Times New Roman"/>
          <w:szCs w:val="28"/>
          <w:lang w:eastAsia="vi-VN"/>
        </w:rPr>
      </w:pPr>
      <w:r w:rsidRPr="003D184A">
        <w:rPr>
          <w:rFonts w:eastAsia="Times New Roman" w:cs="Times New Roman"/>
          <w:szCs w:val="28"/>
          <w:lang w:eastAsia="vi-VN"/>
        </w:rPr>
        <w:t>10. Tiếp tục thao giảng, kết thúc thao giảng vào 20/11/2023.</w:t>
      </w:r>
    </w:p>
    <w:p w14:paraId="2502B3BD" w14:textId="77777777" w:rsidR="003D184A" w:rsidRPr="003D184A" w:rsidRDefault="003D184A" w:rsidP="003D184A">
      <w:pPr>
        <w:widowControl w:val="0"/>
        <w:spacing w:after="0" w:line="312" w:lineRule="auto"/>
        <w:ind w:firstLine="720"/>
        <w:jc w:val="both"/>
        <w:rPr>
          <w:rFonts w:eastAsia="Times New Roman" w:cs="Times New Roman"/>
          <w:szCs w:val="28"/>
        </w:rPr>
      </w:pPr>
      <w:r w:rsidRPr="003D184A">
        <w:rPr>
          <w:rFonts w:eastAsia="Times New Roman" w:cs="Times New Roman"/>
          <w:szCs w:val="28"/>
        </w:rPr>
        <w:t>11. Thực hiện nghiêm túc việc xây dựng KHBD, giảng chu đáo khi lên lớp.</w:t>
      </w:r>
    </w:p>
    <w:p w14:paraId="73B6251C" w14:textId="77777777" w:rsidR="003D184A" w:rsidRPr="003D184A" w:rsidRDefault="003D184A" w:rsidP="003D184A">
      <w:pPr>
        <w:widowControl w:val="0"/>
        <w:spacing w:after="0" w:line="312" w:lineRule="auto"/>
        <w:ind w:firstLine="720"/>
        <w:jc w:val="both"/>
        <w:rPr>
          <w:rFonts w:eastAsia="Times New Roman" w:cs="Times New Roman"/>
          <w:szCs w:val="28"/>
        </w:rPr>
      </w:pPr>
      <w:r w:rsidRPr="003D184A">
        <w:rPr>
          <w:rFonts w:eastAsia="Times New Roman" w:cs="Times New Roman"/>
          <w:szCs w:val="28"/>
        </w:rPr>
        <w:t>12. Thực hiện việc ôn luyện cho HSG (khối 6, 7, 8) và phụ đạo HS yếu kém các khối theo KH.</w:t>
      </w:r>
    </w:p>
    <w:p w14:paraId="2DBAA001" w14:textId="77777777" w:rsidR="003D184A" w:rsidRPr="003D184A" w:rsidRDefault="003D184A" w:rsidP="003D184A">
      <w:pPr>
        <w:spacing w:after="0" w:line="312" w:lineRule="auto"/>
        <w:ind w:firstLine="720"/>
        <w:jc w:val="both"/>
        <w:rPr>
          <w:rFonts w:eastAsia="Calibri" w:cs="Times New Roman"/>
          <w:szCs w:val="28"/>
          <w:lang w:val="it-IT"/>
        </w:rPr>
      </w:pPr>
      <w:r w:rsidRPr="003D184A">
        <w:rPr>
          <w:rFonts w:eastAsia="Calibri" w:cs="Times New Roman"/>
          <w:szCs w:val="28"/>
          <w:lang w:val="it-IT"/>
        </w:rPr>
        <w:t>- Tổ chức thi HSG cấp trường để lựa chọn đội tuyển HSG 3 môn Ngữ văn, Toán, Tiếng Anh khối 6, 7, 8. Tích cực bồi dưỡng đội tuyển học sinh giỏi lớp 6, 7, 8 dự thi cấp Quận năm học 2023 – 2024 để đạt kết quả tốt.</w:t>
      </w:r>
    </w:p>
    <w:p w14:paraId="6B991184" w14:textId="77777777" w:rsidR="003D184A" w:rsidRPr="003D184A" w:rsidRDefault="003D184A" w:rsidP="003D184A">
      <w:pPr>
        <w:spacing w:after="0" w:line="276" w:lineRule="auto"/>
        <w:ind w:firstLine="720"/>
        <w:jc w:val="both"/>
        <w:rPr>
          <w:rFonts w:eastAsia="Times New Roman" w:cs="Times New Roman"/>
          <w:color w:val="000000"/>
          <w:szCs w:val="28"/>
          <w:lang w:val="vi-VN" w:eastAsia="vi-VN"/>
        </w:rPr>
      </w:pPr>
      <w:r w:rsidRPr="003D184A">
        <w:rPr>
          <w:rFonts w:eastAsia="Calibri" w:cs="Times New Roman"/>
          <w:szCs w:val="28"/>
          <w:lang w:val="it-IT"/>
        </w:rPr>
        <w:t>- Tập luyện cho HS tham gia Festyval Tiếng Anh cấp quận – đ/c Xinh, Ngọc, P Hiền, Vượng.</w:t>
      </w:r>
      <w:r w:rsidRPr="003D184A">
        <w:rPr>
          <w:rFonts w:eastAsia="Times New Roman" w:cs="Times New Roman"/>
          <w:iCs/>
          <w:color w:val="000000"/>
          <w:szCs w:val="28"/>
          <w:lang w:val="it-IT" w:eastAsia="vi-VN"/>
        </w:rPr>
        <w:t xml:space="preserve"> </w:t>
      </w:r>
      <w:r w:rsidRPr="003D184A">
        <w:rPr>
          <w:rFonts w:eastAsia="Times New Roman" w:cs="Times New Roman"/>
          <w:color w:val="000000"/>
          <w:szCs w:val="28"/>
          <w:lang w:val="vi-VN" w:eastAsia="vi-VN"/>
        </w:rPr>
        <w:t>Tham dự cuộc thi Festival Tiếng Anh cho học sinh cấp TH và THCS quận Hà Đông (23/11/2023)</w:t>
      </w:r>
      <w:r w:rsidRPr="003D184A">
        <w:rPr>
          <w:rFonts w:eastAsia="Times New Roman" w:cs="Times New Roman"/>
          <w:color w:val="000000"/>
          <w:szCs w:val="28"/>
          <w:lang w:eastAsia="vi-VN"/>
        </w:rPr>
        <w:t>.</w:t>
      </w:r>
      <w:r w:rsidRPr="003D184A">
        <w:rPr>
          <w:rFonts w:eastAsia="Times New Roman" w:cs="Times New Roman"/>
          <w:color w:val="000000"/>
          <w:szCs w:val="28"/>
          <w:lang w:val="vi-VN" w:eastAsia="vi-VN"/>
        </w:rPr>
        <w:t> </w:t>
      </w:r>
    </w:p>
    <w:p w14:paraId="6A41D5E8" w14:textId="77777777" w:rsidR="003D184A" w:rsidRPr="003D184A" w:rsidRDefault="003D184A" w:rsidP="003D184A">
      <w:pPr>
        <w:spacing w:after="0" w:line="276" w:lineRule="auto"/>
        <w:ind w:firstLine="720"/>
        <w:jc w:val="both"/>
        <w:rPr>
          <w:rFonts w:eastAsia="Times New Roman" w:cs="Times New Roman"/>
          <w:color w:val="000000"/>
          <w:szCs w:val="28"/>
          <w:lang w:eastAsia="vi-VN"/>
        </w:rPr>
      </w:pPr>
      <w:r w:rsidRPr="003D184A">
        <w:rPr>
          <w:rFonts w:eastAsia="Times New Roman" w:cs="Times New Roman"/>
          <w:color w:val="000000"/>
          <w:szCs w:val="28"/>
          <w:lang w:eastAsia="vi-VN"/>
        </w:rPr>
        <w:t>- Tập luyện HS dự thi hợp xướng cấp quận – đ/c P. Hiền.</w:t>
      </w:r>
    </w:p>
    <w:p w14:paraId="7AB82747" w14:textId="77777777" w:rsidR="003D184A" w:rsidRPr="003D184A" w:rsidRDefault="003D184A" w:rsidP="003D184A">
      <w:pPr>
        <w:spacing w:after="0" w:line="288" w:lineRule="auto"/>
        <w:ind w:left="57" w:right="57" w:firstLine="720"/>
        <w:jc w:val="both"/>
        <w:rPr>
          <w:rFonts w:eastAsia="Times New Roman" w:cs="Times New Roman"/>
          <w:bCs/>
          <w:szCs w:val="28"/>
        </w:rPr>
      </w:pPr>
      <w:r w:rsidRPr="003D184A">
        <w:rPr>
          <w:rFonts w:eastAsia="Times New Roman" w:cs="Times New Roman"/>
          <w:szCs w:val="28"/>
          <w:lang w:eastAsia="vi-VN"/>
        </w:rPr>
        <w:t>13. Các tổ nhóm chuyên môn, cá nhân GV tiếp tục làm, nộp đồ dùng tự tạo, làm bài giảng điện tử, phần mềm</w:t>
      </w:r>
      <w:r w:rsidRPr="003D184A">
        <w:rPr>
          <w:rFonts w:eastAsia="Times New Roman" w:cs="Times New Roman"/>
          <w:bCs/>
          <w:szCs w:val="28"/>
        </w:rPr>
        <w:t xml:space="preserve"> - Đ/c Dũng lập DS GV có sản phẩm dự thi cấp quận, hoàn thiện hồ sơ nộp PGD đúng quy định.</w:t>
      </w:r>
    </w:p>
    <w:p w14:paraId="05C7D49E" w14:textId="77777777" w:rsidR="003D184A" w:rsidRPr="003D184A" w:rsidRDefault="003D184A" w:rsidP="003D184A">
      <w:pPr>
        <w:spacing w:after="0" w:line="312" w:lineRule="auto"/>
        <w:ind w:firstLine="720"/>
        <w:jc w:val="both"/>
        <w:rPr>
          <w:rFonts w:eastAsia="Calibri" w:cs="Times New Roman"/>
          <w:b/>
          <w:bCs/>
          <w:i/>
          <w:iCs/>
          <w:szCs w:val="28"/>
          <w:lang w:val="it-IT"/>
        </w:rPr>
      </w:pPr>
      <w:r w:rsidRPr="003D184A">
        <w:rPr>
          <w:rFonts w:eastAsia="Calibri" w:cs="Times New Roman"/>
          <w:szCs w:val="28"/>
          <w:lang w:val="it-IT"/>
        </w:rPr>
        <w:t xml:space="preserve">14. Tổ nhóm chuyên môn thực hiện nghiêm túc - tổ chức sinh hoạt theo nghiên cứu bài học. </w:t>
      </w:r>
    </w:p>
    <w:p w14:paraId="5E3474C2" w14:textId="77777777" w:rsidR="003D184A" w:rsidRPr="003D184A" w:rsidRDefault="003D184A" w:rsidP="003D184A">
      <w:pPr>
        <w:spacing w:after="0" w:line="312" w:lineRule="auto"/>
        <w:ind w:firstLine="720"/>
        <w:jc w:val="both"/>
        <w:rPr>
          <w:rFonts w:eastAsia="Calibri" w:cs="Times New Roman"/>
          <w:bCs/>
          <w:spacing w:val="-4"/>
          <w:szCs w:val="28"/>
        </w:rPr>
      </w:pPr>
      <w:r w:rsidRPr="003D184A">
        <w:rPr>
          <w:rFonts w:eastAsia="Calibri" w:cs="Times New Roman"/>
          <w:szCs w:val="28"/>
          <w:lang w:val="it-IT"/>
        </w:rPr>
        <w:t xml:space="preserve">15. Triển khai, tham gia cuộc thi Khoa học kỹ thuật – </w:t>
      </w:r>
      <w:r w:rsidRPr="003D184A">
        <w:rPr>
          <w:rFonts w:eastAsia="Calibri" w:cs="Times New Roman"/>
          <w:bCs/>
          <w:spacing w:val="-4"/>
          <w:szCs w:val="28"/>
        </w:rPr>
        <w:t>giao đ/c Học, Ly, Tạ Hương, Thu Hương, Hợp đôn đốc HS tham gia, lựa c</w:t>
      </w:r>
      <w:r w:rsidRPr="003D184A">
        <w:rPr>
          <w:rFonts w:eastAsia="Calibri" w:cs="Times New Roman"/>
          <w:bCs/>
          <w:spacing w:val="-4"/>
          <w:szCs w:val="28"/>
          <w:lang w:val="vi-VN"/>
        </w:rPr>
        <w:t xml:space="preserve">họn sản phẩm tiêu biểu </w:t>
      </w:r>
      <w:r w:rsidRPr="003D184A">
        <w:rPr>
          <w:rFonts w:eastAsia="Calibri" w:cs="Times New Roman"/>
          <w:bCs/>
          <w:spacing w:val="-4"/>
          <w:szCs w:val="28"/>
        </w:rPr>
        <w:t xml:space="preserve">tham dự </w:t>
      </w:r>
      <w:r w:rsidRPr="003D184A">
        <w:rPr>
          <w:rFonts w:eastAsia="Calibri" w:cs="Times New Roman"/>
          <w:szCs w:val="28"/>
        </w:rPr>
        <w:t xml:space="preserve">Cuộc thi KHKT dành cho học sinh trung học thành phố Hà Nội năm học 2023 – 2024. </w:t>
      </w:r>
      <w:r w:rsidRPr="003D184A">
        <w:rPr>
          <w:rFonts w:eastAsia="Calibri" w:cs="Times New Roman"/>
          <w:bCs/>
          <w:spacing w:val="-4"/>
          <w:szCs w:val="28"/>
          <w:lang w:val="vi-VN"/>
        </w:rPr>
        <w:t xml:space="preserve">nộp về phòng GDĐT (đ/c Phương nhận). </w:t>
      </w:r>
    </w:p>
    <w:p w14:paraId="1D701BA2"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16. GV hoàn thành cập nhật hồ sơ chuyên môn (Lịch báo giảng, sổ điểm cá nhân, sổ đầu bài, sinh hoạt CM,…), vào điểm cập nhật sổ điểm cá nhân và sổ điểm điện tử. Sửa chữa đúng quy chế.</w:t>
      </w:r>
    </w:p>
    <w:p w14:paraId="70E0D191"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xml:space="preserve">17. Mỗi CB, GV, NV tăng cường sát sao GD nền nếp đạo đức, ý thức học tập của học sinh và giáo dục học sinh ý thức vệ sinh cá nhân, ý thức tự giác,…, tổ </w:t>
      </w:r>
      <w:r w:rsidRPr="003D184A">
        <w:rPr>
          <w:rFonts w:eastAsia="Times New Roman" w:cs="Times New Roman"/>
          <w:szCs w:val="28"/>
        </w:rPr>
        <w:lastRenderedPageBreak/>
        <w:t>chức tốt giờ HĐTN, GDĐP, giờ sinh hoạt lớp góp phần GD đạo đức để nâng cao ý thức đạo đức, học tập từng bước tăng chất lượng GD đại trà, mũi nhọn.</w:t>
      </w:r>
    </w:p>
    <w:p w14:paraId="7BD49EF5" w14:textId="77777777" w:rsidR="003D184A" w:rsidRPr="003D184A" w:rsidRDefault="003D184A" w:rsidP="003D184A">
      <w:pPr>
        <w:spacing w:after="0" w:line="312" w:lineRule="auto"/>
        <w:ind w:firstLine="720"/>
        <w:jc w:val="both"/>
        <w:rPr>
          <w:rFonts w:eastAsia="Calibri" w:cs="Times New Roman"/>
          <w:b/>
          <w:bCs/>
          <w:i/>
          <w:iCs/>
          <w:szCs w:val="28"/>
          <w:lang w:val="it-IT"/>
        </w:rPr>
      </w:pPr>
      <w:r w:rsidRPr="003D184A">
        <w:rPr>
          <w:rFonts w:eastAsia="Times New Roman" w:cs="Times New Roman"/>
          <w:szCs w:val="28"/>
        </w:rPr>
        <w:t xml:space="preserve">18. </w:t>
      </w:r>
      <w:r w:rsidRPr="003D184A">
        <w:rPr>
          <w:rFonts w:eastAsia="Times New Roman" w:cs="Times New Roman"/>
          <w:bCs/>
          <w:szCs w:val="28"/>
        </w:rPr>
        <w:t>Kiểm tra nội bộ - chuyên đề tháng: Khai thác và sử dụng thiết bị dạy học;</w:t>
      </w:r>
      <w:r w:rsidRPr="003D184A">
        <w:rPr>
          <w:rFonts w:eastAsia="Times New Roman" w:cs="Times New Roman"/>
          <w:szCs w:val="28"/>
        </w:rPr>
        <w:t xml:space="preserve"> Kiểm tra việc thực hiện chương trình, kế hoạch dạy học;</w:t>
      </w:r>
      <w:r w:rsidRPr="003D184A">
        <w:rPr>
          <w:rFonts w:eastAsia="Times New Roman" w:cs="Times New Roman"/>
          <w:bCs/>
          <w:szCs w:val="28"/>
        </w:rPr>
        <w:t xml:space="preserve"> </w:t>
      </w:r>
      <w:r w:rsidRPr="003D184A">
        <w:rPr>
          <w:rFonts w:eastAsia="Calibri" w:cs="Times New Roman"/>
          <w:szCs w:val="28"/>
        </w:rPr>
        <w:t>Công tác giải quyết khiếu nại, tố cáo và phòng chống tham nhũng</w:t>
      </w:r>
      <w:r w:rsidRPr="003D184A">
        <w:rPr>
          <w:rFonts w:eastAsia="Calibri" w:cs="Times New Roman"/>
          <w:b/>
          <w:bCs/>
          <w:i/>
          <w:iCs/>
          <w:szCs w:val="28"/>
          <w:lang w:val="it-IT"/>
        </w:rPr>
        <w:t>.</w:t>
      </w:r>
    </w:p>
    <w:p w14:paraId="26E323CD" w14:textId="77777777" w:rsidR="003D184A" w:rsidRPr="003D184A" w:rsidRDefault="003D184A" w:rsidP="003D184A">
      <w:pPr>
        <w:spacing w:after="0" w:line="312" w:lineRule="auto"/>
        <w:ind w:firstLine="720"/>
        <w:jc w:val="both"/>
        <w:rPr>
          <w:rFonts w:eastAsia="Calibri" w:cs="Times New Roman"/>
          <w:szCs w:val="28"/>
          <w:lang w:val="it-IT"/>
        </w:rPr>
      </w:pPr>
      <w:r w:rsidRPr="003D184A">
        <w:rPr>
          <w:rFonts w:eastAsia="Calibri" w:cs="Times New Roman"/>
          <w:szCs w:val="28"/>
          <w:lang w:val="it-IT"/>
        </w:rPr>
        <w:t xml:space="preserve">19. </w:t>
      </w:r>
      <w:r w:rsidRPr="003D184A">
        <w:rPr>
          <w:rFonts w:eastAsia="Calibri" w:cs="Times New Roman"/>
          <w:szCs w:val="28"/>
        </w:rPr>
        <w:t xml:space="preserve">Đ/c Vũ Hương chỉ đạo cập nhật bảng số liệu PCGD - Chuẩn bị đầy đủ hồ sơ để đón đoàn kiểm tra của Phòng GDĐT kiểm tra hồ sơ PCGD, XMC các phường. </w:t>
      </w:r>
    </w:p>
    <w:p w14:paraId="72E1409E" w14:textId="77777777" w:rsidR="003D184A" w:rsidRPr="003D184A" w:rsidRDefault="003D184A" w:rsidP="003D184A">
      <w:pPr>
        <w:tabs>
          <w:tab w:val="left" w:pos="720"/>
        </w:tabs>
        <w:spacing w:after="0" w:line="312" w:lineRule="auto"/>
        <w:ind w:firstLine="720"/>
        <w:jc w:val="both"/>
        <w:rPr>
          <w:rFonts w:eastAsia="Calibri" w:cs="Times New Roman"/>
          <w:szCs w:val="28"/>
          <w:lang w:val="it-IT"/>
        </w:rPr>
      </w:pPr>
      <w:r w:rsidRPr="003D184A">
        <w:rPr>
          <w:rFonts w:eastAsia="Calibri" w:cs="Times New Roman"/>
          <w:szCs w:val="28"/>
          <w:lang w:val="it-IT"/>
        </w:rPr>
        <w:t>20. Hoạt động ngoại khoá theo chủ điểm.</w:t>
      </w:r>
    </w:p>
    <w:p w14:paraId="4678E2BC"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Calibri" w:cs="Times New Roman"/>
          <w:szCs w:val="28"/>
          <w:lang w:val="it-IT"/>
        </w:rPr>
        <w:t xml:space="preserve">22. </w:t>
      </w:r>
      <w:r w:rsidRPr="003D184A">
        <w:rPr>
          <w:rFonts w:eastAsia="Times New Roman" w:cs="Times New Roman"/>
          <w:szCs w:val="28"/>
        </w:rPr>
        <w:t xml:space="preserve">Tham gia dự CĐ, thao giảng theo qui định, </w:t>
      </w:r>
      <w:r w:rsidRPr="003D184A">
        <w:rPr>
          <w:rFonts w:eastAsia="Calibri" w:cs="Times New Roman"/>
          <w:szCs w:val="28"/>
          <w:lang w:val="it-IT"/>
        </w:rPr>
        <w:t>tập huấn chuyên môn do Sở GDĐT, Phòng GDĐT tổ chức (nếu có). Tham gia các cuộc thi do các cấp phát động.</w:t>
      </w:r>
    </w:p>
    <w:p w14:paraId="269F3185" w14:textId="77777777" w:rsidR="003D184A" w:rsidRPr="003D184A" w:rsidRDefault="003D184A" w:rsidP="003D184A">
      <w:pPr>
        <w:spacing w:after="0" w:line="312" w:lineRule="auto"/>
        <w:ind w:firstLine="720"/>
        <w:jc w:val="both"/>
        <w:rPr>
          <w:rFonts w:eastAsia="Calibri" w:cs="Times New Roman"/>
          <w:szCs w:val="28"/>
          <w:lang w:val="it-IT"/>
        </w:rPr>
      </w:pPr>
      <w:r w:rsidRPr="003D184A">
        <w:rPr>
          <w:rFonts w:eastAsia="Calibri" w:cs="Times New Roman"/>
          <w:szCs w:val="28"/>
          <w:lang w:val="it-IT"/>
        </w:rPr>
        <w:t xml:space="preserve">23. BGH kiểm tra, dự giờ theo KH, kiểm tra đột xuất giáo viên; Sở GDĐT về kiểm đột xuất công tác dạy thêm của các nhà trường. </w:t>
      </w:r>
    </w:p>
    <w:p w14:paraId="443B9262" w14:textId="77777777" w:rsidR="003D184A" w:rsidRPr="003D184A" w:rsidRDefault="003D184A" w:rsidP="003D184A">
      <w:pPr>
        <w:spacing w:after="0" w:line="312" w:lineRule="auto"/>
        <w:ind w:firstLine="720"/>
        <w:jc w:val="both"/>
        <w:rPr>
          <w:rFonts w:eastAsia="Calibri" w:cs="Times New Roman"/>
          <w:szCs w:val="28"/>
          <w:lang w:val="it-IT"/>
        </w:rPr>
      </w:pPr>
      <w:r w:rsidRPr="003D184A">
        <w:rPr>
          <w:rFonts w:eastAsia="Calibri" w:cs="Times New Roman"/>
          <w:b/>
          <w:bCs/>
          <w:szCs w:val="28"/>
          <w:lang w:val="it-IT"/>
        </w:rPr>
        <w:t>IV.</w:t>
      </w:r>
      <w:r w:rsidRPr="003D184A">
        <w:rPr>
          <w:rFonts w:eastAsia="Calibri" w:cs="Times New Roman"/>
          <w:szCs w:val="28"/>
          <w:lang w:val="it-IT"/>
        </w:rPr>
        <w:t xml:space="preserve"> </w:t>
      </w:r>
      <w:r w:rsidRPr="003D184A">
        <w:rPr>
          <w:rFonts w:eastAsia="Times New Roman" w:cs="Times New Roman"/>
          <w:b/>
          <w:szCs w:val="28"/>
          <w:lang w:val="it-IT"/>
        </w:rPr>
        <w:t>CÔNG TÁC KHÁC</w:t>
      </w:r>
    </w:p>
    <w:p w14:paraId="3C6B95FD" w14:textId="77777777" w:rsidR="003D184A" w:rsidRPr="003D184A" w:rsidRDefault="003D184A" w:rsidP="003D184A">
      <w:pPr>
        <w:spacing w:after="0" w:line="312" w:lineRule="auto"/>
        <w:ind w:firstLine="720"/>
        <w:jc w:val="both"/>
        <w:rPr>
          <w:rFonts w:eastAsia="Calibri" w:cs="Times New Roman"/>
          <w:szCs w:val="28"/>
          <w:lang w:val="it-IT"/>
        </w:rPr>
      </w:pPr>
      <w:r w:rsidRPr="003D184A">
        <w:rPr>
          <w:rFonts w:eastAsia="Times New Roman" w:cs="Times New Roman"/>
          <w:b/>
          <w:szCs w:val="28"/>
        </w:rPr>
        <w:t>1. Công tác Đoàn đội</w:t>
      </w:r>
    </w:p>
    <w:p w14:paraId="0665E354"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Tiếp tục duy trì nền nếp học sinh và tuyên truyền hưởng ứng ngày PL nước CHXHCNVN ngày 9/11 thể hiện cụ thể bằng việc sử dụng mạng XH thông minh, chấp hành luật ATGT, …; Tưởng niệm nạn nhân tai nạn GT. (mời CA quận)</w:t>
      </w:r>
    </w:p>
    <w:p w14:paraId="0DCECDE2"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Triển khai KH hoạt động kỷ niệm ngày 20/11.</w:t>
      </w:r>
    </w:p>
    <w:p w14:paraId="51BD0BB3"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Thi đua học thật tốt để kính dâng lên thầy cô những bông hoa điểm 9, 10 (vé số học tập).</w:t>
      </w:r>
    </w:p>
    <w:p w14:paraId="5C76BF7F"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Thi văn nghệ mỗi lớp tham gia 1 tiết mục có chất lượng.</w:t>
      </w:r>
    </w:p>
    <w:p w14:paraId="529D5370"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Thi viết vẽ về thầy cô, mái trường thân yêu - làm tạp san, báo tường (báo dán) chào mừng ngày nhà giáo Việt Nam 20/11.</w:t>
      </w:r>
    </w:p>
    <w:p w14:paraId="7896C387" w14:textId="77777777" w:rsidR="003D184A" w:rsidRPr="003D184A" w:rsidRDefault="003D184A" w:rsidP="003D184A">
      <w:pPr>
        <w:spacing w:after="0" w:line="312" w:lineRule="auto"/>
        <w:ind w:firstLine="720"/>
        <w:jc w:val="both"/>
        <w:rPr>
          <w:rFonts w:eastAsia="Times New Roman" w:cs="Times New Roman"/>
          <w:bCs/>
          <w:szCs w:val="28"/>
        </w:rPr>
      </w:pPr>
      <w:r w:rsidRPr="003D184A">
        <w:rPr>
          <w:rFonts w:eastAsia="Times New Roman" w:cs="Times New Roman"/>
          <w:bCs/>
          <w:szCs w:val="28"/>
        </w:rPr>
        <w:t>+ Phát động thi đua Ngày học tốt, Tuần học tốt...</w:t>
      </w:r>
    </w:p>
    <w:p w14:paraId="4AD81C10" w14:textId="77777777" w:rsidR="003D184A" w:rsidRPr="003D184A" w:rsidRDefault="003D184A" w:rsidP="003D184A">
      <w:pPr>
        <w:spacing w:after="0" w:line="312" w:lineRule="auto"/>
        <w:ind w:firstLine="720"/>
        <w:jc w:val="both"/>
        <w:rPr>
          <w:rFonts w:eastAsia="Times New Roman" w:cs="Times New Roman"/>
          <w:b/>
          <w:i/>
          <w:iCs/>
          <w:szCs w:val="28"/>
        </w:rPr>
      </w:pPr>
      <w:r w:rsidRPr="003D184A">
        <w:rPr>
          <w:rFonts w:eastAsia="Times New Roman" w:cs="Times New Roman"/>
          <w:b/>
          <w:i/>
          <w:iCs/>
          <w:szCs w:val="28"/>
        </w:rPr>
        <w:t>+ Các chi đội làm bích báo chào mừng ngày Nhà giáo Việt Nam (để trưng bày trong ngày lễ kỷ niệm).</w:t>
      </w:r>
    </w:p>
    <w:p w14:paraId="5FB95BC4"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TPT và PTPT, BTCĐ: Quản lý tốt việc thực hiện nội quy học sinh và duy trì tốt nền nếp hoạt động của học sinh; tăng cường GD đạo đức, ý thức HS – Không để hiện tượng nói tục, chửi bậy, đánh nhau, mất vệ sinh, mất an toàn khi tham gia vui chơi, học tập, tham gia giao thông, không phá hoại tài sản,...</w:t>
      </w:r>
    </w:p>
    <w:p w14:paraId="650252C1" w14:textId="77777777" w:rsidR="003D184A" w:rsidRPr="003D184A" w:rsidRDefault="003D184A" w:rsidP="003D184A">
      <w:pPr>
        <w:spacing w:after="0" w:line="312" w:lineRule="auto"/>
        <w:ind w:firstLine="720"/>
        <w:jc w:val="both"/>
        <w:textAlignment w:val="baseline"/>
        <w:rPr>
          <w:rFonts w:eastAsia="Times New Roman" w:cs="Times New Roman"/>
          <w:szCs w:val="28"/>
          <w:bdr w:val="none" w:sz="0" w:space="0" w:color="auto" w:frame="1"/>
        </w:rPr>
      </w:pPr>
      <w:r w:rsidRPr="003D184A">
        <w:rPr>
          <w:rFonts w:eastAsia="Times New Roman" w:cs="Times New Roman"/>
          <w:szCs w:val="28"/>
          <w:bdr w:val="none" w:sz="0" w:space="0" w:color="auto" w:frame="1"/>
        </w:rPr>
        <w:t>-  Đ/c TPT, PTPT tổ chức tuyên truyền VSMT, An toàn trường học. Kiểm tra nếp đầu giờ, giờ ra chơi,…</w:t>
      </w:r>
    </w:p>
    <w:p w14:paraId="252DAD2D" w14:textId="77777777" w:rsidR="003D184A" w:rsidRPr="003D184A" w:rsidRDefault="003D184A" w:rsidP="003D184A">
      <w:pPr>
        <w:spacing w:after="0" w:line="312" w:lineRule="auto"/>
        <w:ind w:firstLine="720"/>
        <w:jc w:val="both"/>
        <w:textAlignment w:val="baseline"/>
        <w:rPr>
          <w:rFonts w:eastAsia="Times New Roman" w:cs="Times New Roman"/>
          <w:b/>
          <w:bCs/>
          <w:i/>
          <w:iCs/>
          <w:szCs w:val="28"/>
          <w:bdr w:val="none" w:sz="0" w:space="0" w:color="auto" w:frame="1"/>
        </w:rPr>
      </w:pPr>
      <w:r w:rsidRPr="003D184A">
        <w:rPr>
          <w:rFonts w:eastAsia="Times New Roman" w:cs="Times New Roman"/>
          <w:szCs w:val="28"/>
          <w:bdr w:val="none" w:sz="0" w:space="0" w:color="auto" w:frame="1"/>
        </w:rPr>
        <w:lastRenderedPageBreak/>
        <w:t xml:space="preserve">- Duy trì giữ gìn sạch sẽ trường lớp, nghiêm cấm viết vẽ bậy – </w:t>
      </w:r>
      <w:r w:rsidRPr="003D184A">
        <w:rPr>
          <w:rFonts w:eastAsia="Times New Roman" w:cs="Times New Roman"/>
          <w:b/>
          <w:bCs/>
          <w:i/>
          <w:iCs/>
          <w:szCs w:val="28"/>
          <w:bdr w:val="none" w:sz="0" w:space="0" w:color="auto" w:frame="1"/>
        </w:rPr>
        <w:t>Một phút sạch rác. Lau sạch sẽ bàn học, cầu thang, thư viện…</w:t>
      </w:r>
    </w:p>
    <w:p w14:paraId="645962E0"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Hoạt động NGLL, HĐ trải nghiệm – mỗi HS tự trồng và chăm sóc một chậu hoa, cây cảnh để góp vào vườn Sinh học, vào lớp học.</w:t>
      </w:r>
    </w:p>
    <w:p w14:paraId="543308CF"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xml:space="preserve">- </w:t>
      </w:r>
      <w:r w:rsidRPr="003D184A">
        <w:rPr>
          <w:rFonts w:eastAsia="Times New Roman" w:cs="Times New Roman"/>
          <w:b/>
          <w:bCs/>
          <w:i/>
          <w:iCs/>
          <w:szCs w:val="28"/>
        </w:rPr>
        <w:t>XD tổ chức các buổi tuyên truyền, giao lưu, tham vấn cho HS</w:t>
      </w:r>
      <w:r w:rsidRPr="003D184A">
        <w:rPr>
          <w:rFonts w:eastAsia="Times New Roman" w:cs="Times New Roman"/>
          <w:szCs w:val="28"/>
        </w:rPr>
        <w:t xml:space="preserve"> chăm chỉ học tập, đạo đức tốt – trung thực, không nghịch dại, không vi phạm pháp luật, thực hiện quyền nghĩa vụ của HS, tránh xa các tệ nạn XH…</w:t>
      </w:r>
    </w:p>
    <w:p w14:paraId="44E5DA72"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xml:space="preserve">- Tuyên truyền 100% các lớp tham gia các hoạt động, các cuộc thi: </w:t>
      </w:r>
      <w:r w:rsidRPr="003D184A">
        <w:rPr>
          <w:rFonts w:eastAsia="Times New Roman" w:cs="Times New Roman"/>
          <w:b/>
          <w:i/>
          <w:szCs w:val="28"/>
        </w:rPr>
        <w:t>Viết về tấm gương người tốt, việc tốt; viết về kỷ niệm sâu sắc với thầy cô và mái trường</w:t>
      </w:r>
      <w:r w:rsidRPr="003D184A">
        <w:rPr>
          <w:rFonts w:eastAsia="Times New Roman" w:cs="Times New Roman"/>
          <w:szCs w:val="28"/>
        </w:rPr>
        <w:t xml:space="preserve"> - lớp không tham gia hoặc tham gia hình thức các phong trào sẽ bị trừ vào thi đua của lớp và của GVCN.</w:t>
      </w:r>
    </w:p>
    <w:p w14:paraId="40FA1ACF"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Thực hiện tốt việc tuyên truyền, KT vệ sinh trường lớp sạch đẹp: Lau sạch sẽ không để chữa viết trên mặt bàn,…(tuần học 11 hoàn thành)</w:t>
      </w:r>
    </w:p>
    <w:p w14:paraId="55E35768" w14:textId="77777777" w:rsidR="003D184A" w:rsidRPr="003D184A" w:rsidRDefault="003D184A" w:rsidP="003D184A">
      <w:pPr>
        <w:spacing w:after="0" w:line="312" w:lineRule="auto"/>
        <w:ind w:firstLine="720"/>
        <w:jc w:val="both"/>
        <w:rPr>
          <w:rFonts w:eastAsia="Times New Roman" w:cs="Times New Roman"/>
          <w:b/>
          <w:szCs w:val="28"/>
        </w:rPr>
      </w:pPr>
      <w:r w:rsidRPr="003D184A">
        <w:rPr>
          <w:rFonts w:eastAsia="Times New Roman" w:cs="Times New Roman"/>
          <w:b/>
          <w:szCs w:val="28"/>
        </w:rPr>
        <w:t>2. Công tác cơ sở vật chất, TBDH</w:t>
      </w:r>
    </w:p>
    <w:p w14:paraId="0D9D1351"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Mua máy tính, thiết bị dạy học lớp 8 đúng theo quy định tối thiểu.</w:t>
      </w:r>
    </w:p>
    <w:p w14:paraId="5DFAB86E" w14:textId="77777777" w:rsidR="003D184A" w:rsidRPr="003D184A" w:rsidRDefault="003D184A" w:rsidP="003D184A">
      <w:pPr>
        <w:spacing w:after="0" w:line="312" w:lineRule="auto"/>
        <w:ind w:firstLine="720"/>
        <w:jc w:val="both"/>
        <w:rPr>
          <w:rFonts w:eastAsia="Times New Roman" w:cs="Times New Roman"/>
          <w:bCs/>
          <w:szCs w:val="28"/>
        </w:rPr>
      </w:pPr>
      <w:r w:rsidRPr="003D184A">
        <w:rPr>
          <w:rFonts w:eastAsia="Times New Roman" w:cs="Times New Roman"/>
          <w:bCs/>
          <w:szCs w:val="28"/>
        </w:rPr>
        <w:t>- Các bộ phận hoàn thành sắp xếp CSVC phòng làm việc gọn gàng, KH.</w:t>
      </w:r>
    </w:p>
    <w:p w14:paraId="76824207" w14:textId="77777777" w:rsidR="003D184A" w:rsidRPr="003D184A" w:rsidRDefault="003D184A" w:rsidP="003D184A">
      <w:pPr>
        <w:spacing w:after="0" w:line="312" w:lineRule="auto"/>
        <w:ind w:firstLine="720"/>
        <w:jc w:val="both"/>
        <w:rPr>
          <w:rFonts w:eastAsia="Times New Roman" w:cs="Times New Roman"/>
          <w:szCs w:val="28"/>
          <w:bdr w:val="none" w:sz="0" w:space="0" w:color="auto" w:frame="1"/>
        </w:rPr>
      </w:pPr>
      <w:r w:rsidRPr="003D184A">
        <w:rPr>
          <w:rFonts w:eastAsia="Times New Roman" w:cs="Times New Roman"/>
          <w:szCs w:val="28"/>
          <w:bdr w:val="none" w:sz="0" w:space="0" w:color="auto" w:frame="1"/>
        </w:rPr>
        <w:t>- Tiếp tục sửa chữa, mua bổ sung các hạng mục: điện nước, TBDH,…(đ/c Mai Hương)</w:t>
      </w:r>
    </w:p>
    <w:p w14:paraId="7E2C0039" w14:textId="77777777" w:rsidR="003D184A" w:rsidRPr="003D184A" w:rsidRDefault="003D184A" w:rsidP="003D184A">
      <w:pPr>
        <w:spacing w:after="0" w:line="312" w:lineRule="auto"/>
        <w:ind w:firstLine="720"/>
        <w:jc w:val="both"/>
        <w:rPr>
          <w:rFonts w:eastAsia="Times New Roman" w:cs="Times New Roman"/>
          <w:b/>
          <w:szCs w:val="28"/>
          <w:u w:val="single"/>
        </w:rPr>
      </w:pPr>
      <w:r w:rsidRPr="003D184A">
        <w:rPr>
          <w:rFonts w:eastAsia="Times New Roman" w:cs="Times New Roman"/>
          <w:szCs w:val="28"/>
          <w:bdr w:val="none" w:sz="0" w:space="0" w:color="auto" w:frame="1"/>
        </w:rPr>
        <w:t>- Các lớp tiếp tục xã hội hóa - trang trí phòng học của lớp sạch đẹp. (GVCN)</w:t>
      </w:r>
    </w:p>
    <w:p w14:paraId="79118A4F" w14:textId="77777777" w:rsidR="003D184A" w:rsidRPr="003D184A" w:rsidRDefault="003D184A" w:rsidP="003D184A">
      <w:pPr>
        <w:spacing w:after="0" w:line="312" w:lineRule="auto"/>
        <w:ind w:firstLine="720"/>
        <w:jc w:val="both"/>
        <w:rPr>
          <w:rFonts w:eastAsia="Times New Roman" w:cs="Times New Roman"/>
          <w:spacing w:val="-4"/>
          <w:szCs w:val="28"/>
        </w:rPr>
      </w:pPr>
      <w:r w:rsidRPr="003D184A">
        <w:rPr>
          <w:rFonts w:eastAsia="Times New Roman" w:cs="Times New Roman"/>
          <w:spacing w:val="-4"/>
          <w:szCs w:val="28"/>
        </w:rPr>
        <w:t>- Ban CSVC nhà trường, các đ/c GVCN thường xuyên KT rà soát cơ sở vật chất của trường lớp và báo cáo để nhà trường lên KH sửa chữa bổ sung kịp thời.</w:t>
      </w:r>
    </w:p>
    <w:p w14:paraId="30F3DF6D"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Mỗi đ/c CB, GV, NV cần giữ gìn, bảo vệ CSVC nhà trường sử dụng điện nước tiết kiệm, đúng mục đích.</w:t>
      </w:r>
    </w:p>
    <w:p w14:paraId="16CF33A3"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lang w:val="pt-BR"/>
        </w:rPr>
        <w:t>- Mỗi nhóm CM làm 1 đồ dùng dạy học có chất lượng.</w:t>
      </w:r>
    </w:p>
    <w:p w14:paraId="25FCC24B" w14:textId="77777777" w:rsidR="003D184A" w:rsidRPr="003D184A" w:rsidRDefault="003D184A" w:rsidP="003D184A">
      <w:pPr>
        <w:spacing w:after="0" w:line="312" w:lineRule="auto"/>
        <w:ind w:firstLine="720"/>
        <w:jc w:val="both"/>
        <w:rPr>
          <w:rFonts w:eastAsia="Times New Roman" w:cs="Times New Roman"/>
          <w:b/>
          <w:szCs w:val="28"/>
        </w:rPr>
      </w:pPr>
      <w:r w:rsidRPr="003D184A">
        <w:rPr>
          <w:rFonts w:eastAsia="Times New Roman" w:cs="Times New Roman"/>
          <w:b/>
          <w:szCs w:val="28"/>
        </w:rPr>
        <w:t>3. Công tác thư viện</w:t>
      </w:r>
    </w:p>
    <w:p w14:paraId="6CB6750F"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Truyên truyền văn hóa đọc; cho HS mượn sách; Triển khai ủng hộ sách cho thư viện mở; tuyên truyền văn hóa đọc.</w:t>
      </w:r>
    </w:p>
    <w:p w14:paraId="2EB5BB09"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Đăng ký thi đua 2023, chuẩn bị hoàn thiện Hồ sơ thư viện.</w:t>
      </w:r>
    </w:p>
    <w:p w14:paraId="0CD5020B" w14:textId="77777777" w:rsidR="003D184A" w:rsidRPr="003D184A" w:rsidRDefault="003D184A" w:rsidP="003D184A">
      <w:pPr>
        <w:spacing w:after="0" w:line="312" w:lineRule="auto"/>
        <w:ind w:firstLine="720"/>
        <w:jc w:val="both"/>
        <w:rPr>
          <w:rFonts w:eastAsia="Times New Roman" w:cs="Times New Roman"/>
          <w:b/>
          <w:szCs w:val="28"/>
        </w:rPr>
      </w:pPr>
      <w:r w:rsidRPr="003D184A">
        <w:rPr>
          <w:rFonts w:eastAsia="Times New Roman" w:cs="Times New Roman"/>
          <w:b/>
          <w:iCs/>
          <w:szCs w:val="28"/>
        </w:rPr>
        <w:t>4. Y tế;</w:t>
      </w:r>
      <w:r w:rsidRPr="003D184A">
        <w:rPr>
          <w:rFonts w:eastAsia="Times New Roman" w:cs="Times New Roman"/>
          <w:b/>
          <w:szCs w:val="28"/>
        </w:rPr>
        <w:t xml:space="preserve"> Vệ sinh môi trường; An toàn trường học</w:t>
      </w:r>
    </w:p>
    <w:p w14:paraId="62BC1532"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bCs/>
          <w:szCs w:val="28"/>
        </w:rPr>
        <w:t>- Tuyên truyền, thực hiện tốt ATTH, AT thực phẩm, sát sao KT bếp ăn bán trú.</w:t>
      </w:r>
      <w:r w:rsidRPr="003D184A">
        <w:rPr>
          <w:rFonts w:eastAsia="Times New Roman" w:cs="Times New Roman"/>
          <w:szCs w:val="28"/>
        </w:rPr>
        <w:t xml:space="preserve"> Nâng cao Tuyên truyền và thực hiện nghiêm túc các BP phòng chống dịch bệnh sốt xuất huyết,...</w:t>
      </w:r>
    </w:p>
    <w:p w14:paraId="6485F7A7" w14:textId="77777777" w:rsidR="003D184A" w:rsidRPr="003D184A" w:rsidRDefault="003D184A" w:rsidP="003D184A">
      <w:pPr>
        <w:spacing w:after="0" w:line="312" w:lineRule="auto"/>
        <w:ind w:firstLine="720"/>
        <w:jc w:val="both"/>
        <w:rPr>
          <w:rFonts w:eastAsia="Times New Roman" w:cs="Times New Roman"/>
          <w:iCs/>
          <w:szCs w:val="28"/>
        </w:rPr>
      </w:pPr>
      <w:r w:rsidRPr="003D184A">
        <w:rPr>
          <w:rFonts w:eastAsia="Times New Roman" w:cs="Times New Roman"/>
          <w:iCs/>
          <w:szCs w:val="28"/>
        </w:rPr>
        <w:t xml:space="preserve">- Đ/c Phương phân công nhiệm vụ vệ sinh môi trường đến từng cá nhân, tập thể - tăng cường kiểm tra, giám sát việc giữ gìn môi trường (toàn bộ khuôn </w:t>
      </w:r>
      <w:r w:rsidRPr="003D184A">
        <w:rPr>
          <w:rFonts w:eastAsia="Times New Roman" w:cs="Times New Roman"/>
          <w:iCs/>
          <w:szCs w:val="28"/>
        </w:rPr>
        <w:lastRenderedPageBreak/>
        <w:t>viên trường lớp, nhà đa năng) Xanh, Sạch, Đẹp, An Toàn; Không để ổ bọ gậy; lên KH phun muỗi,…</w:t>
      </w:r>
    </w:p>
    <w:p w14:paraId="027AAF5E" w14:textId="77777777" w:rsidR="003D184A" w:rsidRPr="003D184A" w:rsidRDefault="003D184A" w:rsidP="003D184A">
      <w:pPr>
        <w:spacing w:after="0" w:line="312" w:lineRule="auto"/>
        <w:ind w:firstLine="720"/>
        <w:jc w:val="both"/>
        <w:rPr>
          <w:rFonts w:eastAsia="Times New Roman" w:cs="Times New Roman"/>
          <w:iCs/>
          <w:szCs w:val="28"/>
        </w:rPr>
      </w:pPr>
      <w:r w:rsidRPr="003D184A">
        <w:rPr>
          <w:rFonts w:eastAsia="Times New Roman" w:cs="Times New Roman"/>
          <w:iCs/>
          <w:szCs w:val="28"/>
        </w:rPr>
        <w:t>- GVCN cho HS, gọi PH cùng lao động vệ sinh để lớp sạch sẽ - bàn ghế, quạt, tường,…</w:t>
      </w:r>
    </w:p>
    <w:p w14:paraId="37A659A1" w14:textId="77777777" w:rsidR="003D184A" w:rsidRPr="003D184A" w:rsidRDefault="003D184A" w:rsidP="003D184A">
      <w:pPr>
        <w:spacing w:after="0" w:line="312" w:lineRule="auto"/>
        <w:ind w:firstLine="720"/>
        <w:jc w:val="both"/>
        <w:rPr>
          <w:rFonts w:eastAsia="Times New Roman" w:cs="Times New Roman"/>
          <w:b/>
          <w:bCs/>
          <w:i/>
          <w:szCs w:val="28"/>
        </w:rPr>
      </w:pPr>
      <w:r w:rsidRPr="003D184A">
        <w:rPr>
          <w:rFonts w:eastAsia="Times New Roman" w:cs="Times New Roman"/>
          <w:bCs/>
          <w:szCs w:val="28"/>
        </w:rPr>
        <w:t>- Đồng chí Nguyên quét dọn, lau, cọ rửa sạch sẽ khuôn viên nhà trường, nhà đa năng (cả phòng VS);</w:t>
      </w:r>
      <w:r w:rsidRPr="003D184A">
        <w:rPr>
          <w:rFonts w:eastAsia="Times New Roman" w:cs="Times New Roman"/>
          <w:b/>
          <w:bCs/>
          <w:i/>
          <w:szCs w:val="28"/>
        </w:rPr>
        <w:t xml:space="preserve"> </w:t>
      </w:r>
      <w:r w:rsidRPr="003D184A">
        <w:rPr>
          <w:rFonts w:eastAsia="Times New Roman" w:cs="Times New Roman"/>
          <w:iCs/>
          <w:szCs w:val="28"/>
        </w:rPr>
        <w:t>Nhổ cỏ chăm sóc bồn hoa cây cảnh nhà trường.</w:t>
      </w:r>
    </w:p>
    <w:p w14:paraId="03C93CFA"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Đ/c Phương sát sao trong công tác VSMT, phòng chống dịch bệnh. Cho tổng vệ sinh trường lớp hàng ngày, hàng tuần. (lau cầu thang,…)</w:t>
      </w:r>
    </w:p>
    <w:p w14:paraId="5A34F1E0"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Đ/c Sơn giúp nhà trường cắt tỉa bồn hoa cây cảnh trong khuôn viên nhà trường. (đ/c Nguyên, Xã chăm sóc hệ thống cây cảnh)</w:t>
      </w:r>
    </w:p>
    <w:p w14:paraId="3C2FFAE9" w14:textId="77777777" w:rsidR="003D184A" w:rsidRPr="003D184A" w:rsidRDefault="003D184A" w:rsidP="003D184A">
      <w:pPr>
        <w:spacing w:after="0" w:line="312" w:lineRule="auto"/>
        <w:ind w:firstLine="720"/>
        <w:jc w:val="both"/>
        <w:rPr>
          <w:rFonts w:eastAsia="Times New Roman" w:cs="Times New Roman"/>
          <w:iCs/>
          <w:szCs w:val="28"/>
        </w:rPr>
      </w:pPr>
      <w:r w:rsidRPr="003D184A">
        <w:rPr>
          <w:rFonts w:eastAsia="Times New Roman" w:cs="Times New Roman"/>
          <w:iCs/>
          <w:szCs w:val="28"/>
        </w:rPr>
        <w:t>- Đồng chí Nguyên quét dọn, lau, cọ rửa sạch sẽ khuôn viên nhà trường, tầng 2 nhà đa năng (phòng học, nhà VS,…). Nhổ cỏ chăm sóc bồn hoa cây cảnh nhà trường.</w:t>
      </w:r>
    </w:p>
    <w:p w14:paraId="17B9A300"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GVCN, GV bộ môn chịu trách nhiệm về việc vệ sinh của lớp mình CN, phòng bộ môn mình dạy. Thường xuyên lau bàn ghế, quạt, cánh cửa, tường lớp học để lớp sạch, đẹp, an toàn;</w:t>
      </w:r>
    </w:p>
    <w:p w14:paraId="47AEEF1F"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xml:space="preserve">- Các đ/c Vân, Len, Thu, Phương, Mến, Mai Hương chịu trách nhiệm phòng, hành lang, khu vực phòng mình sạch sẽ, gọn gàng. </w:t>
      </w:r>
    </w:p>
    <w:p w14:paraId="1D1853FA"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Tổng vệ sinh khuôn viên trường lớp vào thứ bảy hàng tuần. (CB, GV, NV, HS)</w:t>
      </w:r>
    </w:p>
    <w:p w14:paraId="495A5DE2"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Xây dựng nhà VS thân thiện: Xanh, sạch, đẹp. (đ/c Mến phân công cụ thể cho đội xung kích, lớp trực tuần làm nhiệm vụ đôn đốc, KT từng khu nhà VS để phát hiện những vụ việc bất thường xảy ra).</w:t>
      </w:r>
    </w:p>
    <w:p w14:paraId="2AD08C8E" w14:textId="77777777" w:rsidR="003D184A" w:rsidRPr="003D184A" w:rsidRDefault="003D184A" w:rsidP="003D184A">
      <w:pPr>
        <w:widowControl w:val="0"/>
        <w:spacing w:after="0" w:line="312" w:lineRule="auto"/>
        <w:ind w:firstLine="709"/>
        <w:jc w:val="both"/>
        <w:outlineLvl w:val="0"/>
        <w:rPr>
          <w:rFonts w:eastAsia="Times New Roman" w:cs="Times New Roman"/>
          <w:b/>
          <w:bCs/>
          <w:szCs w:val="28"/>
        </w:rPr>
      </w:pPr>
      <w:r w:rsidRPr="003D184A">
        <w:rPr>
          <w:rFonts w:eastAsia="Times New Roman" w:cs="Times New Roman"/>
          <w:szCs w:val="28"/>
          <w:lang w:eastAsia="vi-VN"/>
        </w:rPr>
        <w:t>- Mỗi CB, GV, NV nêu cao AT nhà trường – nâng cao cảnh giác - đảm bảo</w:t>
      </w:r>
      <w:r w:rsidRPr="003D184A">
        <w:rPr>
          <w:rFonts w:eastAsia="Times New Roman" w:cs="Times New Roman"/>
          <w:szCs w:val="28"/>
          <w:lang w:val="vi-VN" w:eastAsia="vi-VN"/>
        </w:rPr>
        <w:t xml:space="preserve"> công tác an ninh trật tự, an toàn trườn</w:t>
      </w:r>
      <w:r w:rsidRPr="003D184A">
        <w:rPr>
          <w:rFonts w:eastAsia="Times New Roman" w:cs="Times New Roman"/>
          <w:szCs w:val="28"/>
          <w:lang w:eastAsia="vi-VN"/>
        </w:rPr>
        <w:t xml:space="preserve">g </w:t>
      </w:r>
      <w:r w:rsidRPr="003D184A">
        <w:rPr>
          <w:rFonts w:eastAsia="Times New Roman" w:cs="Times New Roman"/>
          <w:szCs w:val="28"/>
          <w:lang w:val="vi-VN" w:eastAsia="vi-VN"/>
        </w:rPr>
        <w:t>học</w:t>
      </w:r>
      <w:r w:rsidRPr="003D184A">
        <w:rPr>
          <w:rFonts w:eastAsia="Times New Roman" w:cs="Times New Roman"/>
          <w:szCs w:val="28"/>
          <w:lang w:eastAsia="vi-VN"/>
        </w:rPr>
        <w:t xml:space="preserve"> thường xuyên, hiệu quả để tạo môi trường làm việc, học tập an toàn, thân thiện, vui vẻ.</w:t>
      </w:r>
    </w:p>
    <w:p w14:paraId="1DACFB2E"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Đ/c Dũng chỉ đạo đ/c Xã KT giám sát thường xuyên ATTH; đ/c Phương tuyên truyền nhắc nhở HS học tập, vui chơi an toàn.</w:t>
      </w:r>
    </w:p>
    <w:p w14:paraId="102CD427" w14:textId="77777777" w:rsidR="003D184A" w:rsidRPr="003D184A" w:rsidRDefault="003D184A" w:rsidP="003D184A">
      <w:pPr>
        <w:spacing w:after="0" w:line="312" w:lineRule="auto"/>
        <w:ind w:firstLine="720"/>
        <w:jc w:val="both"/>
        <w:rPr>
          <w:rFonts w:eastAsia="Times New Roman" w:cs="Times New Roman"/>
          <w:b/>
          <w:szCs w:val="28"/>
        </w:rPr>
      </w:pPr>
      <w:r w:rsidRPr="003D184A">
        <w:rPr>
          <w:rFonts w:eastAsia="Times New Roman" w:cs="Times New Roman"/>
          <w:b/>
          <w:szCs w:val="28"/>
        </w:rPr>
        <w:t>5. Công đoàn, đoàn thanh niên</w:t>
      </w:r>
    </w:p>
    <w:p w14:paraId="22D397BD"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xml:space="preserve">- Thăm hỏi: Mẹ đ/c Oanh và đ/c Lê Hạnh. </w:t>
      </w:r>
    </w:p>
    <w:p w14:paraId="2A70F0A6"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xml:space="preserve">- Thực hiện tốt KH dạy học Stem; trang trí khuôn viên trường lớp; Hoàn thành kế hoạch Trồng chăm sóc cây khuôn viên trường lớp. </w:t>
      </w:r>
    </w:p>
    <w:p w14:paraId="49CCD29E"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Phát động, thực hiện các hoạt động Đoàn Đội.</w:t>
      </w:r>
    </w:p>
    <w:p w14:paraId="51B8C7B9"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Phát động, triển khai thực hiện các hoạt động Đoàn TN – TN sáng tạo.</w:t>
      </w:r>
    </w:p>
    <w:p w14:paraId="38D2D342"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lastRenderedPageBreak/>
        <w:t>- Kiểm tra, bảo vệ xe cộ của HS không bị pha hoại. Đôn đốc thực hiện việc GD đạo đức, lối sống HS.</w:t>
      </w:r>
    </w:p>
    <w:p w14:paraId="0AFF56A8" w14:textId="77777777" w:rsidR="003D184A" w:rsidRPr="003D184A" w:rsidRDefault="003D184A" w:rsidP="003D184A">
      <w:pPr>
        <w:spacing w:after="0" w:line="312" w:lineRule="auto"/>
        <w:ind w:firstLine="720"/>
        <w:jc w:val="both"/>
        <w:rPr>
          <w:rFonts w:eastAsia="Times New Roman" w:cs="Times New Roman"/>
          <w:b/>
          <w:szCs w:val="28"/>
        </w:rPr>
      </w:pPr>
      <w:r w:rsidRPr="003D184A">
        <w:rPr>
          <w:rFonts w:eastAsia="Times New Roman" w:cs="Times New Roman"/>
          <w:b/>
          <w:szCs w:val="28"/>
        </w:rPr>
        <w:t>6. Công tác TDTT; Văn nghệ</w:t>
      </w:r>
    </w:p>
    <w:p w14:paraId="00AC300B" w14:textId="77777777" w:rsidR="003D184A" w:rsidRPr="003D184A" w:rsidRDefault="003D184A" w:rsidP="003D184A">
      <w:pPr>
        <w:spacing w:after="0" w:line="312" w:lineRule="auto"/>
        <w:ind w:firstLine="720"/>
        <w:jc w:val="both"/>
        <w:rPr>
          <w:rFonts w:eastAsia="Times New Roman" w:cs="Times New Roman"/>
          <w:szCs w:val="28"/>
          <w:lang w:val="vi-VN" w:eastAsia="vi-VN"/>
        </w:rPr>
      </w:pPr>
      <w:r w:rsidRPr="003D184A">
        <w:rPr>
          <w:rFonts w:eastAsia="Times New Roman" w:cs="Times New Roman"/>
          <w:b/>
          <w:szCs w:val="28"/>
        </w:rPr>
        <w:t>* TDTT</w:t>
      </w:r>
      <w:r w:rsidRPr="003D184A">
        <w:rPr>
          <w:rFonts w:eastAsia="Times New Roman" w:cs="Times New Roman"/>
          <w:szCs w:val="28"/>
          <w:lang w:val="vi-VN" w:eastAsia="vi-VN"/>
        </w:rPr>
        <w:t xml:space="preserve"> </w:t>
      </w:r>
    </w:p>
    <w:p w14:paraId="68BBD4A2"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Đ/c Sơn, Huế tiếp tục hướng dẫn, luyện tập luyện cho học sinh bài TD đầu giờ, giữa giờ để tham gia học tập được hiệu quả.</w:t>
      </w:r>
    </w:p>
    <w:p w14:paraId="08D9455D" w14:textId="77777777" w:rsidR="003D184A" w:rsidRPr="003D184A" w:rsidRDefault="003D184A" w:rsidP="003D184A">
      <w:pPr>
        <w:spacing w:after="0" w:line="312" w:lineRule="auto"/>
        <w:ind w:firstLine="720"/>
        <w:jc w:val="both"/>
        <w:rPr>
          <w:rFonts w:eastAsia="Arial Unicode MS" w:cs="Times New Roman"/>
          <w:szCs w:val="28"/>
          <w:lang w:val="it-IT" w:eastAsia="vi-VN" w:bidi="vi-VN"/>
        </w:rPr>
      </w:pPr>
      <w:r w:rsidRPr="003D184A">
        <w:rPr>
          <w:rFonts w:eastAsia="Arial Unicode MS" w:cs="Times New Roman"/>
          <w:szCs w:val="28"/>
          <w:lang w:val="it-IT" w:eastAsia="vi-VN" w:bidi="vi-VN"/>
        </w:rPr>
        <w:t>- Tập luyện cho HS tham dự TDTT cấp quận.</w:t>
      </w:r>
    </w:p>
    <w:p w14:paraId="1246BF0E" w14:textId="77777777" w:rsidR="003D184A" w:rsidRPr="003D184A" w:rsidRDefault="003D184A" w:rsidP="003D184A">
      <w:pPr>
        <w:spacing w:after="0" w:line="312" w:lineRule="auto"/>
        <w:ind w:firstLine="720"/>
        <w:jc w:val="both"/>
        <w:rPr>
          <w:rFonts w:eastAsia="Times New Roman" w:cs="Times New Roman"/>
          <w:b/>
          <w:szCs w:val="28"/>
        </w:rPr>
      </w:pPr>
      <w:r w:rsidRPr="003D184A">
        <w:rPr>
          <w:rFonts w:eastAsia="Times New Roman" w:cs="Times New Roman"/>
          <w:b/>
          <w:szCs w:val="28"/>
        </w:rPr>
        <w:t>* Văn nghệ</w:t>
      </w:r>
    </w:p>
    <w:p w14:paraId="3F1C2D64" w14:textId="77777777" w:rsidR="003D184A" w:rsidRPr="003D184A" w:rsidRDefault="003D184A" w:rsidP="003D184A">
      <w:pPr>
        <w:spacing w:after="0" w:line="312" w:lineRule="auto"/>
        <w:ind w:firstLine="720"/>
        <w:jc w:val="both"/>
        <w:rPr>
          <w:rFonts w:eastAsia="Arial Unicode MS" w:cs="Times New Roman"/>
          <w:b/>
          <w:bCs/>
          <w:i/>
          <w:iCs/>
          <w:szCs w:val="28"/>
          <w:lang w:val="it-IT" w:eastAsia="vi-VN" w:bidi="vi-VN"/>
        </w:rPr>
      </w:pPr>
      <w:r w:rsidRPr="003D184A">
        <w:rPr>
          <w:rFonts w:eastAsia="Arial Unicode MS" w:cs="Times New Roman"/>
          <w:b/>
          <w:bCs/>
          <w:i/>
          <w:iCs/>
          <w:szCs w:val="28"/>
          <w:lang w:val="it-IT" w:eastAsia="vi-VN" w:bidi="vi-VN"/>
        </w:rPr>
        <w:t>- Các lớp tập luyện một tiết mục văn nghệ, dự thi, chọn 5</w:t>
      </w:r>
      <w:r w:rsidRPr="003D184A">
        <w:rPr>
          <w:rFonts w:eastAsia="Arial Unicode MS" w:cs="Times New Roman"/>
          <w:b/>
          <w:bCs/>
          <w:i/>
          <w:iCs/>
          <w:szCs w:val="28"/>
          <w:lang w:val="it-IT" w:eastAsia="vi-VN" w:bidi="vi-VN"/>
        </w:rPr>
        <w:sym w:font="Wingdings" w:char="F0E0"/>
      </w:r>
      <w:r w:rsidRPr="003D184A">
        <w:rPr>
          <w:rFonts w:eastAsia="Arial Unicode MS" w:cs="Times New Roman"/>
          <w:b/>
          <w:bCs/>
          <w:i/>
          <w:iCs/>
          <w:szCs w:val="28"/>
          <w:lang w:val="it-IT" w:eastAsia="vi-VN" w:bidi="vi-VN"/>
        </w:rPr>
        <w:t>7 tiết mục - biểu diễn (đ/c Hiền, GVCN).</w:t>
      </w:r>
    </w:p>
    <w:p w14:paraId="37061CBC"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Giao đ/c Hiền xây dựng kịch bản và dẫn chương trình văn nghệ (tiết mục của GV và lựa chọn các tiết mục VN đặc sắc của các lớp biểu diễn vào thứ Hai ngày 20/11/2021).</w:t>
      </w:r>
    </w:p>
    <w:p w14:paraId="0089361C" w14:textId="77777777" w:rsidR="003D184A" w:rsidRPr="003D184A" w:rsidRDefault="003D184A" w:rsidP="003D184A">
      <w:pPr>
        <w:spacing w:after="0" w:line="312" w:lineRule="auto"/>
        <w:ind w:firstLine="720"/>
        <w:jc w:val="both"/>
        <w:rPr>
          <w:rFonts w:eastAsia="Times New Roman" w:cs="Times New Roman"/>
          <w:b/>
          <w:bCs/>
          <w:szCs w:val="28"/>
        </w:rPr>
      </w:pPr>
      <w:r w:rsidRPr="003D184A">
        <w:rPr>
          <w:rFonts w:eastAsia="Times New Roman" w:cs="Times New Roman"/>
          <w:b/>
          <w:bCs/>
          <w:szCs w:val="28"/>
        </w:rPr>
        <w:t>7. Phổ cập giáo dục</w:t>
      </w:r>
    </w:p>
    <w:p w14:paraId="2AED9389" w14:textId="77777777" w:rsidR="003D184A" w:rsidRPr="003D184A" w:rsidRDefault="003D184A" w:rsidP="003D184A">
      <w:pPr>
        <w:spacing w:after="0" w:line="312" w:lineRule="auto"/>
        <w:ind w:firstLine="720"/>
        <w:jc w:val="both"/>
        <w:rPr>
          <w:rFonts w:eastAsia="Calibri" w:cs="Times New Roman"/>
          <w:szCs w:val="28"/>
          <w:lang w:val="it-IT"/>
        </w:rPr>
      </w:pPr>
      <w:r w:rsidRPr="003D184A">
        <w:rPr>
          <w:rFonts w:eastAsia="Calibri" w:cs="Times New Roman"/>
          <w:szCs w:val="28"/>
          <w:lang w:val="it-IT"/>
        </w:rPr>
        <w:t>- 100% CB, GV, NV tham gia công tác PCGD – xóa mù chữ khi được phân công.</w:t>
      </w:r>
    </w:p>
    <w:p w14:paraId="7741AD8F" w14:textId="77777777" w:rsidR="003D184A" w:rsidRPr="003D184A" w:rsidRDefault="003D184A" w:rsidP="003D184A">
      <w:pPr>
        <w:spacing w:after="0" w:line="312" w:lineRule="auto"/>
        <w:ind w:firstLine="720"/>
        <w:jc w:val="both"/>
        <w:rPr>
          <w:rFonts w:eastAsia="Calibri" w:cs="Times New Roman"/>
          <w:szCs w:val="28"/>
          <w:lang w:val="it-IT"/>
        </w:rPr>
      </w:pPr>
      <w:r w:rsidRPr="003D184A">
        <w:rPr>
          <w:rFonts w:eastAsia="Calibri" w:cs="Times New Roman"/>
          <w:szCs w:val="28"/>
          <w:lang w:val="it-IT"/>
        </w:rPr>
        <w:t>- Đ/c Vũ Hương phân công nhiệm vụ đến từng thành viên.</w:t>
      </w:r>
    </w:p>
    <w:p w14:paraId="2DAC3489" w14:textId="77777777" w:rsidR="003D184A" w:rsidRPr="003D184A" w:rsidRDefault="003D184A" w:rsidP="003D184A">
      <w:pPr>
        <w:spacing w:after="0" w:line="312" w:lineRule="auto"/>
        <w:jc w:val="both"/>
        <w:rPr>
          <w:rFonts w:eastAsia="Times New Roman" w:cs="Times New Roman"/>
          <w:bCs/>
          <w:szCs w:val="28"/>
        </w:rPr>
      </w:pPr>
      <w:r w:rsidRPr="003D184A">
        <w:rPr>
          <w:rFonts w:eastAsia="Calibri" w:cs="Times New Roman"/>
          <w:szCs w:val="28"/>
          <w:lang w:val="it-IT"/>
        </w:rPr>
        <w:t xml:space="preserve">          </w:t>
      </w:r>
      <w:r w:rsidRPr="003D184A">
        <w:rPr>
          <w:rFonts w:eastAsia="Times New Roman" w:cs="Times New Roman"/>
          <w:bCs/>
          <w:szCs w:val="28"/>
        </w:rPr>
        <w:t>- Hoàn thiện nhập bảng biểu, hồ sơ PCGD, XMC năm 2023 và nộp về phòng GDĐT.</w:t>
      </w:r>
    </w:p>
    <w:p w14:paraId="42682517" w14:textId="77777777" w:rsidR="003D184A" w:rsidRPr="003D184A" w:rsidRDefault="003D184A" w:rsidP="003D184A">
      <w:pPr>
        <w:spacing w:after="0" w:line="312" w:lineRule="auto"/>
        <w:ind w:firstLine="720"/>
        <w:jc w:val="both"/>
        <w:rPr>
          <w:rFonts w:eastAsia="Courier New" w:cs="Times New Roman"/>
          <w:szCs w:val="28"/>
          <w:lang w:val="nl-NL"/>
        </w:rPr>
      </w:pPr>
      <w:r w:rsidRPr="003D184A">
        <w:rPr>
          <w:rFonts w:eastAsia="Calibri" w:cs="Times New Roman"/>
          <w:szCs w:val="28"/>
        </w:rPr>
        <w:t>- Tham gia tập huấn PCGD theo KH.</w:t>
      </w:r>
    </w:p>
    <w:p w14:paraId="3063BB79" w14:textId="77777777" w:rsidR="003D184A" w:rsidRPr="003D184A" w:rsidRDefault="003D184A" w:rsidP="003D184A">
      <w:pPr>
        <w:spacing w:after="0" w:line="312" w:lineRule="auto"/>
        <w:ind w:firstLine="720"/>
        <w:jc w:val="both"/>
        <w:rPr>
          <w:rFonts w:eastAsia="Times New Roman" w:cs="Times New Roman"/>
          <w:b/>
          <w:szCs w:val="28"/>
        </w:rPr>
      </w:pPr>
      <w:r w:rsidRPr="003D184A">
        <w:rPr>
          <w:rFonts w:eastAsia="Times New Roman" w:cs="Times New Roman"/>
          <w:b/>
          <w:szCs w:val="28"/>
        </w:rPr>
        <w:t>8. Văn thư, tài chính</w:t>
      </w:r>
    </w:p>
    <w:p w14:paraId="7D1BDBCF"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xml:space="preserve">- Cập nhật công văn đi, đến; sắp xếp các loại hồ sơ nhà trường. </w:t>
      </w:r>
    </w:p>
    <w:p w14:paraId="30CC7FA6" w14:textId="77777777" w:rsidR="003D184A" w:rsidRPr="003D184A" w:rsidRDefault="003D184A" w:rsidP="003D184A">
      <w:pPr>
        <w:spacing w:after="0" w:line="312" w:lineRule="auto"/>
        <w:ind w:firstLine="720"/>
        <w:jc w:val="both"/>
        <w:rPr>
          <w:rFonts w:eastAsia="Times New Roman" w:cs="Times New Roman"/>
          <w:b/>
          <w:i/>
          <w:iCs/>
          <w:szCs w:val="28"/>
        </w:rPr>
      </w:pPr>
      <w:r w:rsidRPr="003D184A">
        <w:rPr>
          <w:rFonts w:eastAsia="Times New Roman" w:cs="Times New Roman"/>
          <w:b/>
          <w:i/>
          <w:iCs/>
          <w:szCs w:val="28"/>
        </w:rPr>
        <w:t>- Đ/c Len tiếp tục cập nhật, hoàn thiện lưu giữ các công văn đi - KH, VB, QĐ.</w:t>
      </w:r>
    </w:p>
    <w:p w14:paraId="3049C910" w14:textId="77777777" w:rsidR="003D184A" w:rsidRPr="003D184A" w:rsidRDefault="003D184A" w:rsidP="003D184A">
      <w:pPr>
        <w:spacing w:after="0" w:line="312" w:lineRule="auto"/>
        <w:ind w:firstLine="720"/>
        <w:jc w:val="both"/>
        <w:rPr>
          <w:rFonts w:eastAsia="Times New Roman" w:cs="Times New Roman"/>
          <w:b/>
          <w:bCs/>
          <w:i/>
          <w:iCs/>
          <w:szCs w:val="28"/>
        </w:rPr>
      </w:pPr>
      <w:r w:rsidRPr="003D184A">
        <w:rPr>
          <w:rFonts w:eastAsia="Times New Roman" w:cs="Times New Roman"/>
          <w:b/>
          <w:bCs/>
          <w:i/>
          <w:iCs/>
          <w:szCs w:val="28"/>
        </w:rPr>
        <w:t xml:space="preserve">- Đ/c Thu, Len rà soát, đối chiếu Tài chính báo cáo HT. </w:t>
      </w:r>
    </w:p>
    <w:p w14:paraId="19B348C6" w14:textId="77777777" w:rsidR="003D184A" w:rsidRPr="003D184A" w:rsidRDefault="003D184A" w:rsidP="003D184A">
      <w:pPr>
        <w:spacing w:after="0" w:line="312" w:lineRule="auto"/>
        <w:ind w:firstLine="720"/>
        <w:jc w:val="both"/>
        <w:rPr>
          <w:rFonts w:eastAsia="Times New Roman" w:cs="Times New Roman"/>
          <w:bCs/>
          <w:iCs/>
          <w:szCs w:val="28"/>
          <w:lang w:val="it-IT"/>
        </w:rPr>
      </w:pPr>
      <w:r w:rsidRPr="003D184A">
        <w:rPr>
          <w:rFonts w:eastAsia="Calibri" w:cs="Times New Roman"/>
          <w:bCs/>
          <w:iCs/>
          <w:szCs w:val="28"/>
          <w:lang w:val="it-IT"/>
        </w:rPr>
        <w:t>- Đ/c Thu hoàn thành hồ sơ tài chính đầu năm; Niêm yết công khai tất cả các khoản thu - chi đầu năm học. (Việc thu chi tài chính trong năm học thực hiện theo văn bản h</w:t>
      </w:r>
      <w:r w:rsidRPr="003D184A">
        <w:rPr>
          <w:rFonts w:eastAsia="Times New Roman" w:cs="Times New Roman"/>
          <w:bCs/>
          <w:iCs/>
          <w:szCs w:val="28"/>
          <w:lang w:val="it-IT"/>
        </w:rPr>
        <w:t>ướng dẫn của UBND Thành phố, Sở GDĐT Hà Nội, của phòng GDĐT quận Hà Đông). Công khai tài chính quý.</w:t>
      </w:r>
    </w:p>
    <w:p w14:paraId="0DFBA53B"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xml:space="preserve">- Đ/c Thu hoàn thiện hồ sơ chuyển tiền thưởng CSTĐ, LĐTT và GV có HSG cấp quận năm học 2022-2023. </w:t>
      </w:r>
    </w:p>
    <w:p w14:paraId="09FE7EFC" w14:textId="77777777" w:rsidR="003D184A" w:rsidRPr="003D184A" w:rsidRDefault="003D184A" w:rsidP="003D184A">
      <w:pPr>
        <w:spacing w:after="0" w:line="312" w:lineRule="auto"/>
        <w:ind w:firstLine="720"/>
        <w:jc w:val="both"/>
        <w:rPr>
          <w:rFonts w:eastAsia="Calibri" w:cs="Times New Roman"/>
          <w:szCs w:val="28"/>
        </w:rPr>
      </w:pPr>
      <w:r w:rsidRPr="003D184A">
        <w:rPr>
          <w:rFonts w:eastAsia="Times New Roman" w:cs="Times New Roman"/>
          <w:szCs w:val="28"/>
        </w:rPr>
        <w:t xml:space="preserve">- Đ/c Thu BC thu - chi ngân sách </w:t>
      </w:r>
      <w:r w:rsidRPr="003D184A">
        <w:rPr>
          <w:rFonts w:eastAsia="Calibri" w:cs="Times New Roman"/>
          <w:szCs w:val="28"/>
        </w:rPr>
        <w:t>- Công khai tài chính: Ngân sách, Học phí của nhà trường hàng quý.</w:t>
      </w:r>
    </w:p>
    <w:p w14:paraId="035A4605" w14:textId="77777777" w:rsidR="003D184A" w:rsidRPr="003D184A" w:rsidRDefault="003D184A" w:rsidP="003D184A">
      <w:pPr>
        <w:spacing w:after="0" w:line="312" w:lineRule="auto"/>
        <w:ind w:firstLine="720"/>
        <w:jc w:val="both"/>
        <w:rPr>
          <w:rFonts w:eastAsia="Calibri" w:cs="Times New Roman"/>
          <w:szCs w:val="28"/>
        </w:rPr>
      </w:pPr>
      <w:r w:rsidRPr="003D184A">
        <w:rPr>
          <w:rFonts w:eastAsia="Calibri" w:cs="Times New Roman"/>
          <w:szCs w:val="28"/>
        </w:rPr>
        <w:lastRenderedPageBreak/>
        <w:t>- Thực hiện tốt “không dùng tiền mặt” – mua phần mềm thu tiền tự động. Đ/c Thu hoàn thành mở tài khoản chung để thu các khoản thu của nhà trường (công khai số tài khoản); GVCN tuyên truyền đôn đốc CMHS gửi tiền vào tài khoản trường. Chi trả các khoản cho CB, GV, NV qua tài khoản (không dùng tiền mặt).</w:t>
      </w:r>
    </w:p>
    <w:p w14:paraId="393CD155" w14:textId="77777777" w:rsidR="003D184A" w:rsidRPr="003D184A" w:rsidRDefault="003D184A" w:rsidP="003D184A">
      <w:pPr>
        <w:spacing w:after="0" w:line="312" w:lineRule="auto"/>
        <w:ind w:firstLine="720"/>
        <w:jc w:val="both"/>
        <w:rPr>
          <w:rFonts w:eastAsia="Times New Roman" w:cs="Times New Roman"/>
          <w:b/>
          <w:bCs/>
          <w:szCs w:val="28"/>
        </w:rPr>
      </w:pPr>
      <w:r w:rsidRPr="003D184A">
        <w:rPr>
          <w:rFonts w:eastAsia="Times New Roman" w:cs="Times New Roman"/>
          <w:b/>
          <w:bCs/>
          <w:szCs w:val="28"/>
        </w:rPr>
        <w:t>9. Công tác cha mẹ học sinh</w:t>
      </w:r>
    </w:p>
    <w:p w14:paraId="6D378776" w14:textId="77777777" w:rsidR="003D184A" w:rsidRPr="003D184A" w:rsidRDefault="003D184A" w:rsidP="003D184A">
      <w:pPr>
        <w:spacing w:after="0" w:line="312" w:lineRule="auto"/>
        <w:ind w:firstLine="720"/>
        <w:jc w:val="both"/>
        <w:rPr>
          <w:rFonts w:eastAsia="Calibri" w:cs="Times New Roman"/>
          <w:szCs w:val="28"/>
          <w:lang w:val="it-IT"/>
        </w:rPr>
      </w:pPr>
      <w:r w:rsidRPr="003D184A">
        <w:rPr>
          <w:rFonts w:eastAsia="Calibri" w:cs="Times New Roman"/>
          <w:szCs w:val="28"/>
          <w:lang w:val="it-IT"/>
        </w:rPr>
        <w:t>- Tăng cường phối kết hợp với nhà trường và các tổ chức GD đạo đức học sinh. Tuyên truyền lễ nghĩa trường học cho từng con em – văn hoá ứng xử.</w:t>
      </w:r>
    </w:p>
    <w:p w14:paraId="0654B50E" w14:textId="77777777" w:rsidR="003D184A" w:rsidRPr="003D184A" w:rsidRDefault="003D184A" w:rsidP="003D184A">
      <w:pPr>
        <w:spacing w:after="0" w:line="312" w:lineRule="auto"/>
        <w:ind w:firstLine="720"/>
        <w:jc w:val="both"/>
        <w:rPr>
          <w:rFonts w:eastAsia="Calibri" w:cs="Times New Roman"/>
          <w:szCs w:val="28"/>
          <w:lang w:val="it-IT"/>
        </w:rPr>
      </w:pPr>
      <w:r w:rsidRPr="003D184A">
        <w:rPr>
          <w:rFonts w:eastAsia="Calibri" w:cs="Times New Roman"/>
          <w:szCs w:val="28"/>
          <w:lang w:val="it-IT"/>
        </w:rPr>
        <w:t>- Làm tốt công tác XH hoá năm học 2023-2024. Cùng GVCN trang trí lớp học sạch, đẹp, an toàn.</w:t>
      </w:r>
    </w:p>
    <w:p w14:paraId="7AB27EDF" w14:textId="77777777" w:rsidR="003D184A" w:rsidRPr="003D184A" w:rsidRDefault="003D184A" w:rsidP="003D184A">
      <w:pPr>
        <w:spacing w:after="0" w:line="312" w:lineRule="auto"/>
        <w:ind w:firstLine="720"/>
        <w:jc w:val="both"/>
        <w:rPr>
          <w:rFonts w:eastAsia="Calibri" w:cs="Times New Roman"/>
          <w:szCs w:val="28"/>
          <w:lang w:val="it-IT"/>
        </w:rPr>
      </w:pPr>
      <w:r w:rsidRPr="003D184A">
        <w:rPr>
          <w:rFonts w:eastAsia="Times New Roman" w:cs="Times New Roman"/>
          <w:szCs w:val="28"/>
        </w:rPr>
        <w:t xml:space="preserve">- Kết hợp với Ban thường trực cha mẹ HS Giáo dục ý thức đạo đức với học sinh khi tham gia học tập, sinh hoạt ở GĐ, địa phương. (quản lý không để con em có tiền, dùng tiền để ăn quà; đua đòi, hút thuốc lá ĐT, dùng chất kích thích…) </w:t>
      </w:r>
    </w:p>
    <w:p w14:paraId="2CBA3855"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xml:space="preserve">- GVCN quan tâm, sát sao với HS lớp chủ nhiệm. phát hiện kịp thời những hành động, việc làm bất bình thường để cùng cha mẹ HS dạy dỗ, rèn ý thức tự giác học tập, tu dưỡng đạo đức, không giao lưu với bạn xấu ngoài nhà trường, không kéo bè, kéo nhóm, nói tục chửi bậy, tránh xa tệ nạn XH,…(trao đổi mua bán thuốc lá điện tử, hút thuốc…); liên lạc với cha mẹ HS - đến nhà HS để nắm bắt tình hình, giúp đỡ các con vượt qua giai đoạn dậy thì thành công. </w:t>
      </w:r>
    </w:p>
    <w:p w14:paraId="7F0FF083"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GVCN, CMHS cần có sự cảm thông, thấu hiểu, có tiếng nói chung trong việc GD đạo đức cho HS.</w:t>
      </w:r>
    </w:p>
    <w:p w14:paraId="218AD76A" w14:textId="77777777" w:rsidR="003D184A" w:rsidRPr="003D184A" w:rsidRDefault="003D184A" w:rsidP="003D184A">
      <w:pPr>
        <w:spacing w:after="0" w:line="312" w:lineRule="auto"/>
        <w:ind w:firstLine="720"/>
        <w:jc w:val="both"/>
        <w:rPr>
          <w:rFonts w:eastAsia="Calibri" w:cs="Times New Roman"/>
          <w:b/>
          <w:bCs/>
          <w:szCs w:val="28"/>
          <w:lang w:val="it-IT"/>
        </w:rPr>
      </w:pPr>
      <w:r w:rsidRPr="003D184A">
        <w:rPr>
          <w:rFonts w:eastAsia="Calibri" w:cs="Times New Roman"/>
          <w:b/>
          <w:bCs/>
          <w:szCs w:val="28"/>
          <w:lang w:val="it-IT"/>
        </w:rPr>
        <w:t>10. Ăn bán trú</w:t>
      </w:r>
    </w:p>
    <w:p w14:paraId="6676C0DE" w14:textId="77777777" w:rsidR="003D184A" w:rsidRPr="003D184A" w:rsidRDefault="003D184A" w:rsidP="003D184A">
      <w:pPr>
        <w:spacing w:after="0" w:line="312" w:lineRule="auto"/>
        <w:ind w:firstLine="720"/>
        <w:jc w:val="both"/>
        <w:rPr>
          <w:rFonts w:eastAsia="Calibri" w:cs="Times New Roman"/>
          <w:szCs w:val="28"/>
          <w:lang w:val="it-IT"/>
        </w:rPr>
      </w:pPr>
      <w:r w:rsidRPr="003D184A">
        <w:rPr>
          <w:rFonts w:eastAsia="Calibri" w:cs="Times New Roman"/>
          <w:szCs w:val="28"/>
          <w:lang w:val="it-IT"/>
        </w:rPr>
        <w:t>- Công khai công tác chăm sóc bán trú.</w:t>
      </w:r>
    </w:p>
    <w:p w14:paraId="74D1E9CC" w14:textId="77777777" w:rsidR="003D184A" w:rsidRPr="003D184A" w:rsidRDefault="003D184A" w:rsidP="003D184A">
      <w:pPr>
        <w:spacing w:after="0" w:line="312" w:lineRule="auto"/>
        <w:ind w:firstLine="720"/>
        <w:jc w:val="both"/>
        <w:rPr>
          <w:rFonts w:eastAsia="Calibri" w:cs="Times New Roman"/>
          <w:szCs w:val="28"/>
          <w:lang w:val="it-IT"/>
        </w:rPr>
      </w:pPr>
      <w:r w:rsidRPr="003D184A">
        <w:rPr>
          <w:rFonts w:eastAsia="Calibri" w:cs="Times New Roman"/>
          <w:szCs w:val="28"/>
          <w:lang w:val="it-IT"/>
        </w:rPr>
        <w:t>- CB, GV, NV thực hiện theo KH, sự phân công.</w:t>
      </w:r>
    </w:p>
    <w:p w14:paraId="34033F8E" w14:textId="77777777" w:rsidR="003D184A" w:rsidRPr="003D184A" w:rsidRDefault="003D184A" w:rsidP="003D184A">
      <w:pPr>
        <w:spacing w:after="0" w:line="312" w:lineRule="auto"/>
        <w:ind w:firstLine="720"/>
        <w:jc w:val="both"/>
        <w:rPr>
          <w:rFonts w:eastAsia="Calibri" w:cs="Times New Roman"/>
          <w:szCs w:val="28"/>
          <w:lang w:val="it-IT"/>
        </w:rPr>
      </w:pPr>
      <w:r w:rsidRPr="003D184A">
        <w:rPr>
          <w:rFonts w:eastAsia="Calibri" w:cs="Times New Roman"/>
          <w:szCs w:val="28"/>
          <w:lang w:val="it-IT"/>
        </w:rPr>
        <w:t>- Đảm bảo an toàn thực phẩm.</w:t>
      </w:r>
    </w:p>
    <w:p w14:paraId="7BA9FB95" w14:textId="77777777" w:rsidR="003D184A" w:rsidRPr="003D184A" w:rsidRDefault="003D184A" w:rsidP="003D184A">
      <w:pPr>
        <w:spacing w:after="0" w:line="312" w:lineRule="auto"/>
        <w:ind w:firstLine="720"/>
        <w:jc w:val="both"/>
        <w:rPr>
          <w:rFonts w:eastAsia="Calibri" w:cs="Times New Roman"/>
          <w:szCs w:val="28"/>
        </w:rPr>
      </w:pPr>
      <w:r w:rsidRPr="003D184A">
        <w:rPr>
          <w:rFonts w:eastAsia="Times New Roman" w:cs="Times New Roman"/>
          <w:b/>
          <w:szCs w:val="28"/>
        </w:rPr>
        <w:t>11. Công tác dạy thêm học thêm</w:t>
      </w:r>
    </w:p>
    <w:p w14:paraId="43256A88"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lang w:val="it-IT"/>
        </w:rPr>
        <w:t>- Thực hiện dạy thêm học thêm đúng theo quy định: QĐ số 22/2013/QĐ-UBND ngày 25/6/2013 và Hướng dẫn số 5898/HD-SGDĐT ngày 17/7/2013 Hướng dẫn thực hiện qui định dạy thêm học thêm; VB 5502/</w:t>
      </w:r>
      <w:r w:rsidRPr="003D184A">
        <w:rPr>
          <w:rFonts w:eastAsia="Times New Roman" w:cs="Times New Roman"/>
          <w:szCs w:val="28"/>
        </w:rPr>
        <w:t xml:space="preserve">SGDĐT-GDPT </w:t>
      </w:r>
      <w:r w:rsidRPr="003D184A">
        <w:rPr>
          <w:rFonts w:eastAsia="Times New Roman" w:cs="Times New Roman"/>
          <w:szCs w:val="28"/>
          <w:lang w:val="it-IT"/>
        </w:rPr>
        <w:t xml:space="preserve">ngày 09/12/2019 </w:t>
      </w:r>
      <w:r w:rsidRPr="003D184A">
        <w:rPr>
          <w:rFonts w:eastAsia="Times New Roman" w:cs="Times New Roman"/>
          <w:szCs w:val="28"/>
        </w:rPr>
        <w:t>V/v thực hiện các qui định về dạy thêm, học thêm trong và ngoài nhà trường.</w:t>
      </w:r>
    </w:p>
    <w:p w14:paraId="0D74B05C" w14:textId="77777777" w:rsidR="003D184A" w:rsidRPr="003D184A" w:rsidRDefault="003D184A" w:rsidP="003D184A">
      <w:pPr>
        <w:spacing w:after="0" w:line="312" w:lineRule="auto"/>
        <w:ind w:firstLine="720"/>
        <w:jc w:val="both"/>
        <w:rPr>
          <w:rFonts w:eastAsia="Times New Roman" w:cs="Times New Roman"/>
          <w:szCs w:val="28"/>
        </w:rPr>
      </w:pPr>
      <w:r w:rsidRPr="003D184A">
        <w:rPr>
          <w:rFonts w:eastAsia="Times New Roman" w:cs="Times New Roman"/>
          <w:szCs w:val="28"/>
        </w:rPr>
        <w:t>- GV dạy thêm phải đầy đủ hồ sơ; đảm bảo chất lượng, hiệu quả - HS tham gia học.</w:t>
      </w:r>
    </w:p>
    <w:p w14:paraId="509E81CD" w14:textId="77777777" w:rsidR="003D184A" w:rsidRPr="003D184A" w:rsidRDefault="003D184A" w:rsidP="003D184A">
      <w:pPr>
        <w:spacing w:after="0" w:line="312" w:lineRule="auto"/>
        <w:ind w:firstLine="720"/>
        <w:jc w:val="both"/>
        <w:rPr>
          <w:rFonts w:eastAsia="Times New Roman" w:cs="Times New Roman"/>
          <w:b/>
          <w:i/>
          <w:szCs w:val="28"/>
        </w:rPr>
      </w:pPr>
      <w:r w:rsidRPr="003D184A">
        <w:rPr>
          <w:rFonts w:eastAsia="Times New Roman" w:cs="Times New Roman"/>
          <w:b/>
          <w:i/>
          <w:szCs w:val="28"/>
        </w:rPr>
        <w:lastRenderedPageBreak/>
        <w:t>Lưu ý: Việc dạy thêm học, học thêm trên tinh thần tự nguyện, không được ép HS tham gia học tập dưới mọi hình thức.</w:t>
      </w:r>
    </w:p>
    <w:p w14:paraId="6BE68124" w14:textId="77777777" w:rsidR="003D184A" w:rsidRPr="003D184A" w:rsidRDefault="003D184A" w:rsidP="003D184A">
      <w:pPr>
        <w:spacing w:after="0" w:line="312" w:lineRule="auto"/>
        <w:ind w:firstLine="720"/>
        <w:jc w:val="both"/>
        <w:rPr>
          <w:rFonts w:eastAsia="Calibri" w:cs="Times New Roman"/>
          <w:b/>
          <w:bCs/>
          <w:szCs w:val="28"/>
          <w:lang w:val="it-IT"/>
        </w:rPr>
      </w:pPr>
      <w:r w:rsidRPr="003D184A">
        <w:rPr>
          <w:rFonts w:eastAsia="Calibri" w:cs="Times New Roman"/>
          <w:b/>
          <w:bCs/>
          <w:szCs w:val="28"/>
          <w:lang w:val="it-IT"/>
        </w:rPr>
        <w:t>12. Công nghệ thông tin</w:t>
      </w:r>
    </w:p>
    <w:p w14:paraId="04F542F5" w14:textId="77777777" w:rsidR="003D184A" w:rsidRPr="003D184A" w:rsidRDefault="003D184A" w:rsidP="003D184A">
      <w:pPr>
        <w:spacing w:after="0" w:line="312" w:lineRule="auto"/>
        <w:ind w:firstLine="720"/>
        <w:jc w:val="both"/>
        <w:rPr>
          <w:rFonts w:eastAsia="Calibri" w:cs="Times New Roman"/>
          <w:szCs w:val="28"/>
        </w:rPr>
      </w:pPr>
      <w:r w:rsidRPr="003D184A">
        <w:rPr>
          <w:rFonts w:eastAsia="Calibri" w:cs="Times New Roman"/>
          <w:szCs w:val="28"/>
        </w:rPr>
        <w:t xml:space="preserve">- </w:t>
      </w:r>
      <w:r w:rsidRPr="003D184A">
        <w:rPr>
          <w:rFonts w:eastAsia="Calibri" w:cs="Times New Roman"/>
          <w:szCs w:val="28"/>
          <w:lang w:val="vi-VN"/>
        </w:rPr>
        <w:t>Đ</w:t>
      </w:r>
      <w:r w:rsidRPr="003D184A">
        <w:rPr>
          <w:rFonts w:eastAsia="Calibri" w:cs="Times New Roman"/>
          <w:szCs w:val="28"/>
        </w:rPr>
        <w:t>/c Dũng tiếp tục chỉ đạo đ</w:t>
      </w:r>
      <w:r w:rsidRPr="003D184A">
        <w:rPr>
          <w:rFonts w:eastAsia="Calibri" w:cs="Times New Roman"/>
          <w:szCs w:val="28"/>
          <w:lang w:val="vi-VN"/>
        </w:rPr>
        <w:t xml:space="preserve">ẩy mạnh ứng dụng công nghệ thông tin, nâng cao chất lượng trang Web của </w:t>
      </w:r>
      <w:r w:rsidRPr="003D184A">
        <w:rPr>
          <w:rFonts w:eastAsia="Calibri" w:cs="Times New Roman"/>
          <w:szCs w:val="28"/>
        </w:rPr>
        <w:t xml:space="preserve">nhà </w:t>
      </w:r>
      <w:r w:rsidRPr="003D184A">
        <w:rPr>
          <w:rFonts w:eastAsia="Calibri" w:cs="Times New Roman"/>
          <w:szCs w:val="28"/>
          <w:lang w:val="vi-VN"/>
        </w:rPr>
        <w:t>trường.</w:t>
      </w:r>
      <w:r w:rsidRPr="003D184A">
        <w:rPr>
          <w:rFonts w:eastAsia="Calibri" w:cs="Times New Roman"/>
          <w:szCs w:val="28"/>
        </w:rPr>
        <w:t xml:space="preserve"> Hàng tuần đưa bài lên trang Web nhà trường – Công khai chất lượng GD, CSVC,...đ/c Ly, Mến hỗ trợ việc đưa tin các HĐ nhà trường lên Facebook (chất lượng, phong phú). </w:t>
      </w:r>
    </w:p>
    <w:p w14:paraId="501674AA" w14:textId="77777777" w:rsidR="003D184A" w:rsidRPr="003D184A" w:rsidRDefault="003D184A" w:rsidP="003D184A">
      <w:pPr>
        <w:spacing w:after="0" w:line="312" w:lineRule="auto"/>
        <w:ind w:firstLine="720"/>
        <w:jc w:val="both"/>
        <w:rPr>
          <w:rFonts w:eastAsia="Calibri" w:cs="Times New Roman"/>
          <w:szCs w:val="28"/>
          <w:lang w:val="it-IT"/>
        </w:rPr>
      </w:pPr>
      <w:r w:rsidRPr="003D184A">
        <w:rPr>
          <w:rFonts w:eastAsia="Calibri" w:cs="Times New Roman"/>
          <w:szCs w:val="28"/>
          <w:lang w:val="it-IT"/>
        </w:rPr>
        <w:t>- Đồng chí Học hoàn thiện điều chỉnh CB, GV, NV và HS trên CSDL, eNetviet,... hỗ trợ GV khi cần thiết. Cập nhật HS chuyển đi, chuyển đến; Kiểm tra việc cập nhật điểm của GV vào ngày cuối tháng, BC BGH.</w:t>
      </w:r>
    </w:p>
    <w:p w14:paraId="0886786D" w14:textId="77777777" w:rsidR="003D184A" w:rsidRPr="003D184A" w:rsidRDefault="003D184A" w:rsidP="003D184A">
      <w:pPr>
        <w:tabs>
          <w:tab w:val="center" w:pos="4680"/>
          <w:tab w:val="right" w:pos="9360"/>
        </w:tabs>
        <w:spacing w:after="0" w:line="312" w:lineRule="auto"/>
        <w:ind w:firstLine="737"/>
        <w:jc w:val="both"/>
        <w:rPr>
          <w:rFonts w:eastAsia="Times New Roman" w:cs="Times New Roman"/>
          <w:szCs w:val="28"/>
        </w:rPr>
      </w:pPr>
      <w:r w:rsidRPr="003D184A">
        <w:rPr>
          <w:rFonts w:eastAsia="Calibri" w:cs="Times New Roman"/>
          <w:szCs w:val="28"/>
          <w:lang w:val="it-IT"/>
        </w:rPr>
        <w:t xml:space="preserve">- </w:t>
      </w:r>
      <w:r w:rsidRPr="003D184A">
        <w:rPr>
          <w:rFonts w:eastAsia="Times New Roman" w:cs="Times New Roman"/>
          <w:szCs w:val="28"/>
        </w:rPr>
        <w:t>CB, GV, NV tăng cường tự học hỏi ứng dụng CNTT để phục vụ công việc soạn giảng, đổi mới PP dạy học; thường xuyên cập nhật gmail cá nhân, zalo...(thể hiện văn hóa đọc, báo cáo sau đọc đúng quy định).</w:t>
      </w:r>
    </w:p>
    <w:p w14:paraId="29C698D5" w14:textId="77777777" w:rsidR="003D184A" w:rsidRPr="003D184A" w:rsidRDefault="003D184A" w:rsidP="003D184A">
      <w:pPr>
        <w:tabs>
          <w:tab w:val="center" w:pos="4680"/>
          <w:tab w:val="right" w:pos="9360"/>
        </w:tabs>
        <w:spacing w:after="0" w:line="312" w:lineRule="auto"/>
        <w:ind w:firstLine="737"/>
        <w:jc w:val="both"/>
        <w:rPr>
          <w:rFonts w:eastAsia="Times New Roman" w:cs="Times New Roman"/>
          <w:b/>
          <w:bCs/>
          <w:szCs w:val="28"/>
        </w:rPr>
      </w:pPr>
      <w:r w:rsidRPr="003D184A">
        <w:rPr>
          <w:rFonts w:eastAsia="Times New Roman" w:cs="Times New Roman"/>
          <w:b/>
          <w:bCs/>
          <w:szCs w:val="28"/>
        </w:rPr>
        <w:t>13. Văn hóa nhà trường</w:t>
      </w:r>
    </w:p>
    <w:p w14:paraId="42E1F5CD" w14:textId="77777777" w:rsidR="003D184A" w:rsidRPr="003D184A" w:rsidRDefault="003D184A" w:rsidP="003D184A">
      <w:pPr>
        <w:tabs>
          <w:tab w:val="center" w:pos="4680"/>
          <w:tab w:val="right" w:pos="9360"/>
        </w:tabs>
        <w:spacing w:after="0" w:line="312" w:lineRule="auto"/>
        <w:ind w:firstLine="737"/>
        <w:jc w:val="both"/>
        <w:rPr>
          <w:rFonts w:eastAsia="Times New Roman" w:cs="Times New Roman"/>
          <w:szCs w:val="28"/>
        </w:rPr>
      </w:pPr>
      <w:r w:rsidRPr="003D184A">
        <w:rPr>
          <w:rFonts w:eastAsia="Times New Roman" w:cs="Times New Roman"/>
          <w:szCs w:val="28"/>
        </w:rPr>
        <w:t>- CB, GV, NV thực hiện nghiêm túc quy tắc ứng xử.</w:t>
      </w:r>
    </w:p>
    <w:p w14:paraId="719F8BD1" w14:textId="77777777" w:rsidR="003D184A" w:rsidRPr="003D184A" w:rsidRDefault="003D184A" w:rsidP="003D184A">
      <w:pPr>
        <w:tabs>
          <w:tab w:val="center" w:pos="4680"/>
          <w:tab w:val="right" w:pos="9360"/>
        </w:tabs>
        <w:spacing w:after="0" w:line="312" w:lineRule="auto"/>
        <w:ind w:firstLine="737"/>
        <w:jc w:val="both"/>
        <w:rPr>
          <w:rFonts w:eastAsia="Times New Roman" w:cs="Times New Roman"/>
          <w:szCs w:val="28"/>
        </w:rPr>
      </w:pPr>
      <w:r w:rsidRPr="003D184A">
        <w:rPr>
          <w:rFonts w:eastAsia="Times New Roman" w:cs="Times New Roman"/>
          <w:szCs w:val="28"/>
        </w:rPr>
        <w:t>+ Ngôn ngữ giao tiếp. Hành động, cử chỉ, thái độ.</w:t>
      </w:r>
    </w:p>
    <w:p w14:paraId="10C3C2AC" w14:textId="77777777" w:rsidR="003D184A" w:rsidRPr="003D184A" w:rsidRDefault="003D184A" w:rsidP="003D184A">
      <w:pPr>
        <w:tabs>
          <w:tab w:val="center" w:pos="4680"/>
          <w:tab w:val="right" w:pos="9360"/>
        </w:tabs>
        <w:spacing w:after="0" w:line="312" w:lineRule="auto"/>
        <w:ind w:firstLine="737"/>
        <w:jc w:val="both"/>
        <w:rPr>
          <w:rFonts w:eastAsia="Times New Roman" w:cs="Times New Roman"/>
          <w:szCs w:val="28"/>
        </w:rPr>
      </w:pPr>
      <w:r w:rsidRPr="003D184A">
        <w:rPr>
          <w:rFonts w:eastAsia="Times New Roman" w:cs="Times New Roman"/>
          <w:szCs w:val="28"/>
        </w:rPr>
        <w:t>+ Không xúc phạm, chụp mũ, suy luận (theo cách hiểu của bản thân) làm ảnh hưởng đến đồng nghiệp, HS, CMHS; làm phiền hà, buồn đau cho nhau.</w:t>
      </w:r>
    </w:p>
    <w:p w14:paraId="410FE9C5" w14:textId="77777777" w:rsidR="003D184A" w:rsidRPr="003D184A" w:rsidRDefault="003D184A" w:rsidP="003D184A">
      <w:pPr>
        <w:tabs>
          <w:tab w:val="center" w:pos="4680"/>
          <w:tab w:val="right" w:pos="9360"/>
        </w:tabs>
        <w:spacing w:after="0" w:line="312" w:lineRule="auto"/>
        <w:ind w:firstLine="737"/>
        <w:jc w:val="both"/>
        <w:rPr>
          <w:rFonts w:eastAsia="Times New Roman" w:cs="Times New Roman"/>
          <w:szCs w:val="28"/>
        </w:rPr>
      </w:pPr>
      <w:r w:rsidRPr="003D184A">
        <w:rPr>
          <w:rFonts w:eastAsia="Times New Roman" w:cs="Times New Roman"/>
          <w:szCs w:val="28"/>
        </w:rPr>
        <w:t>- HS không nói tục, chửi bậy, viết vẽ bậy,…</w:t>
      </w:r>
    </w:p>
    <w:p w14:paraId="1A8807A1" w14:textId="77777777" w:rsidR="003D184A" w:rsidRPr="003D184A" w:rsidRDefault="003D184A" w:rsidP="003D184A">
      <w:pPr>
        <w:tabs>
          <w:tab w:val="center" w:pos="4680"/>
          <w:tab w:val="right" w:pos="9360"/>
        </w:tabs>
        <w:spacing w:after="0" w:line="312" w:lineRule="auto"/>
        <w:ind w:firstLine="737"/>
        <w:jc w:val="both"/>
        <w:rPr>
          <w:rFonts w:eastAsia="Times New Roman" w:cs="Times New Roman"/>
          <w:szCs w:val="28"/>
        </w:rPr>
      </w:pPr>
      <w:r w:rsidRPr="003D184A">
        <w:rPr>
          <w:rFonts w:eastAsia="Times New Roman" w:cs="Times New Roman"/>
          <w:szCs w:val="28"/>
        </w:rPr>
        <w:t>- Đ/c Xã không để người ngoài vào trường – nhất là CMHS lên lớp nói năng, hành động bất lịch sự,…</w:t>
      </w:r>
    </w:p>
    <w:p w14:paraId="6F9975E4" w14:textId="77777777" w:rsidR="003D184A" w:rsidRPr="003D184A" w:rsidRDefault="003D184A" w:rsidP="003D184A">
      <w:pPr>
        <w:spacing w:after="0" w:line="312" w:lineRule="auto"/>
        <w:ind w:firstLine="720"/>
        <w:jc w:val="both"/>
        <w:rPr>
          <w:rFonts w:eastAsia="Times New Roman" w:cs="Times New Roman"/>
          <w:b/>
          <w:i/>
          <w:szCs w:val="28"/>
        </w:rPr>
      </w:pPr>
      <w:r w:rsidRPr="003D184A">
        <w:rPr>
          <w:rFonts w:eastAsia="Times New Roman" w:cs="Times New Roman"/>
          <w:b/>
          <w:szCs w:val="28"/>
        </w:rPr>
        <w:t xml:space="preserve">15. Lịch tập huấn công tác chuyên môn tháng 11/2023: </w:t>
      </w:r>
      <w:r w:rsidRPr="003D184A">
        <w:rPr>
          <w:rFonts w:eastAsia="Times New Roman" w:cs="Times New Roman"/>
          <w:szCs w:val="28"/>
        </w:rPr>
        <w:t>(Có văn bản kèm theo) - CB, GV tham gia tập huấn đầy đủ, đúng thời gian quy định.</w:t>
      </w:r>
    </w:p>
    <w:p w14:paraId="6D4C93D3" w14:textId="77777777" w:rsidR="003D184A" w:rsidRPr="003D184A" w:rsidRDefault="003D184A" w:rsidP="003D184A">
      <w:pPr>
        <w:spacing w:after="0" w:line="312" w:lineRule="auto"/>
        <w:ind w:firstLine="720"/>
        <w:jc w:val="both"/>
        <w:rPr>
          <w:rFonts w:eastAsia="Calibri" w:cs="Times New Roman"/>
          <w:szCs w:val="28"/>
        </w:rPr>
      </w:pPr>
      <w:r w:rsidRPr="003D184A">
        <w:rPr>
          <w:rFonts w:eastAsia="Calibri" w:cs="Times New Roman"/>
          <w:szCs w:val="28"/>
        </w:rPr>
        <w:t>Trên đây là kế hoạch trọng tâm công tác tháng 11/2023, đề nghị cán bộ, giáo viên, nhân viên thực hiện nghiêm túc.</w:t>
      </w:r>
      <w:bookmarkStart w:id="1" w:name="_Hlk55277741"/>
      <w:r w:rsidRPr="003D184A">
        <w:rPr>
          <w:rFonts w:eastAsia="Calibri" w:cs="Times New Roman"/>
          <w:szCs w:val="28"/>
        </w:rPr>
        <w:t xml:space="preserve"> Nếu có sự điều chỉnh kế hoạch, BGH sẽ có thông báo tới các đồng chí. Trong quá trình thực hiện nếu có vấn đề nảy sinh, vướng mắc, cần báo cáo kịp thời về BGH để phối hợp giải quyết./.</w:t>
      </w:r>
      <w:bookmarkEnd w:id="1"/>
    </w:p>
    <w:p w14:paraId="2DD00A5A" w14:textId="77777777" w:rsidR="003D184A" w:rsidRPr="003D184A" w:rsidRDefault="003D184A" w:rsidP="003D184A">
      <w:pPr>
        <w:tabs>
          <w:tab w:val="left" w:pos="709"/>
        </w:tabs>
        <w:spacing w:after="0" w:line="312" w:lineRule="auto"/>
        <w:jc w:val="both"/>
        <w:rPr>
          <w:rFonts w:eastAsia="Times New Roman" w:cs="Times New Roman"/>
          <w:szCs w:val="28"/>
          <w:lang w:eastAsia="x-none"/>
        </w:rPr>
      </w:pPr>
    </w:p>
    <w:tbl>
      <w:tblPr>
        <w:tblW w:w="0" w:type="auto"/>
        <w:tblInd w:w="-72" w:type="dxa"/>
        <w:tblLook w:val="04A0" w:firstRow="1" w:lastRow="0" w:firstColumn="1" w:lastColumn="0" w:noHBand="0" w:noVBand="1"/>
      </w:tblPr>
      <w:tblGrid>
        <w:gridCol w:w="4588"/>
        <w:gridCol w:w="4556"/>
      </w:tblGrid>
      <w:tr w:rsidR="003D184A" w:rsidRPr="003D184A" w14:paraId="7B015B22" w14:textId="77777777" w:rsidTr="003D184A">
        <w:tc>
          <w:tcPr>
            <w:tcW w:w="4706" w:type="dxa"/>
            <w:hideMark/>
          </w:tcPr>
          <w:p w14:paraId="2129EC8C" w14:textId="77777777" w:rsidR="003D184A" w:rsidRPr="003D184A" w:rsidRDefault="003D184A" w:rsidP="003D184A">
            <w:pPr>
              <w:tabs>
                <w:tab w:val="left" w:pos="709"/>
              </w:tabs>
              <w:spacing w:after="0" w:line="312" w:lineRule="auto"/>
              <w:jc w:val="both"/>
              <w:rPr>
                <w:rFonts w:eastAsia="Times New Roman" w:cs="Times New Roman"/>
                <w:b/>
                <w:i/>
                <w:sz w:val="24"/>
                <w:szCs w:val="24"/>
              </w:rPr>
            </w:pPr>
            <w:r w:rsidRPr="003D184A">
              <w:rPr>
                <w:rFonts w:eastAsia="Times New Roman" w:cs="Times New Roman"/>
                <w:b/>
                <w:i/>
                <w:sz w:val="24"/>
                <w:szCs w:val="24"/>
              </w:rPr>
              <w:t>Nơi nhận:</w:t>
            </w:r>
          </w:p>
          <w:p w14:paraId="60648622" w14:textId="77777777" w:rsidR="003D184A" w:rsidRPr="003D184A" w:rsidRDefault="003D184A" w:rsidP="003D184A">
            <w:pPr>
              <w:tabs>
                <w:tab w:val="left" w:pos="709"/>
              </w:tabs>
              <w:spacing w:after="0" w:line="312" w:lineRule="auto"/>
              <w:jc w:val="both"/>
              <w:rPr>
                <w:rFonts w:eastAsia="Times New Roman" w:cs="Times New Roman"/>
                <w:sz w:val="24"/>
                <w:szCs w:val="24"/>
              </w:rPr>
            </w:pPr>
            <w:r w:rsidRPr="003D184A">
              <w:rPr>
                <w:rFonts w:eastAsia="Times New Roman" w:cs="Times New Roman"/>
                <w:sz w:val="24"/>
                <w:szCs w:val="24"/>
              </w:rPr>
              <w:t>- BGH (để chỉ đạo);</w:t>
            </w:r>
          </w:p>
          <w:p w14:paraId="0B7AA6F0" w14:textId="77777777" w:rsidR="003D184A" w:rsidRPr="003D184A" w:rsidRDefault="003D184A" w:rsidP="003D184A">
            <w:pPr>
              <w:tabs>
                <w:tab w:val="left" w:pos="709"/>
              </w:tabs>
              <w:spacing w:after="0" w:line="312" w:lineRule="auto"/>
              <w:jc w:val="both"/>
              <w:rPr>
                <w:rFonts w:eastAsia="Times New Roman" w:cs="Times New Roman"/>
                <w:sz w:val="24"/>
                <w:szCs w:val="24"/>
              </w:rPr>
            </w:pPr>
            <w:r w:rsidRPr="003D184A">
              <w:rPr>
                <w:rFonts w:eastAsia="Times New Roman" w:cs="Times New Roman"/>
                <w:sz w:val="24"/>
                <w:szCs w:val="24"/>
              </w:rPr>
              <w:t>- Lưu: VT.</w:t>
            </w:r>
          </w:p>
        </w:tc>
        <w:tc>
          <w:tcPr>
            <w:tcW w:w="4652" w:type="dxa"/>
          </w:tcPr>
          <w:p w14:paraId="7B62FDD4" w14:textId="77777777" w:rsidR="003D184A" w:rsidRPr="003D184A" w:rsidRDefault="003D184A" w:rsidP="003D184A">
            <w:pPr>
              <w:tabs>
                <w:tab w:val="left" w:pos="709"/>
              </w:tabs>
              <w:spacing w:after="0" w:line="312" w:lineRule="auto"/>
              <w:jc w:val="center"/>
              <w:rPr>
                <w:rFonts w:eastAsia="Times New Roman" w:cs="Times New Roman"/>
                <w:b/>
                <w:szCs w:val="28"/>
              </w:rPr>
            </w:pPr>
            <w:r w:rsidRPr="003D184A">
              <w:rPr>
                <w:rFonts w:eastAsia="Times New Roman" w:cs="Times New Roman"/>
                <w:b/>
                <w:szCs w:val="28"/>
              </w:rPr>
              <w:t>HIỆU TRƯỞNG</w:t>
            </w:r>
          </w:p>
          <w:p w14:paraId="1FB0BA82" w14:textId="77777777" w:rsidR="003D184A" w:rsidRPr="003D184A" w:rsidRDefault="003D184A" w:rsidP="003D184A">
            <w:pPr>
              <w:tabs>
                <w:tab w:val="left" w:pos="709"/>
              </w:tabs>
              <w:spacing w:after="0" w:line="312" w:lineRule="auto"/>
              <w:jc w:val="center"/>
              <w:rPr>
                <w:rFonts w:eastAsia="Times New Roman" w:cs="Times New Roman"/>
                <w:szCs w:val="28"/>
              </w:rPr>
            </w:pPr>
          </w:p>
          <w:p w14:paraId="59EFD6E1" w14:textId="77777777" w:rsidR="003D184A" w:rsidRPr="003D184A" w:rsidRDefault="003D184A" w:rsidP="003D184A">
            <w:pPr>
              <w:tabs>
                <w:tab w:val="left" w:pos="709"/>
              </w:tabs>
              <w:spacing w:after="0" w:line="312" w:lineRule="auto"/>
              <w:jc w:val="center"/>
              <w:rPr>
                <w:rFonts w:eastAsia="Times New Roman" w:cs="Times New Roman"/>
                <w:szCs w:val="28"/>
              </w:rPr>
            </w:pPr>
          </w:p>
          <w:p w14:paraId="611364C8" w14:textId="77777777" w:rsidR="003D184A" w:rsidRPr="003D184A" w:rsidRDefault="003D184A" w:rsidP="003D184A">
            <w:pPr>
              <w:tabs>
                <w:tab w:val="left" w:pos="709"/>
              </w:tabs>
              <w:spacing w:after="0" w:line="312" w:lineRule="auto"/>
              <w:jc w:val="center"/>
              <w:rPr>
                <w:rFonts w:eastAsia="Times New Roman" w:cs="Times New Roman"/>
                <w:szCs w:val="28"/>
              </w:rPr>
            </w:pPr>
          </w:p>
          <w:p w14:paraId="400E2DD7" w14:textId="77777777" w:rsidR="003D184A" w:rsidRPr="003D184A" w:rsidRDefault="003D184A" w:rsidP="003D184A">
            <w:pPr>
              <w:tabs>
                <w:tab w:val="left" w:pos="709"/>
              </w:tabs>
              <w:spacing w:after="0" w:line="312" w:lineRule="auto"/>
              <w:jc w:val="center"/>
              <w:rPr>
                <w:rFonts w:eastAsia="Times New Roman" w:cs="Times New Roman"/>
                <w:b/>
                <w:szCs w:val="28"/>
              </w:rPr>
            </w:pPr>
            <w:r w:rsidRPr="003D184A">
              <w:rPr>
                <w:rFonts w:eastAsia="Times New Roman" w:cs="Times New Roman"/>
                <w:b/>
                <w:szCs w:val="28"/>
              </w:rPr>
              <w:t>Nguyễn Thị Tố Quyên</w:t>
            </w:r>
          </w:p>
        </w:tc>
      </w:tr>
    </w:tbl>
    <w:p w14:paraId="7E1212DF" w14:textId="77777777" w:rsidR="003D184A" w:rsidRPr="003D184A" w:rsidRDefault="003D184A" w:rsidP="003D184A">
      <w:pPr>
        <w:tabs>
          <w:tab w:val="left" w:pos="709"/>
        </w:tabs>
        <w:spacing w:after="0" w:line="312" w:lineRule="auto"/>
        <w:jc w:val="both"/>
        <w:rPr>
          <w:rFonts w:eastAsia="Times New Roman" w:cs="Times New Roman"/>
          <w:szCs w:val="28"/>
          <w:lang w:val="x-none" w:eastAsia="x-none"/>
        </w:rPr>
      </w:pPr>
    </w:p>
    <w:p w14:paraId="166AE808" w14:textId="77777777" w:rsidR="003D184A" w:rsidRPr="003D184A" w:rsidRDefault="003D184A" w:rsidP="003D184A">
      <w:pPr>
        <w:tabs>
          <w:tab w:val="left" w:pos="709"/>
        </w:tabs>
        <w:spacing w:after="0" w:line="312" w:lineRule="auto"/>
        <w:jc w:val="both"/>
        <w:rPr>
          <w:rFonts w:eastAsia="Times New Roman" w:cs="Times New Roman"/>
          <w:szCs w:val="28"/>
          <w:lang w:val="x-none" w:eastAsia="x-none"/>
        </w:rPr>
      </w:pPr>
    </w:p>
    <w:p w14:paraId="1E54277E" w14:textId="77777777" w:rsidR="003D184A" w:rsidRPr="003D184A" w:rsidRDefault="003D184A" w:rsidP="003D184A">
      <w:pPr>
        <w:spacing w:after="0" w:line="312" w:lineRule="auto"/>
        <w:ind w:firstLine="720"/>
        <w:jc w:val="both"/>
        <w:rPr>
          <w:rFonts w:eastAsia="Calibri" w:cs="Times New Roman"/>
          <w:b/>
          <w:bCs/>
          <w:szCs w:val="28"/>
        </w:rPr>
      </w:pPr>
    </w:p>
    <w:p w14:paraId="74082084" w14:textId="77777777" w:rsidR="009B06A9" w:rsidRDefault="009B06A9"/>
    <w:sectPr w:rsidR="009B06A9" w:rsidSect="003D184A">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DBE1" w14:textId="77777777" w:rsidR="00BE0242" w:rsidRDefault="00BE0242" w:rsidP="003D184A">
      <w:pPr>
        <w:spacing w:after="0" w:line="240" w:lineRule="auto"/>
      </w:pPr>
      <w:r>
        <w:separator/>
      </w:r>
    </w:p>
  </w:endnote>
  <w:endnote w:type="continuationSeparator" w:id="0">
    <w:p w14:paraId="0054F6A6" w14:textId="77777777" w:rsidR="00BE0242" w:rsidRDefault="00BE0242" w:rsidP="003D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642A" w14:textId="77777777" w:rsidR="00BE0242" w:rsidRDefault="00BE0242" w:rsidP="003D184A">
      <w:pPr>
        <w:spacing w:after="0" w:line="240" w:lineRule="auto"/>
      </w:pPr>
      <w:r>
        <w:separator/>
      </w:r>
    </w:p>
  </w:footnote>
  <w:footnote w:type="continuationSeparator" w:id="0">
    <w:p w14:paraId="27C38803" w14:textId="77777777" w:rsidR="00BE0242" w:rsidRDefault="00BE0242" w:rsidP="003D1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78512"/>
      <w:docPartObj>
        <w:docPartGallery w:val="Page Numbers (Top of Page)"/>
        <w:docPartUnique/>
      </w:docPartObj>
    </w:sdtPr>
    <w:sdtEndPr>
      <w:rPr>
        <w:noProof/>
      </w:rPr>
    </w:sdtEndPr>
    <w:sdtContent>
      <w:p w14:paraId="5CF85162" w14:textId="4DBA4D64" w:rsidR="003D184A" w:rsidRDefault="003D184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5AC187" w14:textId="77777777" w:rsidR="003D184A" w:rsidRDefault="003D18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7B"/>
    <w:rsid w:val="003D184A"/>
    <w:rsid w:val="009B06A9"/>
    <w:rsid w:val="00BE0242"/>
    <w:rsid w:val="00D34A7B"/>
    <w:rsid w:val="00D95A30"/>
    <w:rsid w:val="00EB3457"/>
    <w:rsid w:val="00F0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0892018-0A7E-42FE-935A-215F8C16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4A"/>
  </w:style>
  <w:style w:type="paragraph" w:styleId="Footer">
    <w:name w:val="footer"/>
    <w:basedOn w:val="Normal"/>
    <w:link w:val="FooterChar"/>
    <w:uiPriority w:val="99"/>
    <w:unhideWhenUsed/>
    <w:rsid w:val="003D1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7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8662-85E8-4E05-93F9-6CE1090A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8</Words>
  <Characters>16007</Characters>
  <Application>Microsoft Office Word</Application>
  <DocSecurity>0</DocSecurity>
  <Lines>133</Lines>
  <Paragraphs>37</Paragraphs>
  <ScaleCrop>false</ScaleCrop>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CS Phu Luong</dc:creator>
  <cp:keywords/>
  <dc:description/>
  <cp:lastModifiedBy>THCS Phu Luong</cp:lastModifiedBy>
  <cp:revision>3</cp:revision>
  <dcterms:created xsi:type="dcterms:W3CDTF">2023-12-14T10:33:00Z</dcterms:created>
  <dcterms:modified xsi:type="dcterms:W3CDTF">2023-12-14T10:34:00Z</dcterms:modified>
</cp:coreProperties>
</file>